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B2EAF" w14:textId="77777777" w:rsidR="00870D59" w:rsidRPr="00C94A18" w:rsidRDefault="00F81EA1"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u w:val="single"/>
        </w:rPr>
        <w:t xml:space="preserve"> </w:t>
      </w:r>
      <w:r w:rsidR="00870D59" w:rsidRPr="00C94A18">
        <w:rPr>
          <w:b/>
          <w:bCs/>
          <w:sz w:val="24"/>
          <w:u w:val="single"/>
        </w:rPr>
        <w:t>Supporting Statement – Part A</w:t>
      </w:r>
    </w:p>
    <w:p w14:paraId="572AB9D4" w14:textId="77777777" w:rsidR="007F2FA3" w:rsidRPr="00C94A18" w:rsidRDefault="007F2FA3"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94A18">
        <w:rPr>
          <w:b/>
          <w:bCs/>
          <w:sz w:val="24"/>
        </w:rPr>
        <w:t>Coverage of Certain Preventive Services Under the Affordable Care Act</w:t>
      </w:r>
    </w:p>
    <w:p w14:paraId="1D27D415" w14:textId="7A718F43" w:rsidR="007F2FA3" w:rsidRPr="00C94A18" w:rsidRDefault="007F2FA3"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94A18">
        <w:rPr>
          <w:b/>
          <w:bCs/>
          <w:sz w:val="24"/>
        </w:rPr>
        <w:t>(</w:t>
      </w:r>
      <w:r w:rsidR="003121E7" w:rsidRPr="00C94A18">
        <w:rPr>
          <w:b/>
          <w:bCs/>
          <w:sz w:val="24"/>
        </w:rPr>
        <w:t>CMS-</w:t>
      </w:r>
      <w:r w:rsidR="00C94A18">
        <w:rPr>
          <w:b/>
          <w:bCs/>
          <w:sz w:val="24"/>
        </w:rPr>
        <w:t>10653</w:t>
      </w:r>
      <w:r w:rsidR="000E70E6">
        <w:rPr>
          <w:b/>
          <w:bCs/>
          <w:sz w:val="24"/>
        </w:rPr>
        <w:t>/OMB Control Number: 0938-</w:t>
      </w:r>
      <w:r w:rsidR="000E70E6" w:rsidRPr="00B82804">
        <w:rPr>
          <w:b/>
          <w:bCs/>
          <w:sz w:val="24"/>
        </w:rPr>
        <w:t>NEW</w:t>
      </w:r>
      <w:r w:rsidRPr="00C94A18">
        <w:rPr>
          <w:b/>
          <w:bCs/>
          <w:sz w:val="24"/>
        </w:rPr>
        <w:t>)</w:t>
      </w:r>
    </w:p>
    <w:p w14:paraId="1BFFE9D8" w14:textId="77777777" w:rsidR="00870D59" w:rsidRPr="00C94A18"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14:paraId="43BAD07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b/>
          <w:bCs/>
          <w:sz w:val="24"/>
          <w:u w:val="single"/>
        </w:rPr>
        <w:t>A.</w:t>
      </w:r>
      <w:r w:rsidRPr="00C94A18">
        <w:rPr>
          <w:b/>
          <w:bCs/>
          <w:sz w:val="24"/>
        </w:rPr>
        <w:tab/>
      </w:r>
      <w:r w:rsidRPr="00C94A18">
        <w:rPr>
          <w:b/>
          <w:bCs/>
          <w:sz w:val="24"/>
          <w:u w:val="single"/>
        </w:rPr>
        <w:t>Background</w:t>
      </w:r>
    </w:p>
    <w:p w14:paraId="70DD677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D7E798" w14:textId="2342DA48" w:rsidR="006B1043" w:rsidRPr="00C94A18" w:rsidRDefault="009C2D12"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 Patient Protection and Affordable Care Act</w:t>
      </w:r>
      <w:r w:rsidR="00636785" w:rsidRPr="00C94A18">
        <w:rPr>
          <w:sz w:val="24"/>
        </w:rPr>
        <w:t>, Public Law</w:t>
      </w:r>
      <w:r w:rsidRPr="00C94A18">
        <w:rPr>
          <w:sz w:val="24"/>
        </w:rPr>
        <w:t xml:space="preserve"> 111</w:t>
      </w:r>
      <w:r w:rsidR="00636785" w:rsidRPr="00C94A18">
        <w:rPr>
          <w:sz w:val="24"/>
        </w:rPr>
        <w:t>-</w:t>
      </w:r>
      <w:r w:rsidRPr="00C94A18">
        <w:rPr>
          <w:sz w:val="24"/>
        </w:rPr>
        <w:t>148</w:t>
      </w:r>
      <w:r w:rsidR="00636785" w:rsidRPr="00C94A18">
        <w:rPr>
          <w:sz w:val="24"/>
        </w:rPr>
        <w:t>, (the Affordable Care Act</w:t>
      </w:r>
      <w:r w:rsidRPr="00C94A18">
        <w:rPr>
          <w:sz w:val="24"/>
        </w:rPr>
        <w:t xml:space="preserve">) was </w:t>
      </w:r>
      <w:r w:rsidR="00636785" w:rsidRPr="00C94A18">
        <w:rPr>
          <w:sz w:val="24"/>
        </w:rPr>
        <w:t>signed into law by President Obama</w:t>
      </w:r>
      <w:r w:rsidRPr="00C94A18">
        <w:rPr>
          <w:sz w:val="24"/>
        </w:rPr>
        <w:t xml:space="preserve"> on March 23, 2010</w:t>
      </w:r>
      <w:r w:rsidR="00636785" w:rsidRPr="00C94A18">
        <w:rPr>
          <w:sz w:val="24"/>
        </w:rPr>
        <w:t xml:space="preserve"> and amended by the </w:t>
      </w:r>
      <w:r w:rsidRPr="00C94A18">
        <w:rPr>
          <w:sz w:val="24"/>
        </w:rPr>
        <w:t>Health Care and Education Reconciliation Act of 2010</w:t>
      </w:r>
      <w:r w:rsidR="00636785" w:rsidRPr="00C94A18">
        <w:rPr>
          <w:sz w:val="24"/>
        </w:rPr>
        <w:t>, Public Law</w:t>
      </w:r>
      <w:r w:rsidRPr="00C94A18">
        <w:rPr>
          <w:sz w:val="24"/>
        </w:rPr>
        <w:t xml:space="preserve"> 111</w:t>
      </w:r>
      <w:r w:rsidR="00636785" w:rsidRPr="00C94A18">
        <w:rPr>
          <w:sz w:val="24"/>
        </w:rPr>
        <w:t>-</w:t>
      </w:r>
      <w:r w:rsidRPr="00C94A18">
        <w:rPr>
          <w:sz w:val="24"/>
        </w:rPr>
        <w:t>152</w:t>
      </w:r>
      <w:r w:rsidR="00636785" w:rsidRPr="00C94A18">
        <w:rPr>
          <w:sz w:val="24"/>
        </w:rPr>
        <w:t>,</w:t>
      </w:r>
      <w:r w:rsidRPr="00C94A18">
        <w:rPr>
          <w:sz w:val="24"/>
        </w:rPr>
        <w:t xml:space="preserve"> on March 30, 2010.  The Affordable Care Act </w:t>
      </w:r>
      <w:r w:rsidR="00636785" w:rsidRPr="00C94A18">
        <w:rPr>
          <w:sz w:val="24"/>
        </w:rPr>
        <w:t xml:space="preserve">added section 2713 </w:t>
      </w:r>
      <w:r w:rsidRPr="00C94A18">
        <w:rPr>
          <w:sz w:val="24"/>
        </w:rPr>
        <w:t xml:space="preserve">to the Public Health Service </w:t>
      </w:r>
      <w:r w:rsidR="00636785" w:rsidRPr="00C94A18">
        <w:rPr>
          <w:sz w:val="24"/>
        </w:rPr>
        <w:t xml:space="preserve">(PHS) Act and incorporated this provision into </w:t>
      </w:r>
      <w:r w:rsidR="00337E5A" w:rsidRPr="00C94A18">
        <w:rPr>
          <w:sz w:val="24"/>
        </w:rPr>
        <w:t>the Employee Retirement Income Security Act (ERISA) and the Internal Revenue Code (Code</w:t>
      </w:r>
      <w:r w:rsidR="00636785" w:rsidRPr="00C94A18">
        <w:rPr>
          <w:sz w:val="24"/>
        </w:rPr>
        <w:t>).  The Departments of Health and Human Services</w:t>
      </w:r>
      <w:r w:rsidR="009A2C5B" w:rsidRPr="00C94A18">
        <w:rPr>
          <w:sz w:val="24"/>
        </w:rPr>
        <w:t xml:space="preserve"> (HHS)</w:t>
      </w:r>
      <w:r w:rsidR="00636785" w:rsidRPr="00C94A18">
        <w:rPr>
          <w:sz w:val="24"/>
        </w:rPr>
        <w:t>, Labor, and Treasury (the Departments) published interim final rules (2010 interim final rules) on July 19, 2010</w:t>
      </w:r>
      <w:r w:rsidR="002F1452" w:rsidRPr="00C94A18">
        <w:rPr>
          <w:sz w:val="24"/>
        </w:rPr>
        <w:t xml:space="preserve"> (75 FR 41726)</w:t>
      </w:r>
      <w:r w:rsidR="00636785" w:rsidRPr="00C94A18">
        <w:rPr>
          <w:sz w:val="24"/>
        </w:rPr>
        <w:t xml:space="preserve"> to require</w:t>
      </w:r>
      <w:r w:rsidR="006B1043" w:rsidRPr="00C94A18">
        <w:rPr>
          <w:sz w:val="24"/>
        </w:rPr>
        <w:t xml:space="preserve"> non-grandfathered group health plans and </w:t>
      </w:r>
      <w:r w:rsidR="009340C3" w:rsidRPr="00C94A18">
        <w:rPr>
          <w:sz w:val="24"/>
        </w:rPr>
        <w:t xml:space="preserve">health insurance issuers offering </w:t>
      </w:r>
      <w:r w:rsidR="00636785" w:rsidRPr="00C94A18">
        <w:rPr>
          <w:sz w:val="24"/>
        </w:rPr>
        <w:t xml:space="preserve">non-grandfathered group and individual </w:t>
      </w:r>
      <w:r w:rsidR="006B1043" w:rsidRPr="00C94A18">
        <w:rPr>
          <w:sz w:val="24"/>
        </w:rPr>
        <w:t>health insurance coverage</w:t>
      </w:r>
      <w:r w:rsidR="00636785" w:rsidRPr="00C94A18">
        <w:rPr>
          <w:sz w:val="24"/>
        </w:rPr>
        <w:t xml:space="preserve"> to provide benefits for certain preventive</w:t>
      </w:r>
      <w:r w:rsidR="006B1043" w:rsidRPr="00C94A18">
        <w:rPr>
          <w:sz w:val="24"/>
        </w:rPr>
        <w:t xml:space="preserve"> services </w:t>
      </w:r>
      <w:r w:rsidR="00636785" w:rsidRPr="00C94A18">
        <w:rPr>
          <w:sz w:val="24"/>
        </w:rPr>
        <w:t>without cost sharing, including benefits for certain</w:t>
      </w:r>
      <w:r w:rsidR="006B1043" w:rsidRPr="00C94A18">
        <w:rPr>
          <w:sz w:val="24"/>
        </w:rPr>
        <w:t xml:space="preserve"> women’s preventive health services as </w:t>
      </w:r>
      <w:r w:rsidR="00636785" w:rsidRPr="00C94A18">
        <w:rPr>
          <w:sz w:val="24"/>
        </w:rPr>
        <w:t>provided for</w:t>
      </w:r>
      <w:r w:rsidR="006B1043" w:rsidRPr="00C94A18">
        <w:rPr>
          <w:sz w:val="24"/>
        </w:rPr>
        <w:t xml:space="preserve"> in</w:t>
      </w:r>
      <w:r w:rsidR="00636785" w:rsidRPr="00C94A18">
        <w:rPr>
          <w:sz w:val="24"/>
        </w:rPr>
        <w:t xml:space="preserve"> comprehensive</w:t>
      </w:r>
      <w:r w:rsidR="006B1043" w:rsidRPr="00C94A18">
        <w:rPr>
          <w:sz w:val="24"/>
        </w:rPr>
        <w:t xml:space="preserve"> guidelines supported by the Health Resources and Services Administration (HRSA</w:t>
      </w:r>
      <w:r w:rsidR="00636785" w:rsidRPr="00C94A18">
        <w:rPr>
          <w:sz w:val="24"/>
        </w:rPr>
        <w:t>), which guidelines HRSA adopted and released on August 1, 2011 (HRSA</w:t>
      </w:r>
      <w:r w:rsidR="006B1043" w:rsidRPr="00C94A18">
        <w:rPr>
          <w:sz w:val="24"/>
        </w:rPr>
        <w:t xml:space="preserve"> Guidelines).  </w:t>
      </w:r>
      <w:r w:rsidR="00636785" w:rsidRPr="00C94A18">
        <w:rPr>
          <w:sz w:val="24"/>
        </w:rPr>
        <w:t>Under section 2713 of the PHS Act, its implementing</w:t>
      </w:r>
      <w:r w:rsidR="006B1043" w:rsidRPr="00C94A18">
        <w:rPr>
          <w:sz w:val="24"/>
        </w:rPr>
        <w:t xml:space="preserve"> regulations, and </w:t>
      </w:r>
      <w:r w:rsidR="00636785" w:rsidRPr="00C94A18">
        <w:rPr>
          <w:sz w:val="24"/>
        </w:rPr>
        <w:t xml:space="preserve">the HRSA Guidelines, recommended preventive services required to be covered without cost sharing by applicable plans and coverage include certain contraceptive services. </w:t>
      </w:r>
    </w:p>
    <w:p w14:paraId="0DDCB3A0" w14:textId="77777777" w:rsidR="006B1043" w:rsidRPr="00C94A18" w:rsidRDefault="006B1043"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6E3A8E9"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August 3, 2011,</w:t>
      </w:r>
      <w:r w:rsidR="00337E5A" w:rsidRPr="00C94A18">
        <w:rPr>
          <w:sz w:val="24"/>
        </w:rPr>
        <w:t xml:space="preserve"> the </w:t>
      </w:r>
      <w:r w:rsidR="00B90478" w:rsidRPr="00C94A18">
        <w:rPr>
          <w:sz w:val="24"/>
        </w:rPr>
        <w:t xml:space="preserve">Departments </w:t>
      </w:r>
      <w:r w:rsidRPr="00C94A18">
        <w:rPr>
          <w:sz w:val="24"/>
        </w:rPr>
        <w:t>amended the 2010 interim final rules</w:t>
      </w:r>
      <w:r w:rsidR="00204AFD" w:rsidRPr="00C94A18">
        <w:rPr>
          <w:sz w:val="24"/>
        </w:rPr>
        <w:t xml:space="preserve"> (76 FR 46621) </w:t>
      </w:r>
      <w:r w:rsidRPr="00C94A18">
        <w:rPr>
          <w:sz w:val="24"/>
        </w:rPr>
        <w:t xml:space="preserve">(2011 interim final rule amendments) to provide HRSA with </w:t>
      </w:r>
      <w:r w:rsidR="00B90478" w:rsidRPr="00C94A18">
        <w:rPr>
          <w:sz w:val="24"/>
        </w:rPr>
        <w:t xml:space="preserve">the </w:t>
      </w:r>
      <w:r w:rsidRPr="00C94A18">
        <w:rPr>
          <w:sz w:val="24"/>
        </w:rPr>
        <w:t xml:space="preserve">authority to exempt group health plans established or maintained by religious employers (and group health insurance coverage provided in connection with such plans) from the requirement to cover contraceptive services consistent with the HRSA Guidelines.  The 2011 interim final rule amendments specified a definition of </w:t>
      </w:r>
      <w:r w:rsidR="00550E8E" w:rsidRPr="00C94A18">
        <w:rPr>
          <w:sz w:val="24"/>
        </w:rPr>
        <w:t>reli</w:t>
      </w:r>
      <w:r w:rsidR="00C00053" w:rsidRPr="00C94A18">
        <w:rPr>
          <w:sz w:val="24"/>
        </w:rPr>
        <w:t>gious employer</w:t>
      </w:r>
      <w:r w:rsidRPr="00C94A18">
        <w:rPr>
          <w:sz w:val="24"/>
        </w:rPr>
        <w:t xml:space="preserve">.  HRSA exercised its authority in </w:t>
      </w:r>
      <w:r w:rsidR="007F3AC7" w:rsidRPr="00C94A18">
        <w:rPr>
          <w:sz w:val="24"/>
        </w:rPr>
        <w:t xml:space="preserve">the </w:t>
      </w:r>
      <w:r w:rsidRPr="00C94A18">
        <w:rPr>
          <w:sz w:val="24"/>
        </w:rPr>
        <w:t xml:space="preserve">HRSA Guidelines to exempt plans established or maintained by religious employers (and group health insurance coverage provided in connection with such plans) from the requirement to cover contraceptive services.  </w:t>
      </w:r>
    </w:p>
    <w:p w14:paraId="46D3DDCB"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8F084D8" w14:textId="77777777" w:rsidR="00954AEF" w:rsidRPr="00C94A18" w:rsidRDefault="0063678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On February 15, 2012, the Departments published final </w:t>
      </w:r>
      <w:r w:rsidR="004B036B" w:rsidRPr="00C94A18">
        <w:rPr>
          <w:sz w:val="24"/>
        </w:rPr>
        <w:t>regulations</w:t>
      </w:r>
      <w:r w:rsidRPr="00C94A18">
        <w:rPr>
          <w:sz w:val="24"/>
        </w:rPr>
        <w:t xml:space="preserve"> </w:t>
      </w:r>
      <w:r w:rsidR="004B036B" w:rsidRPr="00C94A18">
        <w:rPr>
          <w:sz w:val="24"/>
        </w:rPr>
        <w:t xml:space="preserve">(77 FR 8725) </w:t>
      </w:r>
      <w:r w:rsidRPr="00C94A18">
        <w:rPr>
          <w:sz w:val="24"/>
        </w:rPr>
        <w:t xml:space="preserve">that adopted the definition of religious employer in the 2011 interim final rule amendments without modification (2012 </w:t>
      </w:r>
      <w:r w:rsidR="007F3AC7" w:rsidRPr="00C94A18">
        <w:rPr>
          <w:sz w:val="24"/>
        </w:rPr>
        <w:t>final regulations</w:t>
      </w:r>
      <w:r w:rsidRPr="00C94A18">
        <w:rPr>
          <w:sz w:val="24"/>
        </w:rPr>
        <w:t xml:space="preserve">) and issued guidance establishing a one year enforcement safe harbor for group health plans established or maintained by </w:t>
      </w:r>
      <w:r w:rsidR="007F3AC7" w:rsidRPr="00C94A18">
        <w:rPr>
          <w:sz w:val="24"/>
        </w:rPr>
        <w:t xml:space="preserve">certain </w:t>
      </w:r>
      <w:r w:rsidRPr="00C94A18">
        <w:rPr>
          <w:sz w:val="24"/>
        </w:rPr>
        <w:t xml:space="preserve">nonprofit </w:t>
      </w:r>
      <w:r w:rsidR="007F3AC7" w:rsidRPr="00C94A18">
        <w:rPr>
          <w:sz w:val="24"/>
        </w:rPr>
        <w:t xml:space="preserve">organizations with religious objections to contraceptive coverage </w:t>
      </w:r>
      <w:r w:rsidRPr="00C94A18">
        <w:rPr>
          <w:sz w:val="24"/>
        </w:rPr>
        <w:t xml:space="preserve">(and group health insurance provided in connection with such plans).  The guidance provided that the temporary enforcement safe harbor </w:t>
      </w:r>
      <w:r w:rsidR="006A6CB2" w:rsidRPr="00C94A18">
        <w:rPr>
          <w:sz w:val="24"/>
        </w:rPr>
        <w:t xml:space="preserve">would </w:t>
      </w:r>
      <w:r w:rsidRPr="00C94A18">
        <w:rPr>
          <w:sz w:val="24"/>
        </w:rPr>
        <w:t xml:space="preserve">remain in effect until the first plan year beginning on or after August 1, 2013.  On March 21, 2012, the Departments published an advance notice of proposed rulemaking that described and solicited comments on possible approaches to </w:t>
      </w:r>
      <w:r w:rsidRPr="00C94A18">
        <w:rPr>
          <w:sz w:val="24"/>
        </w:rPr>
        <w:lastRenderedPageBreak/>
        <w:t xml:space="preserve">achieve the goals </w:t>
      </w:r>
      <w:r w:rsidRPr="00C94A18">
        <w:rPr>
          <w:bCs/>
          <w:sz w:val="24"/>
        </w:rPr>
        <w:t>of providing coverage of recommended preventive services, including contraceptive services, without cost sharing, while simultaneously protecting certain additional nonprofit organizations with religious objections to contraceptive coverage from having</w:t>
      </w:r>
      <w:r w:rsidR="007F3AC7" w:rsidRPr="00C94A18">
        <w:rPr>
          <w:sz w:val="24"/>
        </w:rPr>
        <w:t xml:space="preserve"> to contract, arrange, pay, or refer for such coverage.</w:t>
      </w:r>
      <w:r w:rsidR="00A4428C" w:rsidRPr="00C94A18">
        <w:rPr>
          <w:sz w:val="24"/>
        </w:rPr>
        <w:t xml:space="preserve">  </w:t>
      </w:r>
    </w:p>
    <w:p w14:paraId="4E2532FA" w14:textId="77777777" w:rsidR="00433145" w:rsidRPr="00C94A18" w:rsidRDefault="004331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42178DD" w14:textId="56BCCA3B"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February 6, 2013, the Departments published proposed rules</w:t>
      </w:r>
      <w:r w:rsidR="004B036B" w:rsidRPr="00C94A18">
        <w:rPr>
          <w:sz w:val="24"/>
        </w:rPr>
        <w:t xml:space="preserve"> (78 FR 8456)</w:t>
      </w:r>
      <w:r w:rsidRPr="00C94A18">
        <w:rPr>
          <w:sz w:val="24"/>
        </w:rPr>
        <w:t xml:space="preserve"> that proposed to simplify and clarify the definition of religious employer and also proposed accommodations for health coverage established or maintained or arranged by certain nonprofit religious organizations with religious objections to contraceptive services (eligible organizations).  The rules proposed that, for insured plans, the health insurance issuer providing group health insurance coverage in connection with the plan would be required to assume sole responsibility, independent of the eligible organization and its plan, for providing contraceptive coverage to plan participants and beneficiaries without cost sharing, premium, fee, or other charge to plan participants or beneficiaries or to the eligible organization or its plan.  In the case of self-insured plans, the </w:t>
      </w:r>
      <w:r w:rsidRPr="00C94A18">
        <w:rPr>
          <w:bCs/>
          <w:sz w:val="24"/>
        </w:rPr>
        <w:t xml:space="preserve">proposed regulations </w:t>
      </w:r>
      <w:r w:rsidRPr="00C94A18">
        <w:rPr>
          <w:sz w:val="24"/>
        </w:rPr>
        <w:t xml:space="preserve">presented potential approaches under which the third party administrator of the plan would provide or arrange for separate contraceptive coverage to plan participants and beneficiaries without cost sharing, premium, fee, or other charge to plan participants or beneficiaries or to the eligible organization or its plan.    </w:t>
      </w:r>
    </w:p>
    <w:p w14:paraId="13267A2C"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629B330" w14:textId="77777777"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fter consideration of the comments, the Departments published final regulations on July 2, 2013</w:t>
      </w:r>
      <w:r w:rsidR="004B036B" w:rsidRPr="00C94A18">
        <w:rPr>
          <w:sz w:val="24"/>
        </w:rPr>
        <w:t xml:space="preserve"> (78 FR 39870)</w:t>
      </w:r>
      <w:r w:rsidRPr="00C94A18">
        <w:rPr>
          <w:sz w:val="24"/>
        </w:rPr>
        <w:t xml:space="preserve"> (2013 final regulations).  A contemporaneously</w:t>
      </w:r>
      <w:r w:rsidR="003D04D9" w:rsidRPr="00C94A18">
        <w:rPr>
          <w:sz w:val="24"/>
        </w:rPr>
        <w:t xml:space="preserve"> </w:t>
      </w:r>
      <w:r w:rsidRPr="00C94A18">
        <w:rPr>
          <w:sz w:val="24"/>
        </w:rPr>
        <w:t xml:space="preserve">issued </w:t>
      </w:r>
      <w:r w:rsidR="009A2C5B" w:rsidRPr="00C94A18">
        <w:rPr>
          <w:sz w:val="24"/>
        </w:rPr>
        <w:t>HHS</w:t>
      </w:r>
      <w:r w:rsidRPr="00C94A18">
        <w:rPr>
          <w:sz w:val="24"/>
        </w:rPr>
        <w:t xml:space="preserve"> guidance document extended the temporary safe harbor from enforcement of the contraceptive coverage requirement by the Departments against qualifying employers, group health plans, and associated group health insurance coverage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eligible organization for purposes of an accommodation under the 2013 final regulations.  This self-certification form was provided for use with the accommodations under the 2013 final regulations, after the expiration of the temporary enforcement safe harbor (that is, for plan years beginning on or after January 1, 2014).  The 2013 final regulations also provide that the third party administrator or issuer that is required to provide or arrange payments for contraceptive services must provide plan participants and beneficiaries with written notice of the availability of separate payments for contraceptive services contemporaneous with, but separate from, any application materials distributed in connection with enrollment for group health coverage for each plan year to which the accommodation is to apply. </w:t>
      </w:r>
    </w:p>
    <w:p w14:paraId="48CC2409" w14:textId="77777777" w:rsidR="00433145" w:rsidRPr="00C94A18" w:rsidRDefault="004331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A8F40D0" w14:textId="44CB7125" w:rsidR="00636785" w:rsidRPr="00C94A18" w:rsidRDefault="00636785" w:rsidP="006367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Departments published interim final regulations on August 27, 2014 (79 FR 51092) (2014 interim final regulations), which </w:t>
      </w:r>
      <w:r w:rsidR="004B036B" w:rsidRPr="00C94A18">
        <w:rPr>
          <w:sz w:val="24"/>
        </w:rPr>
        <w:t xml:space="preserve">amended the 2013 final regulations in light of the </w:t>
      </w:r>
      <w:r w:rsidR="004B036B" w:rsidRPr="00C94A18">
        <w:rPr>
          <w:sz w:val="24"/>
        </w:rPr>
        <w:lastRenderedPageBreak/>
        <w:t xml:space="preserve">United States Supreme Court’s interim order in connection with an application for an injunction in </w:t>
      </w:r>
      <w:r w:rsidR="004B036B" w:rsidRPr="00C94A18">
        <w:rPr>
          <w:sz w:val="24"/>
          <w:u w:val="single"/>
        </w:rPr>
        <w:t xml:space="preserve">Wheaton College v. Burwell </w:t>
      </w:r>
      <w:r w:rsidR="004B036B" w:rsidRPr="00C94A18">
        <w:rPr>
          <w:sz w:val="24"/>
        </w:rPr>
        <w:t>(</w:t>
      </w:r>
      <w:r w:rsidR="004B036B" w:rsidRPr="00C94A18">
        <w:rPr>
          <w:sz w:val="24"/>
          <w:u w:val="single"/>
        </w:rPr>
        <w:t>Wheaton</w:t>
      </w:r>
      <w:r w:rsidR="004B036B" w:rsidRPr="00C94A18">
        <w:rPr>
          <w:sz w:val="24"/>
        </w:rPr>
        <w:t xml:space="preserve"> interim order).</w:t>
      </w:r>
      <w:r w:rsidR="004B036B" w:rsidRPr="00C94A18">
        <w:rPr>
          <w:sz w:val="24"/>
          <w:vertAlign w:val="superscript"/>
        </w:rPr>
        <w:footnoteReference w:id="2"/>
      </w:r>
      <w:r w:rsidR="004B036B" w:rsidRPr="00C94A18">
        <w:rPr>
          <w:sz w:val="24"/>
        </w:rPr>
        <w:t xml:space="preserve"> The </w:t>
      </w:r>
      <w:r w:rsidR="00B7561C" w:rsidRPr="00C94A18">
        <w:rPr>
          <w:sz w:val="24"/>
        </w:rPr>
        <w:t xml:space="preserve">2014 </w:t>
      </w:r>
      <w:r w:rsidR="004B036B" w:rsidRPr="00C94A18">
        <w:rPr>
          <w:sz w:val="24"/>
        </w:rPr>
        <w:t xml:space="preserve">interim final regulations </w:t>
      </w:r>
      <w:r w:rsidRPr="00C94A18">
        <w:rPr>
          <w:sz w:val="24"/>
        </w:rPr>
        <w:t xml:space="preserve">provided that an eligible organization that has a religious objection to providing contraceptive coverage may submit a notification to HHS as an alternative to submitting the EBSA Form 700 to the eligible organization’s health insurance issuer or third party administrator. The 2014 interim final regulations preserve participants’ and beneficiaries’ access to coverage for the full range of </w:t>
      </w:r>
      <w:r w:rsidRPr="00C94A18">
        <w:rPr>
          <w:bCs/>
          <w:sz w:val="24"/>
        </w:rPr>
        <w:t xml:space="preserve">FDA-approved contraceptives, as prescribed by a health care provider, without cost sharing, which is also consistent with the Supreme Court’s Wheaton order.    </w:t>
      </w:r>
    </w:p>
    <w:p w14:paraId="44B659B5" w14:textId="77777777" w:rsidR="00636785" w:rsidRPr="00C94A18" w:rsidRDefault="0063678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29C4F0B" w14:textId="4AAA6786" w:rsidR="00433145" w:rsidRPr="00C94A18" w:rsidRDefault="004B036B"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Departments </w:t>
      </w:r>
      <w:r w:rsidR="008E507E" w:rsidRPr="00C94A18">
        <w:rPr>
          <w:sz w:val="24"/>
        </w:rPr>
        <w:t xml:space="preserve">also </w:t>
      </w:r>
      <w:r w:rsidRPr="00C94A18">
        <w:rPr>
          <w:sz w:val="24"/>
        </w:rPr>
        <w:t xml:space="preserve">published proposed regulations on August 27, 2014 (79 FR 51118) (2014 proposed regulations), </w:t>
      </w:r>
      <w:r w:rsidR="00A32F58" w:rsidRPr="00C94A18">
        <w:rPr>
          <w:sz w:val="24"/>
        </w:rPr>
        <w:t>which</w:t>
      </w:r>
      <w:r w:rsidRPr="00C94A18">
        <w:rPr>
          <w:sz w:val="24"/>
        </w:rPr>
        <w:t xml:space="preserve"> proposed potential changes to the definition of “eligible organization” in light of the United States Supreme Court’s decision in </w:t>
      </w:r>
      <w:r w:rsidRPr="00C94A18">
        <w:rPr>
          <w:sz w:val="24"/>
          <w:u w:val="single"/>
        </w:rPr>
        <w:t xml:space="preserve">Burwell v. </w:t>
      </w:r>
      <w:r w:rsidR="007B6764" w:rsidRPr="00C94A18">
        <w:rPr>
          <w:sz w:val="24"/>
          <w:u w:val="single"/>
        </w:rPr>
        <w:t>Hobby Lobby Stores, Inc</w:t>
      </w:r>
      <w:r w:rsidR="007B6764" w:rsidRPr="00C94A18">
        <w:rPr>
          <w:sz w:val="24"/>
        </w:rPr>
        <w:t>.</w:t>
      </w:r>
      <w:r w:rsidRPr="00C94A18">
        <w:rPr>
          <w:sz w:val="24"/>
          <w:vertAlign w:val="superscript"/>
        </w:rPr>
        <w:footnoteReference w:id="3"/>
      </w:r>
      <w:r w:rsidRPr="00C94A18">
        <w:rPr>
          <w:sz w:val="24"/>
        </w:rPr>
        <w:t xml:space="preserve"> </w:t>
      </w:r>
      <w:r w:rsidR="003E337C" w:rsidRPr="00C94A18">
        <w:rPr>
          <w:sz w:val="24"/>
        </w:rPr>
        <w:t xml:space="preserve"> </w:t>
      </w:r>
      <w:r w:rsidR="009D7109" w:rsidRPr="00C94A18">
        <w:rPr>
          <w:sz w:val="24"/>
        </w:rPr>
        <w:t xml:space="preserve">The decision held that </w:t>
      </w:r>
      <w:r w:rsidR="000C1A01" w:rsidRPr="00C94A18">
        <w:rPr>
          <w:sz w:val="24"/>
        </w:rPr>
        <w:t>closely held</w:t>
      </w:r>
      <w:r w:rsidR="009D7109" w:rsidRPr="00C94A18">
        <w:rPr>
          <w:sz w:val="24"/>
        </w:rPr>
        <w:t xml:space="preserve"> for-profit corporations qualified for an exemption under the Religious Freedom Restoration Act from the requirement to provide contraceptive coverage because</w:t>
      </w:r>
      <w:r w:rsidR="007B6764" w:rsidRPr="00C94A18">
        <w:rPr>
          <w:sz w:val="24"/>
        </w:rPr>
        <w:t xml:space="preserve"> </w:t>
      </w:r>
      <w:r w:rsidR="006A6CB2" w:rsidRPr="00C94A18">
        <w:rPr>
          <w:sz w:val="24"/>
        </w:rPr>
        <w:t xml:space="preserve">the </w:t>
      </w:r>
      <w:r w:rsidR="007B6764" w:rsidRPr="00C94A18">
        <w:rPr>
          <w:sz w:val="24"/>
        </w:rPr>
        <w:t xml:space="preserve">owners </w:t>
      </w:r>
      <w:r w:rsidR="009D7109" w:rsidRPr="00C94A18">
        <w:rPr>
          <w:sz w:val="24"/>
        </w:rPr>
        <w:t>had</w:t>
      </w:r>
      <w:r w:rsidR="007B6764" w:rsidRPr="00C94A18">
        <w:rPr>
          <w:sz w:val="24"/>
        </w:rPr>
        <w:t xml:space="preserve"> religious objections </w:t>
      </w:r>
      <w:r w:rsidR="006A6CB2" w:rsidRPr="00C94A18">
        <w:rPr>
          <w:sz w:val="24"/>
        </w:rPr>
        <w:t xml:space="preserve">to such coverage </w:t>
      </w:r>
      <w:r w:rsidR="007B6764" w:rsidRPr="00C94A18">
        <w:rPr>
          <w:sz w:val="24"/>
        </w:rPr>
        <w:t xml:space="preserve">and there </w:t>
      </w:r>
      <w:r w:rsidR="009D7109" w:rsidRPr="00C94A18">
        <w:rPr>
          <w:sz w:val="24"/>
        </w:rPr>
        <w:t>was</w:t>
      </w:r>
      <w:r w:rsidR="007B6764" w:rsidRPr="00C94A18">
        <w:rPr>
          <w:sz w:val="24"/>
        </w:rPr>
        <w:t xml:space="preserve"> a less restrictive means of furthering the law’s interest</w:t>
      </w:r>
      <w:r w:rsidR="009D7109" w:rsidRPr="00C94A18">
        <w:rPr>
          <w:sz w:val="24"/>
        </w:rPr>
        <w:t>, specifically,</w:t>
      </w:r>
      <w:r w:rsidR="007B6764" w:rsidRPr="00C94A18">
        <w:rPr>
          <w:sz w:val="24"/>
        </w:rPr>
        <w:t xml:space="preserve"> the accommodation the Government provided to non-profit organizations with religious objections</w:t>
      </w:r>
      <w:r w:rsidR="009D7109" w:rsidRPr="00C94A18">
        <w:rPr>
          <w:sz w:val="24"/>
        </w:rPr>
        <w:t>.</w:t>
      </w:r>
    </w:p>
    <w:p w14:paraId="61912E1D" w14:textId="77777777" w:rsidR="00622F45" w:rsidRPr="00C94A18" w:rsidRDefault="00622F45"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9A2F590" w14:textId="66E369E9" w:rsidR="00622F45" w:rsidRPr="00C94A18" w:rsidRDefault="0093015F"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On July 14, 2015, the Departments published</w:t>
      </w:r>
      <w:r w:rsidR="00622F45" w:rsidRPr="00C94A18">
        <w:rPr>
          <w:sz w:val="24"/>
        </w:rPr>
        <w:t xml:space="preserve"> final regulations </w:t>
      </w:r>
      <w:r w:rsidRPr="00C94A18">
        <w:rPr>
          <w:sz w:val="24"/>
        </w:rPr>
        <w:t xml:space="preserve">that </w:t>
      </w:r>
      <w:r w:rsidR="007B6764" w:rsidRPr="00C94A18">
        <w:rPr>
          <w:sz w:val="24"/>
        </w:rPr>
        <w:t>modif</w:t>
      </w:r>
      <w:r w:rsidRPr="00C94A18">
        <w:rPr>
          <w:sz w:val="24"/>
        </w:rPr>
        <w:t>ied</w:t>
      </w:r>
      <w:r w:rsidR="00622F45" w:rsidRPr="00C94A18">
        <w:rPr>
          <w:sz w:val="24"/>
        </w:rPr>
        <w:t xml:space="preserve"> the Departments’ 2013 final regulations </w:t>
      </w:r>
      <w:r w:rsidR="007B6764" w:rsidRPr="00C94A18">
        <w:rPr>
          <w:sz w:val="24"/>
        </w:rPr>
        <w:t xml:space="preserve">in light of the Supreme Court’s decision in </w:t>
      </w:r>
      <w:r w:rsidR="007B6764" w:rsidRPr="00C94A18">
        <w:rPr>
          <w:sz w:val="24"/>
          <w:u w:val="single"/>
        </w:rPr>
        <w:t>Burwell v. Hobby Lobby Stores, Inc</w:t>
      </w:r>
      <w:r w:rsidR="00E253AD" w:rsidRPr="00C94A18">
        <w:rPr>
          <w:sz w:val="24"/>
        </w:rPr>
        <w:t>.</w:t>
      </w:r>
      <w:r w:rsidR="007B6764" w:rsidRPr="00C94A18">
        <w:rPr>
          <w:sz w:val="24"/>
        </w:rPr>
        <w:t xml:space="preserve"> </w:t>
      </w:r>
      <w:r w:rsidR="00717465" w:rsidRPr="00C94A18">
        <w:rPr>
          <w:sz w:val="24"/>
        </w:rPr>
        <w:t xml:space="preserve"> </w:t>
      </w:r>
      <w:r w:rsidR="007E07F4" w:rsidRPr="00C94A18">
        <w:rPr>
          <w:sz w:val="24"/>
        </w:rPr>
        <w:t xml:space="preserve">Under these final </w:t>
      </w:r>
      <w:r w:rsidR="00532DC9" w:rsidRPr="00C94A18">
        <w:rPr>
          <w:sz w:val="24"/>
        </w:rPr>
        <w:t>regulations</w:t>
      </w:r>
      <w:r w:rsidR="007E07F4" w:rsidRPr="00C94A18">
        <w:rPr>
          <w:sz w:val="24"/>
        </w:rPr>
        <w:t xml:space="preserve">, qualifying </w:t>
      </w:r>
      <w:r w:rsidR="000C1A01" w:rsidRPr="00C94A18">
        <w:rPr>
          <w:sz w:val="24"/>
        </w:rPr>
        <w:t>closely held</w:t>
      </w:r>
      <w:r w:rsidR="007E07F4" w:rsidRPr="00C94A18">
        <w:rPr>
          <w:sz w:val="24"/>
        </w:rPr>
        <w:t>,</w:t>
      </w:r>
      <w:r w:rsidR="00622F45" w:rsidRPr="00C94A18">
        <w:rPr>
          <w:sz w:val="24"/>
        </w:rPr>
        <w:t xml:space="preserve"> for</w:t>
      </w:r>
      <w:r w:rsidR="00361FA4" w:rsidRPr="00C94A18">
        <w:rPr>
          <w:sz w:val="24"/>
        </w:rPr>
        <w:t>-</w:t>
      </w:r>
      <w:r w:rsidR="007E07F4" w:rsidRPr="00C94A18">
        <w:rPr>
          <w:sz w:val="24"/>
        </w:rPr>
        <w:t xml:space="preserve">profit entities may </w:t>
      </w:r>
      <w:r w:rsidR="00361FA4" w:rsidRPr="00C94A18">
        <w:rPr>
          <w:sz w:val="24"/>
        </w:rPr>
        <w:t>avail themselves of the</w:t>
      </w:r>
      <w:r w:rsidR="00E76C03" w:rsidRPr="00C94A18">
        <w:rPr>
          <w:sz w:val="24"/>
        </w:rPr>
        <w:t xml:space="preserve"> </w:t>
      </w:r>
      <w:r w:rsidR="007E07F4" w:rsidRPr="00C94A18">
        <w:rPr>
          <w:sz w:val="24"/>
        </w:rPr>
        <w:t xml:space="preserve">accommodation to effectively exempt </w:t>
      </w:r>
      <w:r w:rsidR="008E507E" w:rsidRPr="00C94A18">
        <w:rPr>
          <w:sz w:val="24"/>
        </w:rPr>
        <w:t xml:space="preserve">their plans </w:t>
      </w:r>
      <w:r w:rsidR="007E07F4" w:rsidRPr="00C94A18">
        <w:rPr>
          <w:sz w:val="24"/>
        </w:rPr>
        <w:t>from the otherwise applicable requirement to cover certain contraceptive services</w:t>
      </w:r>
      <w:r w:rsidR="003D04D9" w:rsidRPr="00C94A18">
        <w:rPr>
          <w:sz w:val="24"/>
        </w:rPr>
        <w:t xml:space="preserve">.  This </w:t>
      </w:r>
      <w:r w:rsidR="007E07F4" w:rsidRPr="00C94A18">
        <w:rPr>
          <w:sz w:val="24"/>
        </w:rPr>
        <w:t xml:space="preserve">accommodation </w:t>
      </w:r>
      <w:r w:rsidR="003D04D9" w:rsidRPr="00C94A18">
        <w:rPr>
          <w:sz w:val="24"/>
        </w:rPr>
        <w:t xml:space="preserve">was </w:t>
      </w:r>
      <w:r w:rsidR="007E07F4" w:rsidRPr="00C94A18">
        <w:rPr>
          <w:sz w:val="24"/>
        </w:rPr>
        <w:t>previously available only to non-profit eligible organizations.</w:t>
      </w:r>
      <w:r w:rsidR="007A5980" w:rsidRPr="00C94A18">
        <w:rPr>
          <w:sz w:val="24"/>
        </w:rPr>
        <w:t xml:space="preserve">  </w:t>
      </w:r>
      <w:r w:rsidR="00622F45" w:rsidRPr="00C94A18">
        <w:rPr>
          <w:sz w:val="24"/>
        </w:rPr>
        <w:t xml:space="preserve">The final regulations </w:t>
      </w:r>
      <w:r w:rsidR="008B72F2" w:rsidRPr="00C94A18">
        <w:rPr>
          <w:sz w:val="24"/>
        </w:rPr>
        <w:t xml:space="preserve">also </w:t>
      </w:r>
      <w:r w:rsidR="00C06DF1" w:rsidRPr="00C94A18">
        <w:rPr>
          <w:sz w:val="24"/>
        </w:rPr>
        <w:t>finalize</w:t>
      </w:r>
      <w:r w:rsidRPr="00C94A18">
        <w:rPr>
          <w:sz w:val="24"/>
        </w:rPr>
        <w:t>d</w:t>
      </w:r>
      <w:r w:rsidR="00E253AD" w:rsidRPr="00C94A18">
        <w:rPr>
          <w:sz w:val="24"/>
        </w:rPr>
        <w:t xml:space="preserve"> </w:t>
      </w:r>
      <w:r w:rsidR="00622F45" w:rsidRPr="00C94A18">
        <w:rPr>
          <w:sz w:val="24"/>
        </w:rPr>
        <w:t xml:space="preserve">the </w:t>
      </w:r>
      <w:r w:rsidR="00E253AD" w:rsidRPr="00C94A18">
        <w:rPr>
          <w:sz w:val="24"/>
        </w:rPr>
        <w:t xml:space="preserve">2014 </w:t>
      </w:r>
      <w:r w:rsidR="00C06DF1" w:rsidRPr="00C94A18">
        <w:rPr>
          <w:sz w:val="24"/>
        </w:rPr>
        <w:t>interim</w:t>
      </w:r>
      <w:r w:rsidR="00622F45" w:rsidRPr="00C94A18">
        <w:rPr>
          <w:sz w:val="24"/>
        </w:rPr>
        <w:t xml:space="preserve"> final regulations </w:t>
      </w:r>
      <w:r w:rsidR="00C06DF1" w:rsidRPr="00C94A18">
        <w:rPr>
          <w:sz w:val="24"/>
        </w:rPr>
        <w:t>that</w:t>
      </w:r>
      <w:r w:rsidR="00622F45" w:rsidRPr="00C94A18">
        <w:rPr>
          <w:sz w:val="24"/>
        </w:rPr>
        <w:t xml:space="preserve"> </w:t>
      </w:r>
      <w:r w:rsidR="003D04D9" w:rsidRPr="00C94A18">
        <w:rPr>
          <w:sz w:val="24"/>
        </w:rPr>
        <w:t>permit</w:t>
      </w:r>
      <w:r w:rsidR="00622F45" w:rsidRPr="00C94A18">
        <w:rPr>
          <w:sz w:val="24"/>
        </w:rPr>
        <w:t xml:space="preserve"> an eligible organization to </w:t>
      </w:r>
      <w:r w:rsidR="003D04D9" w:rsidRPr="00C94A18">
        <w:rPr>
          <w:sz w:val="24"/>
        </w:rPr>
        <w:t>notify HHS directly</w:t>
      </w:r>
      <w:r w:rsidR="00622F45" w:rsidRPr="00C94A18">
        <w:rPr>
          <w:sz w:val="24"/>
        </w:rPr>
        <w:t xml:space="preserve"> that it will not </w:t>
      </w:r>
      <w:r w:rsidR="00C06DF1" w:rsidRPr="00C94A18">
        <w:rPr>
          <w:sz w:val="24"/>
        </w:rPr>
        <w:t>contract, arrange, pay for,</w:t>
      </w:r>
      <w:r w:rsidR="00622F45" w:rsidRPr="00C94A18">
        <w:rPr>
          <w:sz w:val="24"/>
        </w:rPr>
        <w:t xml:space="preserve"> or </w:t>
      </w:r>
      <w:r w:rsidR="00C06DF1" w:rsidRPr="00C94A18">
        <w:rPr>
          <w:sz w:val="24"/>
        </w:rPr>
        <w:t>refer</w:t>
      </w:r>
      <w:r w:rsidR="00622F45" w:rsidRPr="00C94A18">
        <w:rPr>
          <w:sz w:val="24"/>
        </w:rPr>
        <w:t xml:space="preserve"> all or a subset of contraceptive services.  </w:t>
      </w:r>
    </w:p>
    <w:p w14:paraId="1BB365CA" w14:textId="77777777" w:rsidR="0040437D" w:rsidRPr="00C94A18" w:rsidRDefault="0040437D" w:rsidP="00954A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54AD01" w14:textId="3D00CFB0" w:rsidR="0040437D" w:rsidRPr="00C94A18" w:rsidRDefault="00481E43" w:rsidP="0040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10582">
        <w:rPr>
          <w:sz w:val="24"/>
        </w:rPr>
        <w:t>C</w:t>
      </w:r>
      <w:r w:rsidR="00B92CCC" w:rsidRPr="00510582">
        <w:rPr>
          <w:sz w:val="24"/>
        </w:rPr>
        <w:t>ontemporaneousl</w:t>
      </w:r>
      <w:r w:rsidRPr="00510582">
        <w:rPr>
          <w:sz w:val="24"/>
        </w:rPr>
        <w:t>y with this information collection</w:t>
      </w:r>
      <w:r w:rsidR="008E507E" w:rsidRPr="00510582">
        <w:rPr>
          <w:sz w:val="24"/>
        </w:rPr>
        <w:t xml:space="preserve">, the Departments published </w:t>
      </w:r>
      <w:r w:rsidR="00EA16D1" w:rsidRPr="00510582">
        <w:rPr>
          <w:sz w:val="24"/>
        </w:rPr>
        <w:t xml:space="preserve">two </w:t>
      </w:r>
      <w:r w:rsidR="008E507E" w:rsidRPr="00510582">
        <w:rPr>
          <w:sz w:val="24"/>
        </w:rPr>
        <w:t>i</w:t>
      </w:r>
      <w:r w:rsidR="0040437D" w:rsidRPr="00510582">
        <w:rPr>
          <w:sz w:val="24"/>
        </w:rPr>
        <w:t xml:space="preserve">nterim final regulations </w:t>
      </w:r>
      <w:r w:rsidRPr="00510582">
        <w:rPr>
          <w:sz w:val="24"/>
        </w:rPr>
        <w:t xml:space="preserve">“Religious Exemptions and Accommodations for Coverage of Certain Preventive Services Under the Affordable Care Act” and “Moral Exemptions and Accommodations for Coverage of Certain Preventive Services Under the Affordable Care Act” </w:t>
      </w:r>
      <w:r w:rsidR="0070418E" w:rsidRPr="00510582">
        <w:rPr>
          <w:sz w:val="24"/>
        </w:rPr>
        <w:t xml:space="preserve">(2017 interim final rules) </w:t>
      </w:r>
      <w:r w:rsidR="008E507E" w:rsidRPr="00510582">
        <w:rPr>
          <w:sz w:val="24"/>
        </w:rPr>
        <w:t>that</w:t>
      </w:r>
      <w:r w:rsidR="0040437D" w:rsidRPr="00510582">
        <w:rPr>
          <w:sz w:val="24"/>
        </w:rPr>
        <w:t xml:space="preserve"> expand </w:t>
      </w:r>
      <w:r w:rsidR="00FA43BD" w:rsidRPr="00510582">
        <w:rPr>
          <w:sz w:val="24"/>
        </w:rPr>
        <w:t>the exemption to include additional entities and persons</w:t>
      </w:r>
      <w:r w:rsidR="0040437D" w:rsidRPr="00510582">
        <w:rPr>
          <w:sz w:val="24"/>
        </w:rPr>
        <w:t xml:space="preserve"> </w:t>
      </w:r>
      <w:r w:rsidR="001C00AA" w:rsidRPr="00510582">
        <w:rPr>
          <w:sz w:val="24"/>
        </w:rPr>
        <w:t xml:space="preserve">that object based on </w:t>
      </w:r>
      <w:r w:rsidR="00E40097" w:rsidRPr="00510582">
        <w:rPr>
          <w:sz w:val="24"/>
        </w:rPr>
        <w:t xml:space="preserve">sincerely held </w:t>
      </w:r>
      <w:r w:rsidR="001C00AA" w:rsidRPr="00510582">
        <w:rPr>
          <w:sz w:val="24"/>
        </w:rPr>
        <w:t>religious beliefs or moral convictions</w:t>
      </w:r>
      <w:r w:rsidR="0040437D" w:rsidRPr="00510582">
        <w:rPr>
          <w:sz w:val="24"/>
        </w:rPr>
        <w:t>.</w:t>
      </w:r>
      <w:r w:rsidR="0040437D" w:rsidRPr="00C94A18">
        <w:rPr>
          <w:sz w:val="24"/>
        </w:rPr>
        <w:t xml:space="preserve">  </w:t>
      </w:r>
      <w:r w:rsidR="001C00AA" w:rsidRPr="00C94A18">
        <w:rPr>
          <w:sz w:val="24"/>
        </w:rPr>
        <w:t xml:space="preserve">With respect to employers, the expanded exemption in these rules covers employers that have </w:t>
      </w:r>
      <w:r w:rsidR="00E40097" w:rsidRPr="00C94A18">
        <w:rPr>
          <w:sz w:val="24"/>
        </w:rPr>
        <w:t xml:space="preserve">sincerely held </w:t>
      </w:r>
      <w:r w:rsidR="001C00AA" w:rsidRPr="00C94A18">
        <w:rPr>
          <w:sz w:val="24"/>
        </w:rPr>
        <w:t>religious beliefs or moral convictions objecting to coverage of all or a subset of contraceptives or sterilization and related patient education and counseling</w:t>
      </w:r>
      <w:r w:rsidR="008E507E" w:rsidRPr="00C94A18">
        <w:rPr>
          <w:sz w:val="24"/>
        </w:rPr>
        <w:t xml:space="preserve"> as specified in the HRSA Guidelines</w:t>
      </w:r>
      <w:r w:rsidR="001C00AA" w:rsidRPr="00C94A18">
        <w:rPr>
          <w:sz w:val="24"/>
        </w:rPr>
        <w:t>. As in the previous rule</w:t>
      </w:r>
      <w:r w:rsidR="00E3113B" w:rsidRPr="00C94A18">
        <w:rPr>
          <w:sz w:val="24"/>
        </w:rPr>
        <w:t>s</w:t>
      </w:r>
      <w:r w:rsidR="001C00AA" w:rsidRPr="00C94A18">
        <w:rPr>
          <w:sz w:val="24"/>
        </w:rPr>
        <w:t xml:space="preserve">, institutions of higher education that arrange student health insurance coverage will continue to be treated similar to the way employers are treated for the purposes of such plans being exempt. The interim final rules also exempt group health plans sponsored by an entity other than an employer </w:t>
      </w:r>
      <w:r w:rsidR="008E507E" w:rsidRPr="00C94A18">
        <w:rPr>
          <w:sz w:val="24"/>
        </w:rPr>
        <w:t xml:space="preserve">(i.e., a union) </w:t>
      </w:r>
      <w:r w:rsidR="001C00AA" w:rsidRPr="00C94A18">
        <w:rPr>
          <w:sz w:val="24"/>
        </w:rPr>
        <w:t xml:space="preserve">that object based on </w:t>
      </w:r>
      <w:r w:rsidR="00E40097" w:rsidRPr="00C94A18">
        <w:rPr>
          <w:sz w:val="24"/>
        </w:rPr>
        <w:t xml:space="preserve">sincerely held </w:t>
      </w:r>
      <w:r w:rsidR="001C00AA" w:rsidRPr="00C94A18">
        <w:rPr>
          <w:sz w:val="24"/>
        </w:rPr>
        <w:t xml:space="preserve">religious beliefs or moral convictions to coverage of </w:t>
      </w:r>
      <w:r w:rsidR="00E95D89">
        <w:rPr>
          <w:sz w:val="24"/>
        </w:rPr>
        <w:t xml:space="preserve">all or a subset of </w:t>
      </w:r>
      <w:r w:rsidR="001C00AA" w:rsidRPr="00C94A18">
        <w:rPr>
          <w:sz w:val="24"/>
        </w:rPr>
        <w:t>contraceptives or sterilization</w:t>
      </w:r>
      <w:r w:rsidR="007470C4" w:rsidRPr="00C94A18">
        <w:rPr>
          <w:sz w:val="24"/>
        </w:rPr>
        <w:t xml:space="preserve"> and related patient education and counseling</w:t>
      </w:r>
      <w:r w:rsidR="001C00AA" w:rsidRPr="00C94A18">
        <w:rPr>
          <w:sz w:val="24"/>
        </w:rPr>
        <w:t xml:space="preserve">. </w:t>
      </w:r>
      <w:r w:rsidR="00630033" w:rsidRPr="00C94A18">
        <w:rPr>
          <w:sz w:val="24"/>
        </w:rPr>
        <w:t xml:space="preserve">The interim final rules extend the exemption to health insurance issuers that hold </w:t>
      </w:r>
      <w:r w:rsidR="007470C4" w:rsidRPr="00C94A18">
        <w:rPr>
          <w:sz w:val="24"/>
        </w:rPr>
        <w:t xml:space="preserve">sincerely held </w:t>
      </w:r>
      <w:r w:rsidR="00630033" w:rsidRPr="00C94A18">
        <w:rPr>
          <w:sz w:val="24"/>
        </w:rPr>
        <w:t xml:space="preserve">religious or moral objections in certain circumstances. </w:t>
      </w:r>
      <w:r w:rsidR="001C00AA" w:rsidRPr="00C94A18">
        <w:rPr>
          <w:sz w:val="24"/>
        </w:rPr>
        <w:t>The</w:t>
      </w:r>
      <w:r w:rsidR="0040437D" w:rsidRPr="00C94A18">
        <w:rPr>
          <w:sz w:val="24"/>
        </w:rPr>
        <w:t xml:space="preserve"> rules also leave the accommodation process in place as an optional process for </w:t>
      </w:r>
      <w:r w:rsidR="00E95D89">
        <w:rPr>
          <w:sz w:val="24"/>
        </w:rPr>
        <w:t>objecting</w:t>
      </w:r>
      <w:r w:rsidR="0040437D" w:rsidRPr="00C94A18">
        <w:rPr>
          <w:sz w:val="24"/>
        </w:rPr>
        <w:t xml:space="preserve"> entities who wish to use it voluntarily.</w:t>
      </w:r>
      <w:r w:rsidR="00FA43BD" w:rsidRPr="00C94A18">
        <w:rPr>
          <w:sz w:val="24"/>
        </w:rPr>
        <w:t xml:space="preserve"> </w:t>
      </w:r>
      <w:r w:rsidR="00E40097" w:rsidRPr="00C94A18">
        <w:rPr>
          <w:sz w:val="24"/>
        </w:rPr>
        <w:t>Eligible organizations can revoke at any time the accommodation process if participants and beneficiaries receive written notice of such revocation from the issuer or third party administrator in accordance with guidance issued by the Secretary, and if the accommodation process is currently being utilized, such revocation will be effective on the first day of the first plan year that begins on or after thirty days after the date of revocation.</w:t>
      </w:r>
      <w:r w:rsidR="00FA43BD" w:rsidRPr="00C94A18">
        <w:rPr>
          <w:sz w:val="24"/>
        </w:rPr>
        <w:t xml:space="preserve"> </w:t>
      </w:r>
    </w:p>
    <w:p w14:paraId="677DE929" w14:textId="77777777" w:rsidR="00FA43BD" w:rsidRPr="00C94A18" w:rsidRDefault="00FA43BD" w:rsidP="004043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466B604"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b/>
          <w:bCs/>
          <w:sz w:val="24"/>
          <w:u w:val="single"/>
        </w:rPr>
        <w:t>B.</w:t>
      </w:r>
      <w:r w:rsidRPr="00C94A18">
        <w:rPr>
          <w:b/>
          <w:bCs/>
          <w:sz w:val="24"/>
        </w:rPr>
        <w:tab/>
      </w:r>
      <w:r w:rsidRPr="00C94A18">
        <w:rPr>
          <w:b/>
          <w:bCs/>
          <w:sz w:val="24"/>
          <w:u w:val="single"/>
        </w:rPr>
        <w:t>Justification</w:t>
      </w:r>
    </w:p>
    <w:p w14:paraId="5361956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ADD4CE"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 .</w:t>
      </w:r>
      <w:r w:rsidRPr="00C94A18">
        <w:rPr>
          <w:sz w:val="24"/>
        </w:rPr>
        <w:tab/>
      </w:r>
      <w:r w:rsidRPr="00C94A18">
        <w:rPr>
          <w:sz w:val="24"/>
          <w:u w:val="single"/>
        </w:rPr>
        <w:t>Need and Legal Basis</w:t>
      </w:r>
    </w:p>
    <w:p w14:paraId="64C9BFBF" w14:textId="77777777" w:rsidR="008F1EB4" w:rsidRPr="00C94A18" w:rsidRDefault="003172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r>
    </w:p>
    <w:p w14:paraId="2ACDE538" w14:textId="526321B3" w:rsidR="0022508A" w:rsidRPr="00C94A18" w:rsidRDefault="0013603B"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 xml:space="preserve">Under </w:t>
      </w:r>
      <w:r w:rsidR="00196143" w:rsidRPr="00C94A18">
        <w:rPr>
          <w:bCs/>
          <w:sz w:val="24"/>
        </w:rPr>
        <w:t xml:space="preserve">the </w:t>
      </w:r>
      <w:r w:rsidRPr="00C94A18">
        <w:rPr>
          <w:bCs/>
          <w:sz w:val="24"/>
        </w:rPr>
        <w:t xml:space="preserve">2017 interim final rules, </w:t>
      </w:r>
      <w:r w:rsidR="00196143" w:rsidRPr="00C94A18">
        <w:rPr>
          <w:bCs/>
          <w:sz w:val="24"/>
        </w:rPr>
        <w:t xml:space="preserve">an </w:t>
      </w:r>
      <w:r w:rsidR="00E95D89">
        <w:rPr>
          <w:bCs/>
          <w:sz w:val="24"/>
        </w:rPr>
        <w:t>objecting entity</w:t>
      </w:r>
      <w:r w:rsidR="00196143" w:rsidRPr="00C94A18">
        <w:rPr>
          <w:bCs/>
          <w:sz w:val="24"/>
        </w:rPr>
        <w:t xml:space="preserve"> m</w:t>
      </w:r>
      <w:r w:rsidRPr="00C94A18">
        <w:rPr>
          <w:bCs/>
          <w:sz w:val="24"/>
        </w:rPr>
        <w:t xml:space="preserve">ay </w:t>
      </w:r>
      <w:r w:rsidR="00E95D89">
        <w:rPr>
          <w:bCs/>
          <w:sz w:val="24"/>
        </w:rPr>
        <w:t>choose to pursue</w:t>
      </w:r>
      <w:r w:rsidRPr="00C94A18">
        <w:rPr>
          <w:bCs/>
          <w:sz w:val="24"/>
        </w:rPr>
        <w:t xml:space="preserve"> the optional accommodation process.  A</w:t>
      </w:r>
      <w:r w:rsidR="00C00053" w:rsidRPr="00C94A18">
        <w:rPr>
          <w:bCs/>
          <w:sz w:val="24"/>
        </w:rPr>
        <w:t>n</w:t>
      </w:r>
      <w:r w:rsidR="0022508A" w:rsidRPr="00C94A18">
        <w:rPr>
          <w:bCs/>
          <w:sz w:val="24"/>
        </w:rPr>
        <w:t xml:space="preserve"> </w:t>
      </w:r>
      <w:r w:rsidR="00E075B6">
        <w:rPr>
          <w:bCs/>
          <w:sz w:val="24"/>
        </w:rPr>
        <w:t>entity</w:t>
      </w:r>
      <w:r w:rsidR="00E075B6" w:rsidRPr="00C94A18">
        <w:rPr>
          <w:bCs/>
          <w:sz w:val="24"/>
        </w:rPr>
        <w:t xml:space="preserve"> </w:t>
      </w:r>
      <w:r w:rsidR="0022508A" w:rsidRPr="00C94A18">
        <w:rPr>
          <w:bCs/>
          <w:sz w:val="24"/>
        </w:rPr>
        <w:t xml:space="preserve">seeking to be </w:t>
      </w:r>
      <w:r w:rsidR="00F303C6" w:rsidRPr="00C94A18">
        <w:rPr>
          <w:bCs/>
          <w:sz w:val="24"/>
        </w:rPr>
        <w:t>treated</w:t>
      </w:r>
      <w:r w:rsidR="0022508A" w:rsidRPr="00C94A18">
        <w:rPr>
          <w:bCs/>
          <w:sz w:val="24"/>
        </w:rPr>
        <w:t xml:space="preserve"> as an eligible organization </w:t>
      </w:r>
      <w:r w:rsidR="007312FD" w:rsidRPr="00C94A18">
        <w:rPr>
          <w:bCs/>
          <w:sz w:val="24"/>
        </w:rPr>
        <w:t>may</w:t>
      </w:r>
      <w:r w:rsidR="0022508A" w:rsidRPr="00C94A18">
        <w:rPr>
          <w:bCs/>
          <w:sz w:val="24"/>
        </w:rPr>
        <w:t xml:space="preserve"> self-certify</w:t>
      </w:r>
      <w:r w:rsidR="00773F40" w:rsidRPr="00C94A18">
        <w:rPr>
          <w:bCs/>
          <w:sz w:val="24"/>
        </w:rPr>
        <w:t xml:space="preserve"> (by using EBSA Form 700)</w:t>
      </w:r>
      <w:r w:rsidR="00F97695" w:rsidRPr="00C94A18">
        <w:rPr>
          <w:bCs/>
          <w:sz w:val="24"/>
        </w:rPr>
        <w:t>, prior to the beginning of the first plan year to which an accommodation is to apply,</w:t>
      </w:r>
      <w:r w:rsidR="0022508A" w:rsidRPr="00C94A18">
        <w:rPr>
          <w:bCs/>
          <w:sz w:val="24"/>
        </w:rPr>
        <w:t xml:space="preserve">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w:t>
      </w:r>
      <w:r w:rsidR="0068797A" w:rsidRPr="00C94A18">
        <w:rPr>
          <w:bCs/>
          <w:sz w:val="24"/>
        </w:rPr>
        <w:t>its self-certification to</w:t>
      </w:r>
      <w:r w:rsidR="0022508A" w:rsidRPr="00C94A18">
        <w:rPr>
          <w:bCs/>
          <w:sz w:val="24"/>
        </w:rPr>
        <w:t xml:space="preserve"> </w:t>
      </w:r>
      <w:r w:rsidR="0068797A" w:rsidRPr="00C94A18">
        <w:rPr>
          <w:bCs/>
          <w:sz w:val="24"/>
        </w:rPr>
        <w:t>each health insurance issuer that would otherwise provide such coverage in connection with the health plan</w:t>
      </w:r>
      <w:r w:rsidR="006D7F59" w:rsidRPr="00C94A18">
        <w:rPr>
          <w:bCs/>
          <w:sz w:val="24"/>
        </w:rPr>
        <w:t xml:space="preserve"> </w:t>
      </w:r>
      <w:r w:rsidR="00BA257C" w:rsidRPr="00C94A18">
        <w:rPr>
          <w:bCs/>
          <w:sz w:val="24"/>
        </w:rPr>
        <w:t>(</w:t>
      </w:r>
      <w:r w:rsidR="006D7F59" w:rsidRPr="00C94A18">
        <w:rPr>
          <w:sz w:val="24"/>
        </w:rPr>
        <w:t>for insured group health plans or student health insurance coverage</w:t>
      </w:r>
      <w:r w:rsidR="00BA257C" w:rsidRPr="00C94A18">
        <w:rPr>
          <w:sz w:val="24"/>
        </w:rPr>
        <w:t>)</w:t>
      </w:r>
      <w:r w:rsidR="0022508A" w:rsidRPr="00C94A18">
        <w:rPr>
          <w:bCs/>
          <w:sz w:val="24"/>
        </w:rPr>
        <w:t>.</w:t>
      </w:r>
      <w:r w:rsidR="00C00053" w:rsidRPr="00C94A18">
        <w:rPr>
          <w:bCs/>
          <w:sz w:val="24"/>
        </w:rPr>
        <w:t xml:space="preserve">  </w:t>
      </w:r>
      <w:r w:rsidR="008810ED" w:rsidRPr="00C94A18">
        <w:rPr>
          <w:bCs/>
          <w:sz w:val="24"/>
        </w:rPr>
        <w:t>T</w:t>
      </w:r>
      <w:r w:rsidR="00C00053" w:rsidRPr="00C94A18">
        <w:rPr>
          <w:bCs/>
          <w:sz w:val="24"/>
        </w:rPr>
        <w:t>he issuer that receives the self-certification must provide</w:t>
      </w:r>
      <w:r w:rsidR="008810ED" w:rsidRPr="00C94A18">
        <w:rPr>
          <w:bCs/>
          <w:sz w:val="24"/>
        </w:rPr>
        <w:t xml:space="preserve"> for</w:t>
      </w:r>
      <w:r w:rsidR="00C00053" w:rsidRPr="00C94A18">
        <w:rPr>
          <w:bCs/>
          <w:sz w:val="24"/>
        </w:rPr>
        <w:t xml:space="preserve"> separate payments for contraceptive services for plan participants and beneficiaries</w:t>
      </w:r>
      <w:r w:rsidR="007312FD" w:rsidRPr="00C94A18">
        <w:rPr>
          <w:bCs/>
          <w:sz w:val="24"/>
        </w:rPr>
        <w:t xml:space="preserve"> (or students and dependents)</w:t>
      </w:r>
      <w:r w:rsidR="00C00053" w:rsidRPr="00C94A18">
        <w:rPr>
          <w:bCs/>
          <w:sz w:val="24"/>
        </w:rPr>
        <w:t>.</w:t>
      </w:r>
      <w:r w:rsidR="00E9127E" w:rsidRPr="00C94A18">
        <w:rPr>
          <w:bCs/>
          <w:sz w:val="24"/>
        </w:rPr>
        <w:t xml:space="preserve"> </w:t>
      </w:r>
      <w:r w:rsidR="00F93F7D" w:rsidRPr="00C94A18">
        <w:rPr>
          <w:bCs/>
          <w:sz w:val="24"/>
        </w:rPr>
        <w:t xml:space="preserve"> For a self-insured group health plan, the self-certification must be provided to its third party administrator.</w:t>
      </w:r>
      <w:r w:rsidR="00773F40" w:rsidRPr="00C94A18">
        <w:rPr>
          <w:bCs/>
          <w:sz w:val="24"/>
        </w:rPr>
        <w:t xml:space="preserve">  An eligible organization may submit a notification to HHS as an alternative to submitting the EBSA Form 700 to the eligible organization’s health insurance issuer or third party administrator</w:t>
      </w:r>
      <w:r w:rsidR="00C00053" w:rsidRPr="00C94A18">
        <w:rPr>
          <w:bCs/>
          <w:sz w:val="24"/>
        </w:rPr>
        <w:t>.</w:t>
      </w:r>
    </w:p>
    <w:p w14:paraId="37DF5F39" w14:textId="77777777" w:rsidR="005E20A2" w:rsidRPr="00C94A18" w:rsidRDefault="005E20A2"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0F54EB4C" w14:textId="77777777" w:rsidR="005E20A2" w:rsidRPr="00C94A18" w:rsidRDefault="00433145"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A</w:t>
      </w:r>
      <w:r w:rsidR="005E20A2" w:rsidRPr="00C94A18">
        <w:rPr>
          <w:bCs/>
          <w:sz w:val="24"/>
        </w:rPr>
        <w:t xml:space="preserve"> health insurance issuer </w:t>
      </w:r>
      <w:r w:rsidR="00F45CCD" w:rsidRPr="00C94A18">
        <w:rPr>
          <w:bCs/>
          <w:sz w:val="24"/>
        </w:rPr>
        <w:t xml:space="preserve">or third party administrator </w:t>
      </w:r>
      <w:r w:rsidR="005E20A2" w:rsidRPr="00C94A18">
        <w:rPr>
          <w:bCs/>
          <w:sz w:val="24"/>
        </w:rPr>
        <w:t>providing</w:t>
      </w:r>
      <w:r w:rsidR="00F45CCD" w:rsidRPr="00C94A18">
        <w:rPr>
          <w:bCs/>
          <w:sz w:val="24"/>
        </w:rPr>
        <w:t xml:space="preserve"> or arranging</w:t>
      </w:r>
      <w:r w:rsidR="005E20A2" w:rsidRPr="00C94A18">
        <w:rPr>
          <w:bCs/>
          <w:sz w:val="24"/>
        </w:rPr>
        <w:t xml:space="preserve"> payments for contraceptive services for participants and beneficiaries in plans (or student enrollees and covered dependents in student health insurance coverage) of eligible organizations </w:t>
      </w:r>
      <w:r w:rsidRPr="00C94A18">
        <w:rPr>
          <w:bCs/>
          <w:sz w:val="24"/>
        </w:rPr>
        <w:t xml:space="preserve">must </w:t>
      </w:r>
      <w:r w:rsidR="005E20A2" w:rsidRPr="00C94A18">
        <w:rPr>
          <w:bCs/>
          <w:sz w:val="24"/>
        </w:rPr>
        <w:t xml:space="preserve">provide a written notice to such plan participants and beneficiaries (or such student enrollees and covered dependents) informing them of the availability of such payments.  The notice must be provided contemporaneous with (to the extent possible) but separate from any application materials distributed in connection with enrollment (or re-enrollment) in group </w:t>
      </w:r>
      <w:r w:rsidR="007312FD" w:rsidRPr="00C94A18">
        <w:rPr>
          <w:bCs/>
          <w:sz w:val="24"/>
        </w:rPr>
        <w:t xml:space="preserve">or student </w:t>
      </w:r>
      <w:r w:rsidR="005E20A2" w:rsidRPr="00C94A18">
        <w:rPr>
          <w:bCs/>
          <w:sz w:val="24"/>
        </w:rPr>
        <w:t xml:space="preserve">health coverage that is effective on the first day of </w:t>
      </w:r>
      <w:r w:rsidR="0068797A" w:rsidRPr="00C94A18">
        <w:rPr>
          <w:bCs/>
          <w:sz w:val="24"/>
        </w:rPr>
        <w:t>each applicable</w:t>
      </w:r>
      <w:r w:rsidR="005E20A2" w:rsidRPr="00C94A18">
        <w:rPr>
          <w:bCs/>
          <w:sz w:val="24"/>
        </w:rPr>
        <w:t xml:space="preserve"> plan year, and must specify that contraceptive coverage will not be funded or administered by the eligible organization but that the issuer </w:t>
      </w:r>
      <w:r w:rsidR="00F45CCD" w:rsidRPr="00C94A18">
        <w:rPr>
          <w:bCs/>
          <w:sz w:val="24"/>
        </w:rPr>
        <w:t>or third party administrator, as applicable,</w:t>
      </w:r>
      <w:r w:rsidR="005E20A2" w:rsidRPr="00C94A18">
        <w:rPr>
          <w:bCs/>
          <w:sz w:val="24"/>
        </w:rPr>
        <w:t xml:space="preserve"> will separately arrange or provide payments for contraceptive services.  The notice must also provide contact information for the issuer </w:t>
      </w:r>
      <w:r w:rsidR="00F45CCD" w:rsidRPr="00C94A18">
        <w:rPr>
          <w:bCs/>
          <w:sz w:val="24"/>
        </w:rPr>
        <w:t>or third party administrator</w:t>
      </w:r>
      <w:r w:rsidR="005E20A2" w:rsidRPr="00C94A18">
        <w:rPr>
          <w:bCs/>
          <w:sz w:val="24"/>
        </w:rPr>
        <w:t xml:space="preserve"> for questions and complaints.  To satisfy the notice requirement, issuers </w:t>
      </w:r>
      <w:r w:rsidR="00F45CCD" w:rsidRPr="00C94A18">
        <w:rPr>
          <w:bCs/>
          <w:sz w:val="24"/>
        </w:rPr>
        <w:t>and third party administrators</w:t>
      </w:r>
      <w:r w:rsidR="005E20A2" w:rsidRPr="00C94A18">
        <w:rPr>
          <w:bCs/>
          <w:sz w:val="24"/>
        </w:rPr>
        <w:t xml:space="preserve"> may use the model language set forth in the </w:t>
      </w:r>
      <w:r w:rsidR="004E2B75" w:rsidRPr="00C94A18">
        <w:rPr>
          <w:bCs/>
          <w:sz w:val="24"/>
        </w:rPr>
        <w:t>2013</w:t>
      </w:r>
      <w:r w:rsidR="005E20A2" w:rsidRPr="00C94A18">
        <w:rPr>
          <w:bCs/>
          <w:sz w:val="24"/>
        </w:rPr>
        <w:t xml:space="preserve"> final regulations or substantially similar language.</w:t>
      </w:r>
    </w:p>
    <w:p w14:paraId="47D37111" w14:textId="77777777" w:rsidR="007A771A" w:rsidRPr="00C94A18" w:rsidRDefault="007A771A"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15A56455" w14:textId="117E24A0" w:rsidR="007A771A" w:rsidRPr="00C94A18" w:rsidRDefault="00E50AE9"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C94A18">
        <w:rPr>
          <w:bCs/>
          <w:sz w:val="24"/>
        </w:rPr>
        <w:t>Eligible organizations can revoke at any time the accommodation process if participants and beneficiaries receive written notice of such revocation from the issuer or third party administrator in accordance with guidance issued by the Secretary, and if the accommodation process is currently being utilized, such revocation will be effective on the first day of the first plan year that begins on or after thirty days after the date of revocation.</w:t>
      </w:r>
      <w:r w:rsidR="007A771A" w:rsidRPr="00C94A18">
        <w:rPr>
          <w:bCs/>
          <w:sz w:val="24"/>
        </w:rPr>
        <w:t xml:space="preserve"> </w:t>
      </w:r>
    </w:p>
    <w:p w14:paraId="0506CB7A" w14:textId="77777777" w:rsidR="00433145" w:rsidRPr="00C94A18" w:rsidRDefault="00433145"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70B8BC71" w14:textId="7B6DD008" w:rsidR="000C6FAE" w:rsidRPr="00C94A18" w:rsidRDefault="00AC4071"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FB140E">
        <w:rPr>
          <w:bCs/>
          <w:sz w:val="24"/>
        </w:rPr>
        <w:t xml:space="preserve">HHS is requesting an emergency review </w:t>
      </w:r>
      <w:r w:rsidR="00A733B9" w:rsidRPr="00FB140E">
        <w:rPr>
          <w:bCs/>
          <w:sz w:val="24"/>
        </w:rPr>
        <w:t xml:space="preserve">and approval </w:t>
      </w:r>
      <w:r w:rsidRPr="00FB140E">
        <w:rPr>
          <w:bCs/>
          <w:sz w:val="24"/>
        </w:rPr>
        <w:t>of th</w:t>
      </w:r>
      <w:r w:rsidR="0032705C" w:rsidRPr="00FB140E">
        <w:rPr>
          <w:bCs/>
          <w:sz w:val="24"/>
        </w:rPr>
        <w:t>is</w:t>
      </w:r>
      <w:r w:rsidRPr="00FB140E">
        <w:rPr>
          <w:bCs/>
          <w:sz w:val="24"/>
        </w:rPr>
        <w:t xml:space="preserve"> information collection. In compliance with the requirement of section 3506(c)(2)(A) of the </w:t>
      </w:r>
      <w:r w:rsidR="00A2062E" w:rsidRPr="00FB140E">
        <w:rPr>
          <w:bCs/>
          <w:sz w:val="24"/>
        </w:rPr>
        <w:t>Paperwork Reduction Act (</w:t>
      </w:r>
      <w:r w:rsidRPr="00FB140E">
        <w:rPr>
          <w:bCs/>
          <w:sz w:val="24"/>
        </w:rPr>
        <w:t>PRA</w:t>
      </w:r>
      <w:r w:rsidR="00A2062E" w:rsidRPr="00FB140E">
        <w:rPr>
          <w:bCs/>
          <w:sz w:val="24"/>
        </w:rPr>
        <w:t>)</w:t>
      </w:r>
      <w:r w:rsidRPr="00FB140E">
        <w:rPr>
          <w:bCs/>
          <w:sz w:val="24"/>
        </w:rPr>
        <w:t xml:space="preserve">, we have submitted the following for emergency review to the Office of Management and Budget (OMB).  We are requesting emergency review and approval in order to implement provisions regarding self-certification or notices to HHS from eligible organizations (§147.131(c)(3)), notice of availability of separate payments for contraceptive services (§147.131(e)), and notice of revocation of accommodation (§147.131(c)(4)). </w:t>
      </w:r>
      <w:r w:rsidR="00A733B9" w:rsidRPr="00FB140E">
        <w:rPr>
          <w:bCs/>
          <w:sz w:val="24"/>
        </w:rPr>
        <w:t>In accordance with 5 CFR 1320.13(a)(2)(i), we believe that public harm is reasonably likely to ensue if the normal clearance procedures is followed. The use of normal clearance procedures is reasonably likely to prevent or disrupt the collection of information. Similarly, in accordance with 5 CFR 1320.13(a)(2)(iii), we believe the use of normal clearance procedures is reasonably likely to cause a statutory or court ordered deadline to be missed. Many cases related to the provision of contraceptive services have been on remand for over a year from the Supreme Court asking the Departments of Health and Human Services, Labor, and Treasury (the Departments) and the parties to resolve this matter. The Departments are in the process of issuing interim final rules that expand exemptions to entities, which involves no collection of information and which the Departments have statutory authority to do by the use of interim final rules. If the information collection involved in the amended accommodation process is not approved on an emergency basis, newly exempt entities that wish to opt into the amended accommodation process might not be able to do so until normal clearance procedures are completed.</w:t>
      </w:r>
      <w:r w:rsidR="00A733B9" w:rsidRPr="00A733B9">
        <w:rPr>
          <w:bCs/>
          <w:sz w:val="24"/>
        </w:rPr>
        <w:t xml:space="preserve"> </w:t>
      </w:r>
    </w:p>
    <w:p w14:paraId="7A2232EF" w14:textId="77777777" w:rsidR="00AC4071" w:rsidRPr="00C94A18" w:rsidRDefault="00AC4071" w:rsidP="001A7B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0D08ECA5"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2.</w:t>
      </w:r>
      <w:r w:rsidRPr="00C94A18">
        <w:rPr>
          <w:sz w:val="24"/>
        </w:rPr>
        <w:tab/>
      </w:r>
      <w:r w:rsidRPr="00C94A18">
        <w:rPr>
          <w:sz w:val="24"/>
          <w:u w:val="single"/>
        </w:rPr>
        <w:t>Information Users</w:t>
      </w:r>
    </w:p>
    <w:p w14:paraId="2A6B261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A2453B" w14:textId="34A5712A" w:rsidR="008F1EB4" w:rsidRPr="00C94A18" w:rsidRDefault="00551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Health insurance i</w:t>
      </w:r>
      <w:r w:rsidR="007F6C32" w:rsidRPr="00C94A18">
        <w:rPr>
          <w:sz w:val="24"/>
        </w:rPr>
        <w:t xml:space="preserve">ssuers </w:t>
      </w:r>
      <w:r w:rsidR="009F25A4" w:rsidRPr="00C94A18">
        <w:rPr>
          <w:sz w:val="24"/>
        </w:rPr>
        <w:t>and third party administrators</w:t>
      </w:r>
      <w:r w:rsidR="00277A27" w:rsidRPr="00C94A18">
        <w:rPr>
          <w:sz w:val="24"/>
        </w:rPr>
        <w:t xml:space="preserve"> </w:t>
      </w:r>
      <w:r w:rsidR="007F6C32" w:rsidRPr="00C94A18">
        <w:rPr>
          <w:sz w:val="24"/>
        </w:rPr>
        <w:t xml:space="preserve">will </w:t>
      </w:r>
      <w:r w:rsidR="00560970" w:rsidRPr="00C94A18">
        <w:rPr>
          <w:sz w:val="24"/>
        </w:rPr>
        <w:t>need the</w:t>
      </w:r>
      <w:r w:rsidR="007F6C32" w:rsidRPr="00C94A18">
        <w:rPr>
          <w:sz w:val="24"/>
        </w:rPr>
        <w:t xml:space="preserve"> </w:t>
      </w:r>
      <w:r w:rsidR="00560970" w:rsidRPr="00C94A18">
        <w:rPr>
          <w:sz w:val="24"/>
        </w:rPr>
        <w:t>self-certification</w:t>
      </w:r>
      <w:r w:rsidR="007F6C32" w:rsidRPr="00C94A18">
        <w:rPr>
          <w:sz w:val="24"/>
        </w:rPr>
        <w:t xml:space="preserve"> </w:t>
      </w:r>
      <w:r w:rsidR="00E3568C" w:rsidRPr="00C94A18">
        <w:rPr>
          <w:sz w:val="24"/>
        </w:rPr>
        <w:t xml:space="preserve">provided by </w:t>
      </w:r>
      <w:r w:rsidR="00805F27">
        <w:rPr>
          <w:sz w:val="24"/>
        </w:rPr>
        <w:t>entities</w:t>
      </w:r>
      <w:r w:rsidR="00805F27" w:rsidRPr="00C94A18">
        <w:rPr>
          <w:sz w:val="24"/>
        </w:rPr>
        <w:t xml:space="preserve"> </w:t>
      </w:r>
      <w:r w:rsidR="00E3568C" w:rsidRPr="00C94A18">
        <w:rPr>
          <w:sz w:val="24"/>
        </w:rPr>
        <w:t xml:space="preserve">seeking </w:t>
      </w:r>
      <w:r w:rsidR="006F5B27" w:rsidRPr="00C94A18">
        <w:rPr>
          <w:sz w:val="24"/>
        </w:rPr>
        <w:t xml:space="preserve">to be </w:t>
      </w:r>
      <w:r w:rsidR="000540FB" w:rsidRPr="00C94A18">
        <w:rPr>
          <w:sz w:val="24"/>
        </w:rPr>
        <w:t>treated</w:t>
      </w:r>
      <w:r w:rsidR="006F5B27" w:rsidRPr="00C94A18">
        <w:rPr>
          <w:sz w:val="24"/>
        </w:rPr>
        <w:t xml:space="preserve"> as eligible organization</w:t>
      </w:r>
      <w:r w:rsidR="00805F27">
        <w:rPr>
          <w:sz w:val="24"/>
        </w:rPr>
        <w:t>s</w:t>
      </w:r>
      <w:r w:rsidR="00883E97" w:rsidRPr="00C94A18">
        <w:rPr>
          <w:sz w:val="24"/>
        </w:rPr>
        <w:t xml:space="preserve">, or the notification provided by HHS or </w:t>
      </w:r>
      <w:r w:rsidR="009A2C5B" w:rsidRPr="00C94A18">
        <w:rPr>
          <w:sz w:val="24"/>
        </w:rPr>
        <w:t>the Department of Labor</w:t>
      </w:r>
      <w:r w:rsidR="00883E97" w:rsidRPr="00C94A18">
        <w:rPr>
          <w:sz w:val="24"/>
        </w:rPr>
        <w:t xml:space="preserve"> based on notification to HHS by the eligible organization,</w:t>
      </w:r>
      <w:r w:rsidR="00E3568C" w:rsidRPr="00C94A18">
        <w:rPr>
          <w:sz w:val="24"/>
        </w:rPr>
        <w:t xml:space="preserve"> </w:t>
      </w:r>
      <w:r w:rsidR="00560970" w:rsidRPr="00C94A18">
        <w:rPr>
          <w:sz w:val="24"/>
        </w:rPr>
        <w:t xml:space="preserve">in order </w:t>
      </w:r>
      <w:r w:rsidR="007F6C32" w:rsidRPr="00C94A18">
        <w:rPr>
          <w:sz w:val="24"/>
        </w:rPr>
        <w:t xml:space="preserve">to </w:t>
      </w:r>
      <w:r w:rsidR="002859C0" w:rsidRPr="00C94A18">
        <w:rPr>
          <w:sz w:val="24"/>
        </w:rPr>
        <w:t>make</w:t>
      </w:r>
      <w:r w:rsidR="00B41843" w:rsidRPr="00C94A18">
        <w:rPr>
          <w:sz w:val="24"/>
        </w:rPr>
        <w:t>,</w:t>
      </w:r>
      <w:r w:rsidR="002859C0" w:rsidRPr="00C94A18">
        <w:rPr>
          <w:sz w:val="24"/>
        </w:rPr>
        <w:t xml:space="preserve"> </w:t>
      </w:r>
      <w:r w:rsidR="00050006" w:rsidRPr="00C94A18">
        <w:rPr>
          <w:sz w:val="24"/>
        </w:rPr>
        <w:t>or arrange for</w:t>
      </w:r>
      <w:r w:rsidR="00B41843" w:rsidRPr="00C94A18">
        <w:rPr>
          <w:sz w:val="24"/>
        </w:rPr>
        <w:t>,</w:t>
      </w:r>
      <w:r w:rsidR="002859C0" w:rsidRPr="00C94A18">
        <w:rPr>
          <w:sz w:val="24"/>
        </w:rPr>
        <w:t xml:space="preserve"> </w:t>
      </w:r>
      <w:r w:rsidR="006F5B27" w:rsidRPr="00C94A18">
        <w:rPr>
          <w:sz w:val="24"/>
        </w:rPr>
        <w:t xml:space="preserve">separate payments for </w:t>
      </w:r>
      <w:r w:rsidR="007F6C32" w:rsidRPr="00C94A18">
        <w:rPr>
          <w:sz w:val="24"/>
        </w:rPr>
        <w:t xml:space="preserve">contraceptive </w:t>
      </w:r>
      <w:r w:rsidR="006F5B27" w:rsidRPr="00C94A18">
        <w:rPr>
          <w:sz w:val="24"/>
        </w:rPr>
        <w:t xml:space="preserve">services </w:t>
      </w:r>
      <w:r w:rsidR="005224FF" w:rsidRPr="00C94A18">
        <w:rPr>
          <w:sz w:val="24"/>
        </w:rPr>
        <w:t xml:space="preserve">to </w:t>
      </w:r>
      <w:r w:rsidR="005224FF" w:rsidRPr="00C94A18">
        <w:rPr>
          <w:bCs/>
          <w:sz w:val="24"/>
        </w:rPr>
        <w:t xml:space="preserve">participants and beneficiaries </w:t>
      </w:r>
      <w:r w:rsidR="00883E97" w:rsidRPr="00C94A18">
        <w:rPr>
          <w:bCs/>
          <w:sz w:val="24"/>
        </w:rPr>
        <w:t>(or student enrollees and covered dependents)</w:t>
      </w:r>
      <w:r w:rsidR="005224FF" w:rsidRPr="00C94A18">
        <w:rPr>
          <w:bCs/>
          <w:sz w:val="24"/>
        </w:rPr>
        <w:t xml:space="preserve"> eligible for such coverage</w:t>
      </w:r>
      <w:r w:rsidR="007F6C32" w:rsidRPr="00C94A18">
        <w:rPr>
          <w:sz w:val="24"/>
        </w:rPr>
        <w:t xml:space="preserve">. The notices sent by issuers </w:t>
      </w:r>
      <w:r w:rsidR="00883E97" w:rsidRPr="00C94A18">
        <w:rPr>
          <w:sz w:val="24"/>
        </w:rPr>
        <w:t>and third party administrators</w:t>
      </w:r>
      <w:r w:rsidR="007F6C32" w:rsidRPr="00C94A18">
        <w:rPr>
          <w:sz w:val="24"/>
        </w:rPr>
        <w:t xml:space="preserve"> will inform plan participants </w:t>
      </w:r>
      <w:r w:rsidR="005224FF" w:rsidRPr="00C94A18">
        <w:rPr>
          <w:sz w:val="24"/>
        </w:rPr>
        <w:t xml:space="preserve">and beneficiaries </w:t>
      </w:r>
      <w:r w:rsidR="00883E97" w:rsidRPr="00C94A18">
        <w:rPr>
          <w:bCs/>
          <w:sz w:val="24"/>
        </w:rPr>
        <w:t xml:space="preserve">(or student enrollees and covered dependents) </w:t>
      </w:r>
      <w:r w:rsidR="007F6C32" w:rsidRPr="00C94A18">
        <w:rPr>
          <w:sz w:val="24"/>
        </w:rPr>
        <w:t xml:space="preserve">of the availability of such </w:t>
      </w:r>
      <w:r w:rsidR="006F5B27" w:rsidRPr="00C94A18">
        <w:rPr>
          <w:sz w:val="24"/>
        </w:rPr>
        <w:t>payments</w:t>
      </w:r>
      <w:r w:rsidR="007F6C32" w:rsidRPr="00C94A18">
        <w:rPr>
          <w:sz w:val="24"/>
        </w:rPr>
        <w:t>.</w:t>
      </w:r>
      <w:r w:rsidR="0040437D" w:rsidRPr="00C94A18">
        <w:rPr>
          <w:sz w:val="24"/>
        </w:rPr>
        <w:t xml:space="preserve"> </w:t>
      </w:r>
      <w:r w:rsidR="00E21986" w:rsidRPr="00C94A18">
        <w:rPr>
          <w:sz w:val="24"/>
        </w:rPr>
        <w:t xml:space="preserve">The revocation notices sent by </w:t>
      </w:r>
      <w:r w:rsidR="00E55D85" w:rsidRPr="00C94A18">
        <w:rPr>
          <w:sz w:val="24"/>
        </w:rPr>
        <w:t xml:space="preserve">issuers and third party administrators of </w:t>
      </w:r>
      <w:r w:rsidR="008F196D" w:rsidRPr="00C94A18">
        <w:rPr>
          <w:sz w:val="24"/>
        </w:rPr>
        <w:t>organizations that no longer want to use the accommodation process will inform plan participants and beneficiaries (or student enrollees and covered dependents) that the separate payments for contraceptive services will no longer be available.</w:t>
      </w:r>
    </w:p>
    <w:p w14:paraId="4B46DDB2"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B3D9D7"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3.</w:t>
      </w:r>
      <w:r w:rsidRPr="00C94A18">
        <w:rPr>
          <w:sz w:val="24"/>
        </w:rPr>
        <w:tab/>
      </w:r>
      <w:r w:rsidRPr="00C94A18">
        <w:rPr>
          <w:sz w:val="24"/>
          <w:u w:val="single"/>
        </w:rPr>
        <w:t>Use of Information Technology</w:t>
      </w:r>
    </w:p>
    <w:p w14:paraId="26B907B1"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68CB13" w14:textId="2EDE85B5" w:rsidR="008F1EB4" w:rsidRPr="00C94A18" w:rsidRDefault="00806642" w:rsidP="00422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regulations do not limit the ability of </w:t>
      </w:r>
      <w:r w:rsidR="00E52F52" w:rsidRPr="00C94A18">
        <w:rPr>
          <w:sz w:val="24"/>
        </w:rPr>
        <w:t>affected eligible</w:t>
      </w:r>
      <w:r w:rsidR="0042275E" w:rsidRPr="00C94A18">
        <w:rPr>
          <w:sz w:val="24"/>
        </w:rPr>
        <w:t xml:space="preserve"> organizations to </w:t>
      </w:r>
      <w:r w:rsidR="00E52F52" w:rsidRPr="00C94A18">
        <w:rPr>
          <w:sz w:val="24"/>
        </w:rPr>
        <w:t>furnish</w:t>
      </w:r>
      <w:r w:rsidR="0042275E" w:rsidRPr="00C94A18">
        <w:rPr>
          <w:sz w:val="24"/>
        </w:rPr>
        <w:t xml:space="preserve"> the self-certification</w:t>
      </w:r>
      <w:r w:rsidR="00871FC2" w:rsidRPr="00C94A18">
        <w:rPr>
          <w:sz w:val="24"/>
        </w:rPr>
        <w:t>,</w:t>
      </w:r>
      <w:r w:rsidR="00277A27" w:rsidRPr="00C94A18">
        <w:rPr>
          <w:sz w:val="24"/>
        </w:rPr>
        <w:t xml:space="preserve"> </w:t>
      </w:r>
      <w:r w:rsidR="00E52F52" w:rsidRPr="00C94A18">
        <w:rPr>
          <w:sz w:val="24"/>
        </w:rPr>
        <w:t xml:space="preserve">notice to </w:t>
      </w:r>
      <w:r w:rsidR="00277A27" w:rsidRPr="00C94A18">
        <w:rPr>
          <w:sz w:val="24"/>
        </w:rPr>
        <w:t xml:space="preserve">HHS </w:t>
      </w:r>
      <w:r w:rsidR="00871FC2" w:rsidRPr="00C94A18">
        <w:rPr>
          <w:sz w:val="24"/>
        </w:rPr>
        <w:t xml:space="preserve">or the revocation notice </w:t>
      </w:r>
      <w:r w:rsidR="0042275E" w:rsidRPr="00C94A18">
        <w:rPr>
          <w:sz w:val="24"/>
        </w:rPr>
        <w:t>electronically.</w:t>
      </w:r>
    </w:p>
    <w:p w14:paraId="06434D1B" w14:textId="77777777" w:rsidR="0042275E" w:rsidRPr="00C94A18" w:rsidRDefault="00422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F1B6E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4.</w:t>
      </w:r>
      <w:r w:rsidRPr="00C94A18">
        <w:rPr>
          <w:sz w:val="24"/>
        </w:rPr>
        <w:tab/>
      </w:r>
      <w:r w:rsidRPr="00C94A18">
        <w:rPr>
          <w:sz w:val="24"/>
          <w:u w:val="single"/>
        </w:rPr>
        <w:t>Duplication of Efforts</w:t>
      </w:r>
    </w:p>
    <w:p w14:paraId="7A03DC84"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2FB12A" w14:textId="3A6F3F3D" w:rsidR="008F1EB4" w:rsidRPr="00C94A18" w:rsidRDefault="00AF18F5" w:rsidP="00AF18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0A04">
        <w:rPr>
          <w:sz w:val="24"/>
        </w:rPr>
        <w:t>The burden related to the notice to HHS is currently approved under OMB Control Number 0938–1248 and the burden related to the self-certification (EBSA Form 700)</w:t>
      </w:r>
      <w:r w:rsidR="00AF2EFA" w:rsidRPr="00AC0A04">
        <w:rPr>
          <w:sz w:val="24"/>
        </w:rPr>
        <w:t xml:space="preserve"> and notice of availability of separate payments for contraceptive services are </w:t>
      </w:r>
      <w:r w:rsidRPr="00AC0A04">
        <w:rPr>
          <w:sz w:val="24"/>
        </w:rPr>
        <w:t>currently approved under OMB control number 0938-1292.</w:t>
      </w:r>
      <w:r w:rsidR="00AF2EFA" w:rsidRPr="00AC0A04">
        <w:rPr>
          <w:sz w:val="24"/>
        </w:rPr>
        <w:t xml:space="preserve"> </w:t>
      </w:r>
      <w:r w:rsidR="00334C6B" w:rsidRPr="00334C6B">
        <w:rPr>
          <w:sz w:val="24"/>
        </w:rPr>
        <w:t xml:space="preserve">HHS </w:t>
      </w:r>
      <w:r w:rsidR="00334C6B">
        <w:rPr>
          <w:sz w:val="24"/>
        </w:rPr>
        <w:t>i</w:t>
      </w:r>
      <w:r w:rsidR="00334C6B" w:rsidRPr="00334C6B">
        <w:rPr>
          <w:sz w:val="24"/>
        </w:rPr>
        <w:t>s requesting a new OMB control number that will ultimately contain the approval for the new information collection requirements contained in these interim final rules as well as the related requirements currently approved under 0938-1292 and 0938-1248.</w:t>
      </w:r>
      <w:r w:rsidR="00AF2EFA" w:rsidRPr="00AC0A04">
        <w:rPr>
          <w:sz w:val="24"/>
        </w:rPr>
        <w:t xml:space="preserve">  In an effort to consolidate the number of information collection requests, we will formally discontinue the control numbers 0938-1292 and 0938-1248.</w:t>
      </w:r>
      <w:r w:rsidR="00AF2EFA" w:rsidRPr="00C94A18">
        <w:rPr>
          <w:sz w:val="24"/>
        </w:rPr>
        <w:t xml:space="preserve">  </w:t>
      </w:r>
    </w:p>
    <w:p w14:paraId="1DAC3974" w14:textId="77777777" w:rsidR="007F2FA3" w:rsidRPr="00C94A18" w:rsidRDefault="007F2F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24DC86"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5.</w:t>
      </w:r>
      <w:r w:rsidRPr="00C94A18">
        <w:rPr>
          <w:sz w:val="24"/>
        </w:rPr>
        <w:tab/>
      </w:r>
      <w:r w:rsidRPr="00C94A18">
        <w:rPr>
          <w:sz w:val="24"/>
          <w:u w:val="single"/>
        </w:rPr>
        <w:t>Small Businesses</w:t>
      </w:r>
    </w:p>
    <w:p w14:paraId="682CEDA9"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A6610F" w14:textId="77777777" w:rsidR="008F1EB4" w:rsidRPr="00C94A18" w:rsidRDefault="00175DB9" w:rsidP="00D7787A">
      <w:pPr>
        <w:tabs>
          <w:tab w:val="left" w:pos="0"/>
        </w:tabs>
        <w:spacing w:after="240"/>
        <w:ind w:left="432"/>
        <w:outlineLvl w:val="0"/>
        <w:rPr>
          <w:sz w:val="24"/>
        </w:rPr>
      </w:pPr>
      <w:r w:rsidRPr="00C94A18">
        <w:rPr>
          <w:sz w:val="24"/>
        </w:rPr>
        <w:t xml:space="preserve">Some eligible organizations may be small entities. However, the administrative </w:t>
      </w:r>
      <w:r w:rsidR="00D51BC0" w:rsidRPr="00C94A18">
        <w:rPr>
          <w:sz w:val="24"/>
        </w:rPr>
        <w:t xml:space="preserve">cost </w:t>
      </w:r>
      <w:r w:rsidRPr="00C94A18">
        <w:rPr>
          <w:sz w:val="24"/>
        </w:rPr>
        <w:t xml:space="preserve">related to the self-certification is </w:t>
      </w:r>
      <w:r w:rsidR="009433F4" w:rsidRPr="00C94A18">
        <w:rPr>
          <w:sz w:val="24"/>
        </w:rPr>
        <w:t>low</w:t>
      </w:r>
      <w:r w:rsidRPr="00C94A18">
        <w:rPr>
          <w:sz w:val="24"/>
        </w:rPr>
        <w:t>.</w:t>
      </w:r>
      <w:r w:rsidR="00D7787A" w:rsidRPr="00C94A18">
        <w:rPr>
          <w:sz w:val="24"/>
        </w:rPr>
        <w:tab/>
      </w:r>
      <w:r w:rsidR="00D7787A" w:rsidRPr="00C94A18">
        <w:rPr>
          <w:sz w:val="24"/>
        </w:rPr>
        <w:tab/>
      </w:r>
      <w:r w:rsidR="00D7787A" w:rsidRPr="00C94A18">
        <w:rPr>
          <w:sz w:val="24"/>
        </w:rPr>
        <w:tab/>
      </w:r>
      <w:r w:rsidR="00D7787A" w:rsidRPr="00C94A18">
        <w:rPr>
          <w:sz w:val="24"/>
        </w:rPr>
        <w:tab/>
      </w:r>
      <w:r w:rsidR="00D7787A" w:rsidRPr="00C94A18">
        <w:rPr>
          <w:sz w:val="24"/>
        </w:rPr>
        <w:tab/>
      </w:r>
      <w:r w:rsidR="00D7787A" w:rsidRPr="00C94A18">
        <w:rPr>
          <w:sz w:val="24"/>
        </w:rPr>
        <w:tab/>
      </w:r>
    </w:p>
    <w:p w14:paraId="717812D7"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6.</w:t>
      </w:r>
      <w:r w:rsidRPr="00C94A18">
        <w:rPr>
          <w:sz w:val="24"/>
        </w:rPr>
        <w:tab/>
      </w:r>
      <w:r w:rsidRPr="00C94A18">
        <w:rPr>
          <w:sz w:val="24"/>
          <w:u w:val="single"/>
        </w:rPr>
        <w:t>Less Frequent Collection</w:t>
      </w:r>
    </w:p>
    <w:p w14:paraId="2677A370"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C5D7BA" w14:textId="6301D6E5" w:rsidR="008F1EB4" w:rsidRPr="00C94A18" w:rsidRDefault="00D3401D" w:rsidP="00C76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If eligible organizations do not provide the </w:t>
      </w:r>
      <w:r w:rsidR="00AF1B66" w:rsidRPr="00C94A18">
        <w:rPr>
          <w:sz w:val="24"/>
        </w:rPr>
        <w:t xml:space="preserve">self-certification </w:t>
      </w:r>
      <w:r w:rsidRPr="00C94A18">
        <w:rPr>
          <w:sz w:val="24"/>
        </w:rPr>
        <w:t>to issuers</w:t>
      </w:r>
      <w:r w:rsidR="00277A27" w:rsidRPr="00C94A18">
        <w:rPr>
          <w:sz w:val="24"/>
        </w:rPr>
        <w:t xml:space="preserve"> </w:t>
      </w:r>
      <w:r w:rsidR="00A66EAF" w:rsidRPr="00C94A18">
        <w:rPr>
          <w:sz w:val="24"/>
        </w:rPr>
        <w:t>and third party administrators</w:t>
      </w:r>
      <w:r w:rsidR="00277A27" w:rsidRPr="00C94A18">
        <w:rPr>
          <w:sz w:val="24"/>
        </w:rPr>
        <w:t xml:space="preserve"> or </w:t>
      </w:r>
      <w:r w:rsidR="00EE26B7" w:rsidRPr="00C94A18">
        <w:rPr>
          <w:sz w:val="24"/>
        </w:rPr>
        <w:t xml:space="preserve">notice </w:t>
      </w:r>
      <w:r w:rsidR="00277A27" w:rsidRPr="00C94A18">
        <w:rPr>
          <w:sz w:val="24"/>
        </w:rPr>
        <w:t>to HHS</w:t>
      </w:r>
      <w:r w:rsidR="00EA5E40" w:rsidRPr="00C94A18">
        <w:rPr>
          <w:sz w:val="24"/>
        </w:rPr>
        <w:t xml:space="preserve">, </w:t>
      </w:r>
      <w:r w:rsidRPr="00C94A18">
        <w:rPr>
          <w:sz w:val="24"/>
        </w:rPr>
        <w:t xml:space="preserve">issuers </w:t>
      </w:r>
      <w:r w:rsidR="00A66EAF" w:rsidRPr="00C94A18">
        <w:rPr>
          <w:sz w:val="24"/>
        </w:rPr>
        <w:t>and third party administrators</w:t>
      </w:r>
      <w:r w:rsidRPr="00C94A18">
        <w:rPr>
          <w:sz w:val="24"/>
        </w:rPr>
        <w:t xml:space="preserve"> </w:t>
      </w:r>
      <w:r w:rsidR="00471540" w:rsidRPr="00C94A18">
        <w:rPr>
          <w:sz w:val="24"/>
        </w:rPr>
        <w:t xml:space="preserve">will not be able to make or arrange </w:t>
      </w:r>
      <w:r w:rsidR="00274E52" w:rsidRPr="00C94A18">
        <w:rPr>
          <w:sz w:val="24"/>
        </w:rPr>
        <w:t xml:space="preserve">for separate </w:t>
      </w:r>
      <w:r w:rsidR="00471540" w:rsidRPr="00C94A18">
        <w:rPr>
          <w:sz w:val="24"/>
        </w:rPr>
        <w:t>payment</w:t>
      </w:r>
      <w:r w:rsidR="00274E52" w:rsidRPr="00C94A18">
        <w:rPr>
          <w:sz w:val="24"/>
        </w:rPr>
        <w:t>s</w:t>
      </w:r>
      <w:r w:rsidR="00471540" w:rsidRPr="00C94A18">
        <w:rPr>
          <w:sz w:val="24"/>
        </w:rPr>
        <w:t xml:space="preserve"> for contraceptive services.  I</w:t>
      </w:r>
      <w:r w:rsidRPr="00C94A18">
        <w:rPr>
          <w:sz w:val="24"/>
        </w:rPr>
        <w:t xml:space="preserve">f issuers </w:t>
      </w:r>
      <w:r w:rsidR="00EE26B7" w:rsidRPr="00C94A18">
        <w:rPr>
          <w:sz w:val="24"/>
        </w:rPr>
        <w:t xml:space="preserve">and third party administrators </w:t>
      </w:r>
      <w:r w:rsidRPr="00C94A18">
        <w:rPr>
          <w:sz w:val="24"/>
        </w:rPr>
        <w:t>do not send notices</w:t>
      </w:r>
      <w:r w:rsidR="00A66EAF" w:rsidRPr="00C94A18">
        <w:rPr>
          <w:sz w:val="24"/>
        </w:rPr>
        <w:t xml:space="preserve"> </w:t>
      </w:r>
      <w:r w:rsidR="00402A58" w:rsidRPr="00C94A18">
        <w:rPr>
          <w:sz w:val="24"/>
        </w:rPr>
        <w:t>of the availability of separate payments for contraceptive services</w:t>
      </w:r>
      <w:r w:rsidRPr="00C94A18">
        <w:rPr>
          <w:sz w:val="24"/>
        </w:rPr>
        <w:t xml:space="preserve">, plan participants and beneficiaries </w:t>
      </w:r>
      <w:r w:rsidR="00A66EAF" w:rsidRPr="00C94A18">
        <w:rPr>
          <w:bCs/>
          <w:sz w:val="24"/>
        </w:rPr>
        <w:t xml:space="preserve">(or student enrollees and covered dependents) </w:t>
      </w:r>
      <w:r w:rsidRPr="00C94A18">
        <w:rPr>
          <w:sz w:val="24"/>
        </w:rPr>
        <w:t xml:space="preserve">will not </w:t>
      </w:r>
      <w:r w:rsidR="00402A58" w:rsidRPr="00C94A18">
        <w:rPr>
          <w:sz w:val="24"/>
        </w:rPr>
        <w:t xml:space="preserve">be aware that they </w:t>
      </w:r>
      <w:r w:rsidRPr="00C94A18">
        <w:rPr>
          <w:sz w:val="24"/>
        </w:rPr>
        <w:t xml:space="preserve">have access to </w:t>
      </w:r>
      <w:r w:rsidR="00A66EAF" w:rsidRPr="00C94A18">
        <w:rPr>
          <w:sz w:val="24"/>
        </w:rPr>
        <w:t xml:space="preserve">separate payments for </w:t>
      </w:r>
      <w:r w:rsidRPr="00C94A18">
        <w:rPr>
          <w:sz w:val="24"/>
        </w:rPr>
        <w:t xml:space="preserve">contraceptive </w:t>
      </w:r>
      <w:r w:rsidR="009433F4" w:rsidRPr="00C94A18">
        <w:rPr>
          <w:sz w:val="24"/>
        </w:rPr>
        <w:t xml:space="preserve">services </w:t>
      </w:r>
      <w:r w:rsidR="00FE40C8" w:rsidRPr="00C94A18">
        <w:rPr>
          <w:sz w:val="24"/>
        </w:rPr>
        <w:t>without cost</w:t>
      </w:r>
      <w:r w:rsidR="00AA317F" w:rsidRPr="00C94A18">
        <w:rPr>
          <w:sz w:val="24"/>
        </w:rPr>
        <w:t xml:space="preserve"> </w:t>
      </w:r>
      <w:r w:rsidR="00FE40C8" w:rsidRPr="00C94A18">
        <w:rPr>
          <w:sz w:val="24"/>
        </w:rPr>
        <w:t>sharing</w:t>
      </w:r>
      <w:r w:rsidRPr="00C94A18">
        <w:rPr>
          <w:sz w:val="24"/>
        </w:rPr>
        <w:t>.</w:t>
      </w:r>
      <w:r w:rsidR="00C767F1" w:rsidRPr="00C94A18">
        <w:rPr>
          <w:sz w:val="24"/>
        </w:rPr>
        <w:t xml:space="preserve"> If eligible organizations </w:t>
      </w:r>
      <w:r w:rsidR="00402A58" w:rsidRPr="00C94A18">
        <w:rPr>
          <w:sz w:val="24"/>
        </w:rPr>
        <w:t xml:space="preserve">seeking to revoke the accommodation </w:t>
      </w:r>
      <w:r w:rsidR="00C767F1" w:rsidRPr="00C94A18">
        <w:rPr>
          <w:sz w:val="24"/>
        </w:rPr>
        <w:t>do not send the revocation notices, plan participants and beneficiaries (or student enrollees and covered dependents) will not be aware that separate payments for contraceptive services will no longer be available.</w:t>
      </w:r>
    </w:p>
    <w:p w14:paraId="7EF1E4D1" w14:textId="77777777" w:rsidR="00C767F1" w:rsidRPr="00C94A18" w:rsidRDefault="00C767F1" w:rsidP="00C76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0E4157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7.</w:t>
      </w:r>
      <w:r w:rsidRPr="00C94A18">
        <w:rPr>
          <w:sz w:val="24"/>
        </w:rPr>
        <w:tab/>
      </w:r>
      <w:r w:rsidRPr="00C94A18">
        <w:rPr>
          <w:sz w:val="24"/>
          <w:u w:val="single"/>
        </w:rPr>
        <w:t>Special Circumstances</w:t>
      </w:r>
    </w:p>
    <w:p w14:paraId="69196E71"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AEE5EE" w14:textId="77777777" w:rsidR="00823379" w:rsidRPr="00C94A18" w:rsidRDefault="00823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re are no special circumstances.</w:t>
      </w:r>
    </w:p>
    <w:p w14:paraId="43B79F1F" w14:textId="77777777" w:rsidR="00823379" w:rsidRPr="00C94A18" w:rsidRDefault="00823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D46800F" w14:textId="77777777" w:rsidR="00C37B07" w:rsidRDefault="00C37B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66042E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8.</w:t>
      </w:r>
      <w:r w:rsidRPr="00C94A18">
        <w:rPr>
          <w:sz w:val="24"/>
        </w:rPr>
        <w:tab/>
      </w:r>
      <w:r w:rsidRPr="00C94A18">
        <w:rPr>
          <w:sz w:val="24"/>
          <w:u w:val="single"/>
        </w:rPr>
        <w:t>Federal Register/Outside Consultation</w:t>
      </w:r>
    </w:p>
    <w:p w14:paraId="65F44FB1"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6B2836" w14:textId="7B3A7DA1" w:rsidR="003A7F23" w:rsidRPr="00C94A18" w:rsidRDefault="007963EF"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C94A18">
        <w:rPr>
          <w:iCs/>
          <w:sz w:val="24"/>
        </w:rPr>
        <w:t xml:space="preserve">As discussed in Item 1 above, HHS is </w:t>
      </w:r>
      <w:r w:rsidR="00CB4696">
        <w:rPr>
          <w:iCs/>
          <w:sz w:val="24"/>
        </w:rPr>
        <w:t>publishing</w:t>
      </w:r>
      <w:r w:rsidRPr="00C94A18">
        <w:rPr>
          <w:iCs/>
          <w:sz w:val="24"/>
        </w:rPr>
        <w:t xml:space="preserve"> this ICR pursuant to the emergency PRA clearance procedures set forth under 5 CFR 1320.13. The OMB emergency approval expires on </w:t>
      </w:r>
      <w:r w:rsidRPr="00B82804">
        <w:rPr>
          <w:iCs/>
          <w:sz w:val="24"/>
        </w:rPr>
        <w:t>Date, Month, 2017.</w:t>
      </w:r>
      <w:r w:rsidRPr="00C94A18">
        <w:rPr>
          <w:iCs/>
          <w:sz w:val="24"/>
        </w:rPr>
        <w:t xml:space="preserve">  Therefore, </w:t>
      </w:r>
      <w:r w:rsidR="00C37B07">
        <w:rPr>
          <w:iCs/>
          <w:sz w:val="24"/>
        </w:rPr>
        <w:t xml:space="preserve">HHS will </w:t>
      </w:r>
      <w:r w:rsidRPr="00C94A18">
        <w:rPr>
          <w:iCs/>
          <w:sz w:val="24"/>
        </w:rPr>
        <w:t>publish</w:t>
      </w:r>
      <w:r w:rsidR="00C37B07">
        <w:rPr>
          <w:iCs/>
          <w:sz w:val="24"/>
        </w:rPr>
        <w:t>, in the near future,</w:t>
      </w:r>
      <w:r w:rsidRPr="00C94A18">
        <w:rPr>
          <w:iCs/>
          <w:sz w:val="24"/>
        </w:rPr>
        <w:t xml:space="preserve"> a notice </w:t>
      </w:r>
      <w:r w:rsidR="00C37B07">
        <w:rPr>
          <w:iCs/>
          <w:sz w:val="24"/>
        </w:rPr>
        <w:t xml:space="preserve">in the </w:t>
      </w:r>
      <w:r w:rsidRPr="00C94A18">
        <w:rPr>
          <w:iCs/>
          <w:sz w:val="24"/>
        </w:rPr>
        <w:t xml:space="preserve">Federal Register informing the public of its intention to extend the OMB approval for three years.  The notice </w:t>
      </w:r>
      <w:r w:rsidR="00C37B07">
        <w:rPr>
          <w:iCs/>
          <w:sz w:val="24"/>
        </w:rPr>
        <w:t xml:space="preserve">will </w:t>
      </w:r>
      <w:r w:rsidRPr="00C94A18">
        <w:rPr>
          <w:iCs/>
          <w:sz w:val="24"/>
        </w:rPr>
        <w:t>solicit comments on the r</w:t>
      </w:r>
      <w:r w:rsidR="00C37B07">
        <w:rPr>
          <w:iCs/>
          <w:sz w:val="24"/>
        </w:rPr>
        <w:t>evisions to the ICR and provide</w:t>
      </w:r>
      <w:r w:rsidRPr="00C94A18">
        <w:rPr>
          <w:iCs/>
          <w:sz w:val="24"/>
        </w:rPr>
        <w:t xml:space="preserve"> the public with 60 days to comment as required by </w:t>
      </w:r>
      <w:r w:rsidR="00144014">
        <w:rPr>
          <w:iCs/>
          <w:sz w:val="24"/>
        </w:rPr>
        <w:t xml:space="preserve">the implementing regulations of the Paperwork Reduction Act </w:t>
      </w:r>
      <w:r w:rsidR="00144014" w:rsidRPr="00BE1BE5">
        <w:rPr>
          <w:sz w:val="24"/>
        </w:rPr>
        <w:t xml:space="preserve">(44 U.S.C. 3501 </w:t>
      </w:r>
      <w:r w:rsidR="00144014" w:rsidRPr="00BE1BE5">
        <w:rPr>
          <w:sz w:val="24"/>
          <w:u w:val="single"/>
        </w:rPr>
        <w:t>et seq.</w:t>
      </w:r>
      <w:r w:rsidR="00144014" w:rsidRPr="00BE1BE5">
        <w:rPr>
          <w:sz w:val="24"/>
        </w:rPr>
        <w:t>)</w:t>
      </w:r>
      <w:r w:rsidR="00144014" w:rsidRPr="00144014">
        <w:rPr>
          <w:iCs/>
          <w:sz w:val="24"/>
        </w:rPr>
        <w:t xml:space="preserve"> </w:t>
      </w:r>
      <w:r w:rsidR="00144014">
        <w:rPr>
          <w:iCs/>
          <w:sz w:val="24"/>
        </w:rPr>
        <w:t xml:space="preserve">at </w:t>
      </w:r>
      <w:r w:rsidRPr="00C94A18">
        <w:rPr>
          <w:iCs/>
          <w:sz w:val="24"/>
        </w:rPr>
        <w:t xml:space="preserve">5 CFR 1320.8(d).  </w:t>
      </w:r>
    </w:p>
    <w:p w14:paraId="3D5C09C1" w14:textId="77777777" w:rsidR="007963EF" w:rsidRPr="00C94A18" w:rsidRDefault="007963EF" w:rsidP="007B6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14:paraId="76F266D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9.</w:t>
      </w:r>
      <w:r w:rsidRPr="00C94A18">
        <w:rPr>
          <w:sz w:val="24"/>
        </w:rPr>
        <w:tab/>
      </w:r>
      <w:r w:rsidRPr="00C94A18">
        <w:rPr>
          <w:sz w:val="24"/>
          <w:u w:val="single"/>
        </w:rPr>
        <w:t>Payments/Gifts to Respondents</w:t>
      </w:r>
    </w:p>
    <w:p w14:paraId="4C616F40"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F5B600" w14:textId="77777777" w:rsidR="008F1EB4"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No payments or gifts are associated with these</w:t>
      </w:r>
      <w:r w:rsidR="00E315D4" w:rsidRPr="00C94A18">
        <w:rPr>
          <w:sz w:val="24"/>
        </w:rPr>
        <w:t xml:space="preserve"> ICRs</w:t>
      </w:r>
      <w:r w:rsidRPr="00C94A18">
        <w:rPr>
          <w:sz w:val="24"/>
        </w:rPr>
        <w:t>.</w:t>
      </w:r>
    </w:p>
    <w:p w14:paraId="7D541056" w14:textId="77777777" w:rsidR="009A294A"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03BA7D"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0.</w:t>
      </w:r>
      <w:r w:rsidRPr="00C94A18">
        <w:rPr>
          <w:sz w:val="24"/>
        </w:rPr>
        <w:tab/>
      </w:r>
      <w:r w:rsidRPr="00C94A18">
        <w:rPr>
          <w:sz w:val="24"/>
          <w:u w:val="single"/>
        </w:rPr>
        <w:t>Confidentiality</w:t>
      </w:r>
    </w:p>
    <w:p w14:paraId="33162201" w14:textId="77777777" w:rsidR="000F3AF4" w:rsidRPr="00C94A18"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3235CF9" w14:textId="77777777" w:rsidR="008F1EB4"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Privacy of the information provided will be protected to the extent provided by law.</w:t>
      </w:r>
    </w:p>
    <w:p w14:paraId="2EB2A9C7" w14:textId="77777777" w:rsidR="009A294A" w:rsidRPr="00C94A18" w:rsidRDefault="009A29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2811B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1.</w:t>
      </w:r>
      <w:r w:rsidRPr="00C94A18">
        <w:rPr>
          <w:sz w:val="24"/>
        </w:rPr>
        <w:tab/>
      </w:r>
      <w:r w:rsidRPr="00C94A18">
        <w:rPr>
          <w:sz w:val="24"/>
          <w:u w:val="single"/>
        </w:rPr>
        <w:t>Sensitive Questions</w:t>
      </w:r>
    </w:p>
    <w:p w14:paraId="773D15FC"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8169B1" w14:textId="77777777" w:rsidR="008F1EB4" w:rsidRPr="00C94A18" w:rsidRDefault="00544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These ICRs involve no sensitive questions.</w:t>
      </w:r>
    </w:p>
    <w:p w14:paraId="68C0A2F6" w14:textId="77777777" w:rsidR="0054472F" w:rsidRPr="00C94A18" w:rsidRDefault="00544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38945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2.</w:t>
      </w:r>
      <w:r w:rsidRPr="00C94A18">
        <w:rPr>
          <w:sz w:val="24"/>
        </w:rPr>
        <w:tab/>
      </w:r>
      <w:r w:rsidRPr="00C94A18">
        <w:rPr>
          <w:sz w:val="24"/>
          <w:u w:val="single"/>
        </w:rPr>
        <w:t>Burden Estimates (Hours &amp; Wages)</w:t>
      </w:r>
    </w:p>
    <w:p w14:paraId="32A02A7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8B0FE5" w14:textId="589E0367" w:rsidR="003747C3" w:rsidRPr="00C94A18" w:rsidRDefault="00A2370B"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verage labor costs (including 100 percent fringe benefits) used to estimate the costs are calculated using data available from the Bureau of Labor Statistics.</w:t>
      </w:r>
      <w:r w:rsidRPr="00C94A18">
        <w:rPr>
          <w:rStyle w:val="FootnoteReference"/>
          <w:sz w:val="24"/>
          <w:vertAlign w:val="superscript"/>
        </w:rPr>
        <w:footnoteReference w:id="4"/>
      </w:r>
      <w:r w:rsidRPr="00C94A18">
        <w:rPr>
          <w:sz w:val="24"/>
          <w:vertAlign w:val="superscript"/>
        </w:rPr>
        <w:t xml:space="preserve"> </w:t>
      </w:r>
    </w:p>
    <w:p w14:paraId="02EDA228" w14:textId="77777777" w:rsidR="00A2370B" w:rsidRPr="00C94A18" w:rsidRDefault="00A2370B" w:rsidP="0037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1728376" w14:textId="77777777" w:rsidR="005F0EAE" w:rsidRPr="00C94A18"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 xml:space="preserve">Self-Certification </w:t>
      </w:r>
      <w:r w:rsidR="00DC0941" w:rsidRPr="00C94A18">
        <w:rPr>
          <w:sz w:val="24"/>
          <w:u w:val="single"/>
        </w:rPr>
        <w:t>or Notification to HHS</w:t>
      </w:r>
      <w:r w:rsidRPr="00C94A18">
        <w:rPr>
          <w:sz w:val="24"/>
          <w:u w:val="single"/>
        </w:rPr>
        <w:t xml:space="preserve"> </w:t>
      </w:r>
    </w:p>
    <w:p w14:paraId="512A4925" w14:textId="77777777" w:rsidR="005F0EAE" w:rsidRPr="00C94A18"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5E44E3FC" w14:textId="69D75021" w:rsidR="0059766F" w:rsidRPr="00C94A18" w:rsidRDefault="0059766F"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Each organization seeking </w:t>
      </w:r>
      <w:r w:rsidR="00F25033" w:rsidRPr="00C94A18">
        <w:rPr>
          <w:sz w:val="24"/>
        </w:rPr>
        <w:t xml:space="preserve">to be </w:t>
      </w:r>
      <w:r w:rsidR="00F97695" w:rsidRPr="00C94A18">
        <w:rPr>
          <w:sz w:val="24"/>
        </w:rPr>
        <w:t>treated</w:t>
      </w:r>
      <w:r w:rsidR="00F25033" w:rsidRPr="00C94A18">
        <w:rPr>
          <w:sz w:val="24"/>
        </w:rPr>
        <w:t xml:space="preserve"> as an eligible organization </w:t>
      </w:r>
      <w:r w:rsidR="00FF111F" w:rsidRPr="00C94A18">
        <w:rPr>
          <w:sz w:val="24"/>
        </w:rPr>
        <w:t xml:space="preserve">for purposes of the optional accommodation process </w:t>
      </w:r>
      <w:r w:rsidR="00F25033" w:rsidRPr="00C94A18">
        <w:rPr>
          <w:sz w:val="24"/>
        </w:rPr>
        <w:t>will</w:t>
      </w:r>
      <w:r w:rsidRPr="00C94A18">
        <w:rPr>
          <w:sz w:val="24"/>
        </w:rPr>
        <w:t xml:space="preserve"> self-certify</w:t>
      </w:r>
      <w:r w:rsidR="00F97695" w:rsidRPr="00C94A18">
        <w:rPr>
          <w:sz w:val="24"/>
        </w:rPr>
        <w:t>, prior to the beginning of the first plan year to which an accommodation is to apply,</w:t>
      </w:r>
      <w:r w:rsidRPr="00C94A18">
        <w:rPr>
          <w:sz w:val="24"/>
        </w:rPr>
        <w:t xml:space="preserve"> that it meets the definition of an eligible organization</w:t>
      </w:r>
      <w:r w:rsidR="00184622" w:rsidRPr="00C94A18">
        <w:rPr>
          <w:sz w:val="24"/>
        </w:rPr>
        <w:t xml:space="preserve"> and that it objects to providing contraceptive coverage on religious </w:t>
      </w:r>
      <w:r w:rsidR="00FF111F" w:rsidRPr="00C94A18">
        <w:rPr>
          <w:sz w:val="24"/>
        </w:rPr>
        <w:t xml:space="preserve">or moral </w:t>
      </w:r>
      <w:r w:rsidR="00184622" w:rsidRPr="00C94A18">
        <w:rPr>
          <w:sz w:val="24"/>
        </w:rPr>
        <w:t>grounds.</w:t>
      </w:r>
      <w:r w:rsidRPr="00C94A18">
        <w:rPr>
          <w:sz w:val="24"/>
        </w:rPr>
        <w:t xml:space="preserve">  The self-certification </w:t>
      </w:r>
      <w:r w:rsidR="00F25033" w:rsidRPr="00C94A18">
        <w:rPr>
          <w:sz w:val="24"/>
        </w:rPr>
        <w:t xml:space="preserve">must </w:t>
      </w:r>
      <w:r w:rsidRPr="00C94A18">
        <w:rPr>
          <w:sz w:val="24"/>
        </w:rPr>
        <w:t>be executed by an authorized representative of the</w:t>
      </w:r>
      <w:r w:rsidR="009E50AC" w:rsidRPr="00C94A18">
        <w:rPr>
          <w:sz w:val="24"/>
        </w:rPr>
        <w:t xml:space="preserve"> organization</w:t>
      </w:r>
      <w:r w:rsidRPr="00C94A18">
        <w:rPr>
          <w:sz w:val="24"/>
        </w:rPr>
        <w:t xml:space="preserve">.  The self-certification </w:t>
      </w:r>
      <w:r w:rsidR="00F25033" w:rsidRPr="00C94A18">
        <w:rPr>
          <w:sz w:val="24"/>
        </w:rPr>
        <w:t xml:space="preserve">will </w:t>
      </w:r>
      <w:r w:rsidRPr="00C94A18">
        <w:rPr>
          <w:sz w:val="24"/>
        </w:rPr>
        <w:t xml:space="preserve">not be submitted to any of the Departments.  </w:t>
      </w:r>
      <w:r w:rsidR="00F25033" w:rsidRPr="00C94A18">
        <w:rPr>
          <w:sz w:val="24"/>
        </w:rPr>
        <w:t>The organization must maintain the self-certification in its records in a manner consistent with ERISA section 107 and make it available for examination upon request</w:t>
      </w:r>
      <w:r w:rsidRPr="00C94A18">
        <w:rPr>
          <w:sz w:val="24"/>
        </w:rPr>
        <w:t xml:space="preserve">.  The eligible organization </w:t>
      </w:r>
      <w:r w:rsidR="00F25033" w:rsidRPr="00C94A18">
        <w:rPr>
          <w:sz w:val="24"/>
        </w:rPr>
        <w:t>must</w:t>
      </w:r>
      <w:r w:rsidRPr="00C94A18">
        <w:rPr>
          <w:sz w:val="24"/>
        </w:rPr>
        <w:t xml:space="preserve"> provide a copy of its self-certification to a health insurance issuer </w:t>
      </w:r>
      <w:r w:rsidR="006D7F59" w:rsidRPr="00C94A18">
        <w:rPr>
          <w:sz w:val="24"/>
        </w:rPr>
        <w:t xml:space="preserve">that would otherwise provide such coverage in connection with the health plan </w:t>
      </w:r>
      <w:r w:rsidRPr="00C94A18">
        <w:rPr>
          <w:sz w:val="24"/>
        </w:rPr>
        <w:t>for insured group health plans or student health insurance coverage</w:t>
      </w:r>
      <w:r w:rsidR="00DC0941" w:rsidRPr="00C94A18">
        <w:rPr>
          <w:sz w:val="24"/>
        </w:rPr>
        <w:t>, or to the third party administrator, in the case of self-insured coverage</w:t>
      </w:r>
      <w:r w:rsidRPr="00C94A18">
        <w:rPr>
          <w:sz w:val="24"/>
        </w:rPr>
        <w:t>.</w:t>
      </w:r>
      <w:r w:rsidR="00F97695" w:rsidRPr="00C94A18">
        <w:rPr>
          <w:sz w:val="24"/>
        </w:rPr>
        <w:t xml:space="preserve">  The self-certification </w:t>
      </w:r>
      <w:r w:rsidR="003E4110" w:rsidRPr="00C94A18">
        <w:rPr>
          <w:sz w:val="24"/>
        </w:rPr>
        <w:t>needs to</w:t>
      </w:r>
      <w:r w:rsidR="00F97695" w:rsidRPr="00C94A18">
        <w:rPr>
          <w:sz w:val="24"/>
        </w:rPr>
        <w:t xml:space="preserve"> be executed once.  </w:t>
      </w:r>
      <w:r w:rsidR="003E4110" w:rsidRPr="00C94A18">
        <w:rPr>
          <w:sz w:val="24"/>
        </w:rPr>
        <w:t xml:space="preserve">A </w:t>
      </w:r>
      <w:r w:rsidR="00F97695" w:rsidRPr="00C94A18">
        <w:rPr>
          <w:sz w:val="24"/>
        </w:rPr>
        <w:t>cop</w:t>
      </w:r>
      <w:r w:rsidR="003E4110" w:rsidRPr="00C94A18">
        <w:rPr>
          <w:sz w:val="24"/>
        </w:rPr>
        <w:t>y of the self-certification</w:t>
      </w:r>
      <w:r w:rsidR="00F97695" w:rsidRPr="00C94A18">
        <w:rPr>
          <w:sz w:val="24"/>
        </w:rPr>
        <w:t xml:space="preserve"> need</w:t>
      </w:r>
      <w:r w:rsidR="003E4110" w:rsidRPr="00C94A18">
        <w:rPr>
          <w:sz w:val="24"/>
        </w:rPr>
        <w:t>s</w:t>
      </w:r>
      <w:r w:rsidR="00F97695" w:rsidRPr="00C94A18">
        <w:rPr>
          <w:sz w:val="24"/>
        </w:rPr>
        <w:t xml:space="preserve"> to be provided to a new </w:t>
      </w:r>
      <w:r w:rsidR="003E4110" w:rsidRPr="00C94A18">
        <w:rPr>
          <w:sz w:val="24"/>
        </w:rPr>
        <w:t xml:space="preserve">health insurance </w:t>
      </w:r>
      <w:r w:rsidR="00F97695" w:rsidRPr="00C94A18">
        <w:rPr>
          <w:sz w:val="24"/>
        </w:rPr>
        <w:t xml:space="preserve">issuer </w:t>
      </w:r>
      <w:r w:rsidR="00DC0941" w:rsidRPr="00C94A18">
        <w:rPr>
          <w:sz w:val="24"/>
        </w:rPr>
        <w:t>or third party administrator</w:t>
      </w:r>
      <w:r w:rsidR="00F97695" w:rsidRPr="00C94A18">
        <w:rPr>
          <w:sz w:val="24"/>
        </w:rPr>
        <w:t xml:space="preserve"> if the eligible organization changes </w:t>
      </w:r>
      <w:r w:rsidR="003E4110" w:rsidRPr="00C94A18">
        <w:rPr>
          <w:sz w:val="24"/>
        </w:rPr>
        <w:t>issuers</w:t>
      </w:r>
      <w:r w:rsidR="00DC0941" w:rsidRPr="00C94A18">
        <w:rPr>
          <w:sz w:val="24"/>
        </w:rPr>
        <w:t xml:space="preserve"> or third party administrators</w:t>
      </w:r>
      <w:r w:rsidR="00F97695" w:rsidRPr="00C94A18">
        <w:rPr>
          <w:sz w:val="24"/>
        </w:rPr>
        <w:t xml:space="preserve">. </w:t>
      </w:r>
      <w:r w:rsidR="00A734DA" w:rsidRPr="00C94A18">
        <w:rPr>
          <w:sz w:val="24"/>
        </w:rPr>
        <w:t xml:space="preserve"> </w:t>
      </w:r>
      <w:r w:rsidR="00A6785F" w:rsidRPr="00C94A18">
        <w:rPr>
          <w:sz w:val="24"/>
        </w:rPr>
        <w:t>Alternat</w:t>
      </w:r>
      <w:r w:rsidR="00DC0941" w:rsidRPr="00C94A18">
        <w:rPr>
          <w:sz w:val="24"/>
        </w:rPr>
        <w:t>iv</w:t>
      </w:r>
      <w:r w:rsidR="00A6785F" w:rsidRPr="00C94A18">
        <w:rPr>
          <w:sz w:val="24"/>
        </w:rPr>
        <w:t>ely, each eligible organization may</w:t>
      </w:r>
      <w:r w:rsidR="00F97695" w:rsidRPr="00C94A18">
        <w:rPr>
          <w:sz w:val="24"/>
        </w:rPr>
        <w:t xml:space="preserve"> </w:t>
      </w:r>
      <w:r w:rsidR="00A6785F" w:rsidRPr="00C94A18">
        <w:rPr>
          <w:sz w:val="24"/>
        </w:rPr>
        <w:t xml:space="preserve">notify the Secretary of HHS that it </w:t>
      </w:r>
      <w:r w:rsidR="00184622" w:rsidRPr="00C94A18">
        <w:rPr>
          <w:sz w:val="24"/>
        </w:rPr>
        <w:t>meets</w:t>
      </w:r>
      <w:r w:rsidR="00A6785F" w:rsidRPr="00C94A18">
        <w:rPr>
          <w:sz w:val="24"/>
        </w:rPr>
        <w:t xml:space="preserve"> the </w:t>
      </w:r>
      <w:r w:rsidR="00184622" w:rsidRPr="00C94A18">
        <w:rPr>
          <w:sz w:val="24"/>
        </w:rPr>
        <w:t>definition</w:t>
      </w:r>
      <w:r w:rsidR="00A6785F" w:rsidRPr="00C94A18">
        <w:rPr>
          <w:sz w:val="24"/>
        </w:rPr>
        <w:t xml:space="preserve"> of</w:t>
      </w:r>
      <w:r w:rsidR="00184622" w:rsidRPr="00C94A18">
        <w:rPr>
          <w:sz w:val="24"/>
        </w:rPr>
        <w:t xml:space="preserve"> an eligible organization and that it objects to providing</w:t>
      </w:r>
      <w:r w:rsidR="00A6785F" w:rsidRPr="00C94A18">
        <w:rPr>
          <w:sz w:val="24"/>
        </w:rPr>
        <w:t xml:space="preserve"> contraceptive </w:t>
      </w:r>
      <w:r w:rsidR="00184622" w:rsidRPr="00C94A18">
        <w:rPr>
          <w:sz w:val="24"/>
        </w:rPr>
        <w:t xml:space="preserve">coverage on religious </w:t>
      </w:r>
      <w:r w:rsidR="00FF111F" w:rsidRPr="00C94A18">
        <w:rPr>
          <w:sz w:val="24"/>
        </w:rPr>
        <w:t xml:space="preserve">or moral </w:t>
      </w:r>
      <w:r w:rsidR="00184622" w:rsidRPr="00C94A18">
        <w:rPr>
          <w:sz w:val="24"/>
        </w:rPr>
        <w:t>grounds.</w:t>
      </w:r>
    </w:p>
    <w:p w14:paraId="13EB28B2" w14:textId="77777777" w:rsidR="004506C5" w:rsidRPr="00C94A18" w:rsidRDefault="004506C5"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F84E897" w14:textId="087E7153" w:rsidR="004506C5" w:rsidRPr="00C94A18" w:rsidRDefault="004506C5" w:rsidP="005969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HHS previously estimated that there were 209 non-profit and closely held for-profit entities that would seek the accommodation. Under the exemptions and optional accommodation process in the 2017 interim final rules, </w:t>
      </w:r>
      <w:r w:rsidR="000D1424" w:rsidRPr="00AC0A04">
        <w:rPr>
          <w:sz w:val="24"/>
        </w:rPr>
        <w:t>HHS assumes that among the 209 entities we estimated are using the previous accommodation</w:t>
      </w:r>
      <w:r w:rsidR="00EC0C13" w:rsidRPr="00AC0A04">
        <w:rPr>
          <w:sz w:val="24"/>
        </w:rPr>
        <w:t xml:space="preserve"> on religious grounds</w:t>
      </w:r>
      <w:r w:rsidR="000D1424" w:rsidRPr="00AC0A04">
        <w:rPr>
          <w:sz w:val="24"/>
        </w:rPr>
        <w:t>, 109 will use the expanded exemption and 100 will continue under the voluntary accommodation. Those 100 entities will not need to file additional self-certifications or notices.</w:t>
      </w:r>
      <w:r w:rsidR="005969C7" w:rsidRPr="00AC0A04">
        <w:rPr>
          <w:sz w:val="24"/>
        </w:rPr>
        <w:t xml:space="preserve"> HHS also assumes that an additional 9 entities that were not using the previous accommodation will opt into it. Those entities will be subject to the self-certification or notice requirement.</w:t>
      </w:r>
      <w:r w:rsidR="00EC0C13" w:rsidRPr="00AC0A04">
        <w:rPr>
          <w:sz w:val="24"/>
        </w:rPr>
        <w:t xml:space="preserve"> HHS is not aware of entities with objections based on sincerely held moral convictions that wish to make use of the optional accommodation and assumes that no such entities will seek to use the accommodation rather than the exemption.</w:t>
      </w:r>
    </w:p>
    <w:p w14:paraId="68DBBDF9" w14:textId="77777777" w:rsidR="001C0F15" w:rsidRPr="00C94A18" w:rsidRDefault="001C0F15" w:rsidP="00597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EA00D58" w14:textId="34908AD5" w:rsidR="00B7742E" w:rsidRPr="00C94A18" w:rsidRDefault="00B7742E" w:rsidP="00B774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In order to estimate the cost for an entity that chooses to opt into the accommodation process, HHS assumes, as it did in its August 2014 interim final rules, that clerical staff for each eligible organization will gather and enter the necessary information and send the self-certification to the issuer or third party administrator as appropriate, or send the notice to HHS.</w:t>
      </w:r>
      <w:r w:rsidRPr="00C94A18">
        <w:rPr>
          <w:sz w:val="24"/>
          <w:vertAlign w:val="superscript"/>
        </w:rPr>
        <w:footnoteReference w:id="5"/>
      </w:r>
      <w:r w:rsidR="00BE1BE5" w:rsidRPr="00BE1BE5">
        <w:rPr>
          <w:sz w:val="24"/>
          <w:vertAlign w:val="superscript"/>
        </w:rPr>
        <w:t>,</w:t>
      </w:r>
      <w:r w:rsidR="00144014" w:rsidRPr="00BE1BE5">
        <w:rPr>
          <w:rStyle w:val="FootnoteReference"/>
          <w:sz w:val="24"/>
          <w:vertAlign w:val="superscript"/>
        </w:rPr>
        <w:footnoteReference w:id="6"/>
      </w:r>
      <w:r w:rsidRPr="00C94A18">
        <w:rPr>
          <w:sz w:val="24"/>
        </w:rPr>
        <w:t xml:space="preserve"> HHS assumes that a compensation and benefits manager and inside legal counsel will review the self-certification or notice to HHS and a senior executive would execute it. HHS estimates that an eligible organization would spend approximately 50 minutes (30 minutes of clerical labor at a cost of $55.68 per hour,</w:t>
      </w:r>
      <w:r w:rsidRPr="00C94A18">
        <w:rPr>
          <w:sz w:val="24"/>
          <w:vertAlign w:val="superscript"/>
        </w:rPr>
        <w:footnoteReference w:id="7"/>
      </w:r>
      <w:r w:rsidRPr="00C94A18">
        <w:rPr>
          <w:sz w:val="24"/>
        </w:rPr>
        <w:t xml:space="preserve"> 10 minutes for a compensation and benefits manager at a cost of $122.02 per hour,</w:t>
      </w:r>
      <w:r w:rsidRPr="00C94A18">
        <w:rPr>
          <w:sz w:val="24"/>
          <w:vertAlign w:val="superscript"/>
        </w:rPr>
        <w:footnoteReference w:id="8"/>
      </w:r>
      <w:r w:rsidRPr="00C94A18">
        <w:rPr>
          <w:sz w:val="24"/>
        </w:rPr>
        <w:t xml:space="preserve"> 5 minutes for legal counsel at a cost of $134.50 per hour,</w:t>
      </w:r>
      <w:r w:rsidRPr="00C94A18">
        <w:rPr>
          <w:sz w:val="24"/>
          <w:vertAlign w:val="superscript"/>
        </w:rPr>
        <w:t xml:space="preserve"> </w:t>
      </w:r>
      <w:r w:rsidRPr="00C94A18">
        <w:rPr>
          <w:sz w:val="24"/>
          <w:vertAlign w:val="superscript"/>
        </w:rPr>
        <w:footnoteReference w:id="9"/>
      </w:r>
      <w:r w:rsidRPr="00C94A18">
        <w:rPr>
          <w:sz w:val="24"/>
        </w:rPr>
        <w:t xml:space="preserve"> and 5 minutes by a senior executive at a cost of $186.88 per hour</w:t>
      </w:r>
      <w:r w:rsidRPr="00C94A18">
        <w:rPr>
          <w:sz w:val="24"/>
          <w:vertAlign w:val="superscript"/>
        </w:rPr>
        <w:footnoteReference w:id="10"/>
      </w:r>
      <w:r w:rsidRPr="00C94A18">
        <w:rPr>
          <w:sz w:val="24"/>
        </w:rPr>
        <w:t>) preparing and sending the self-certification or notice to HHS and filing it to meet the recordkeeping requirement. Therefore, the total annual burden for preparing and providing the information in the self-certification or notice to HHS will require approximately 50 minutes for each eligible organization with an equivalent cost burden of approximately $7</w:t>
      </w:r>
      <w:r w:rsidR="00D459EA" w:rsidRPr="00C94A18">
        <w:rPr>
          <w:sz w:val="24"/>
        </w:rPr>
        <w:t>5</w:t>
      </w:r>
      <w:r w:rsidRPr="00C94A18">
        <w:rPr>
          <w:sz w:val="24"/>
        </w:rPr>
        <w:t xml:space="preserve"> for a total hour burden of approximately </w:t>
      </w:r>
      <w:r w:rsidR="005969C7">
        <w:rPr>
          <w:sz w:val="24"/>
        </w:rPr>
        <w:t>7.5</w:t>
      </w:r>
      <w:r w:rsidRPr="00C94A18">
        <w:rPr>
          <w:sz w:val="24"/>
        </w:rPr>
        <w:t xml:space="preserve"> hours with an equivalent cost of approximately $</w:t>
      </w:r>
      <w:r w:rsidR="005969C7">
        <w:rPr>
          <w:sz w:val="24"/>
        </w:rPr>
        <w:t>675</w:t>
      </w:r>
      <w:r w:rsidRPr="00C94A18">
        <w:rPr>
          <w:sz w:val="24"/>
        </w:rPr>
        <w:t xml:space="preserve"> for </w:t>
      </w:r>
      <w:r w:rsidR="005969C7">
        <w:rPr>
          <w:sz w:val="24"/>
        </w:rPr>
        <w:t>9</w:t>
      </w:r>
      <w:r w:rsidR="005969C7" w:rsidRPr="00C94A18">
        <w:rPr>
          <w:sz w:val="24"/>
        </w:rPr>
        <w:t xml:space="preserve"> </w:t>
      </w:r>
      <w:r w:rsidRPr="00C94A18">
        <w:rPr>
          <w:sz w:val="24"/>
        </w:rPr>
        <w:t xml:space="preserve">entities.  As the Department of Labor and </w:t>
      </w:r>
      <w:r w:rsidR="00FF111F" w:rsidRPr="00C94A18">
        <w:rPr>
          <w:sz w:val="24"/>
        </w:rPr>
        <w:t>HHS</w:t>
      </w:r>
      <w:r w:rsidRPr="00C94A18">
        <w:rPr>
          <w:sz w:val="24"/>
        </w:rPr>
        <w:t xml:space="preserve"> share jurisdiction they are splitting the hour burden so each will account for approximately </w:t>
      </w:r>
      <w:r w:rsidR="005969C7">
        <w:rPr>
          <w:sz w:val="24"/>
        </w:rPr>
        <w:t>3.75</w:t>
      </w:r>
      <w:r w:rsidR="005969C7" w:rsidRPr="00C94A18">
        <w:rPr>
          <w:sz w:val="24"/>
        </w:rPr>
        <w:t xml:space="preserve"> </w:t>
      </w:r>
      <w:r w:rsidRPr="00C94A18">
        <w:rPr>
          <w:sz w:val="24"/>
        </w:rPr>
        <w:t>burden hours with an equivalent cost of approximately $</w:t>
      </w:r>
      <w:r w:rsidR="005969C7">
        <w:rPr>
          <w:sz w:val="24"/>
        </w:rPr>
        <w:t>337</w:t>
      </w:r>
      <w:r w:rsidRPr="00C94A18">
        <w:rPr>
          <w:sz w:val="24"/>
        </w:rPr>
        <w:t xml:space="preserve">. </w:t>
      </w:r>
    </w:p>
    <w:p w14:paraId="36C7407C" w14:textId="77777777" w:rsidR="00B7742E" w:rsidRPr="00C94A18" w:rsidRDefault="00B7742E" w:rsidP="00B774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D2CB4A6" w14:textId="39F29F91" w:rsidR="00B7742E" w:rsidRPr="00C94A18" w:rsidRDefault="00B7742E" w:rsidP="00B774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HHS estimates that each self-certification or notice to HHS will require $0.49 in postage and $0.05 in materials cost (paper and ink) and the total postage and materials cost for each self-certification or notice sent via mail will be $0.54. For purposes of this analysis, HHS assumes that 50 percent of self-certifications or notices to HHS will be mailed. The total cost for sending the self-certifications or notices to HHS by mail is approximately $2</w:t>
      </w:r>
      <w:r w:rsidR="00291866">
        <w:rPr>
          <w:sz w:val="24"/>
        </w:rPr>
        <w:t>.</w:t>
      </w:r>
      <w:r w:rsidRPr="00C94A18">
        <w:rPr>
          <w:sz w:val="24"/>
        </w:rPr>
        <w:t>7</w:t>
      </w:r>
      <w:r w:rsidR="00291866">
        <w:rPr>
          <w:sz w:val="24"/>
        </w:rPr>
        <w:t>0</w:t>
      </w:r>
      <w:r w:rsidR="00381E6A">
        <w:rPr>
          <w:sz w:val="24"/>
        </w:rPr>
        <w:t xml:space="preserve"> for 5 entities</w:t>
      </w:r>
      <w:r w:rsidRPr="00C94A18">
        <w:rPr>
          <w:sz w:val="24"/>
        </w:rPr>
        <w:t xml:space="preserve">. As the Department of Labor and </w:t>
      </w:r>
      <w:r w:rsidR="00FF111F" w:rsidRPr="00C94A18">
        <w:rPr>
          <w:sz w:val="24"/>
        </w:rPr>
        <w:t>HHS</w:t>
      </w:r>
      <w:r w:rsidRPr="00C94A18">
        <w:rPr>
          <w:sz w:val="24"/>
        </w:rPr>
        <w:t xml:space="preserve"> share jurisdiction they are splitting the cost burden so each will account for $</w:t>
      </w:r>
      <w:r w:rsidR="00291866">
        <w:rPr>
          <w:sz w:val="24"/>
        </w:rPr>
        <w:t>1.35</w:t>
      </w:r>
      <w:r w:rsidRPr="00C94A18">
        <w:rPr>
          <w:sz w:val="24"/>
        </w:rPr>
        <w:t xml:space="preserve"> of the cost burden.</w:t>
      </w:r>
    </w:p>
    <w:p w14:paraId="0297C586" w14:textId="77777777" w:rsidR="0059766F" w:rsidRPr="00C94A18" w:rsidRDefault="0059766F" w:rsidP="00EE06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815C4E" w14:textId="77777777" w:rsidR="000121D7" w:rsidRPr="00C94A18" w:rsidRDefault="000121D7"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able 1. </w:t>
      </w:r>
      <w:r w:rsidR="009B7FCC" w:rsidRPr="00C94A18">
        <w:rPr>
          <w:sz w:val="24"/>
        </w:rPr>
        <w:t xml:space="preserve">Estimated </w:t>
      </w:r>
      <w:r w:rsidRPr="00C94A18">
        <w:rPr>
          <w:sz w:val="24"/>
        </w:rPr>
        <w:t>Annual</w:t>
      </w:r>
      <w:r w:rsidR="009B7FCC" w:rsidRPr="00C94A18">
        <w:rPr>
          <w:sz w:val="24"/>
        </w:rPr>
        <w:t>ized</w:t>
      </w:r>
      <w:r w:rsidRPr="00C94A18">
        <w:rPr>
          <w:sz w:val="24"/>
        </w:rPr>
        <w:t xml:space="preserve"> Burden for Self-Certification </w:t>
      </w:r>
      <w:r w:rsidR="00DC0941" w:rsidRPr="00C94A18">
        <w:rPr>
          <w:sz w:val="24"/>
        </w:rPr>
        <w:t>or Notification to HHS</w:t>
      </w:r>
    </w:p>
    <w:p w14:paraId="64BEDFC6" w14:textId="77777777" w:rsidR="001F12AC" w:rsidRPr="00C94A18" w:rsidRDefault="001F12AC"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57"/>
        <w:gridCol w:w="1609"/>
        <w:gridCol w:w="1440"/>
        <w:gridCol w:w="1350"/>
        <w:gridCol w:w="1440"/>
        <w:gridCol w:w="1467"/>
      </w:tblGrid>
      <w:tr w:rsidR="00A971DD" w:rsidRPr="00C94A18" w14:paraId="593C12BA" w14:textId="77777777" w:rsidTr="00C57F39">
        <w:trPr>
          <w:trHeight w:val="975"/>
          <w:jc w:val="center"/>
        </w:trPr>
        <w:tc>
          <w:tcPr>
            <w:tcW w:w="1429" w:type="dxa"/>
            <w:vAlign w:val="bottom"/>
            <w:hideMark/>
          </w:tcPr>
          <w:p w14:paraId="18D3E8DD"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457" w:type="dxa"/>
            <w:vAlign w:val="bottom"/>
            <w:hideMark/>
          </w:tcPr>
          <w:p w14:paraId="149919C4"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609" w:type="dxa"/>
            <w:vAlign w:val="bottom"/>
          </w:tcPr>
          <w:p w14:paraId="507E3684" w14:textId="4D65946E" w:rsidR="00A971DD" w:rsidRPr="00C94A18" w:rsidRDefault="00A971DD" w:rsidP="00C57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f Responses</w:t>
            </w:r>
          </w:p>
        </w:tc>
        <w:tc>
          <w:tcPr>
            <w:tcW w:w="1440" w:type="dxa"/>
          </w:tcPr>
          <w:p w14:paraId="14FE3647"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777510D7"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6113FA25"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350" w:type="dxa"/>
            <w:vAlign w:val="bottom"/>
            <w:hideMark/>
          </w:tcPr>
          <w:p w14:paraId="567048F6"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440" w:type="dxa"/>
          </w:tcPr>
          <w:p w14:paraId="2CABF84F"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C61BA9A"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2C407FDC"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14:paraId="4175F390"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467" w:type="dxa"/>
            <w:vAlign w:val="bottom"/>
            <w:hideMark/>
          </w:tcPr>
          <w:p w14:paraId="650DB094" w14:textId="77777777"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 xml:space="preserve">Total  Estimated Annual Labor Cost </w:t>
            </w:r>
          </w:p>
        </w:tc>
      </w:tr>
      <w:tr w:rsidR="00A971DD" w:rsidRPr="00C94A18" w14:paraId="41F0DAC6" w14:textId="77777777" w:rsidTr="00C57F39">
        <w:trPr>
          <w:trHeight w:val="998"/>
          <w:jc w:val="center"/>
        </w:trPr>
        <w:tc>
          <w:tcPr>
            <w:tcW w:w="1429" w:type="dxa"/>
            <w:vAlign w:val="center"/>
            <w:hideMark/>
          </w:tcPr>
          <w:p w14:paraId="70A75829" w14:textId="38F9B58C"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Self-Certification or Notification to HHS</w:t>
            </w:r>
          </w:p>
        </w:tc>
        <w:tc>
          <w:tcPr>
            <w:tcW w:w="1457" w:type="dxa"/>
            <w:noWrap/>
            <w:vAlign w:val="center"/>
          </w:tcPr>
          <w:p w14:paraId="5EEE20FE" w14:textId="2BE05532" w:rsidR="00A971DD" w:rsidRPr="00C94A18" w:rsidRDefault="00A971DD" w:rsidP="00E13B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5</w:t>
            </w:r>
          </w:p>
        </w:tc>
        <w:tc>
          <w:tcPr>
            <w:tcW w:w="1609" w:type="dxa"/>
            <w:vAlign w:val="center"/>
          </w:tcPr>
          <w:p w14:paraId="7074931A" w14:textId="583118A2" w:rsidR="00A971DD" w:rsidRPr="00C94A18" w:rsidRDefault="00A971DD" w:rsidP="00E13B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5</w:t>
            </w:r>
          </w:p>
        </w:tc>
        <w:tc>
          <w:tcPr>
            <w:tcW w:w="1440" w:type="dxa"/>
            <w:vAlign w:val="center"/>
          </w:tcPr>
          <w:p w14:paraId="433C3CB0" w14:textId="4B7B55ED"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0.83</w:t>
            </w:r>
          </w:p>
        </w:tc>
        <w:tc>
          <w:tcPr>
            <w:tcW w:w="1350" w:type="dxa"/>
            <w:noWrap/>
            <w:vAlign w:val="center"/>
          </w:tcPr>
          <w:p w14:paraId="78F109AB" w14:textId="6E8AE4E7" w:rsidR="00A971DD" w:rsidRPr="00C94A18" w:rsidRDefault="00E13B20"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3.75</w:t>
            </w:r>
          </w:p>
        </w:tc>
        <w:tc>
          <w:tcPr>
            <w:tcW w:w="1440" w:type="dxa"/>
            <w:vAlign w:val="center"/>
          </w:tcPr>
          <w:p w14:paraId="520CEE3D" w14:textId="6C30E11F" w:rsidR="00A971DD" w:rsidRPr="00C94A18" w:rsidRDefault="00A971DD" w:rsidP="007305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74.96</w:t>
            </w:r>
          </w:p>
        </w:tc>
        <w:tc>
          <w:tcPr>
            <w:tcW w:w="1467" w:type="dxa"/>
            <w:noWrap/>
            <w:vAlign w:val="center"/>
          </w:tcPr>
          <w:p w14:paraId="551C8395" w14:textId="617C5AE4" w:rsidR="00A971DD" w:rsidRPr="00C94A18" w:rsidRDefault="00A971DD" w:rsidP="00E13B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E13B20">
              <w:rPr>
                <w:sz w:val="24"/>
              </w:rPr>
              <w:t>337.31</w:t>
            </w:r>
          </w:p>
        </w:tc>
      </w:tr>
    </w:tbl>
    <w:p w14:paraId="2BDCFF42" w14:textId="77777777" w:rsidR="00A971DD" w:rsidRPr="00C94A18" w:rsidRDefault="00A971DD"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807FC2" w14:textId="77777777" w:rsidR="005F0EAE" w:rsidRPr="00C94A18" w:rsidRDefault="005F0EAE" w:rsidP="00A971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EDD7AF" w14:textId="77777777" w:rsidR="00B82804" w:rsidRDefault="00B82804"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09782E91" w14:textId="77777777" w:rsidR="00B82804" w:rsidRDefault="00B82804"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51B23C6C" w14:textId="77777777" w:rsidR="005F0EAE" w:rsidRPr="00C94A18" w:rsidRDefault="00B76454"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94A18">
        <w:rPr>
          <w:sz w:val="24"/>
          <w:u w:val="single"/>
        </w:rPr>
        <w:t>Notice of Availability of Separate Payments for Contraceptive Services</w:t>
      </w:r>
    </w:p>
    <w:p w14:paraId="3DC4DA52" w14:textId="77777777" w:rsidR="005F0EAE" w:rsidRPr="00C94A18" w:rsidRDefault="005F0EAE"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3F84285" w14:textId="77777777" w:rsidR="00907595" w:rsidRPr="00C94A18" w:rsidRDefault="005659F1"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A</w:t>
      </w:r>
      <w:r w:rsidR="00B76454" w:rsidRPr="00C94A18">
        <w:rPr>
          <w:sz w:val="24"/>
        </w:rPr>
        <w:t xml:space="preserve"> health insurance issuer </w:t>
      </w:r>
      <w:r w:rsidR="009751CD" w:rsidRPr="00C94A18">
        <w:rPr>
          <w:sz w:val="24"/>
        </w:rPr>
        <w:t>or third party administrator</w:t>
      </w:r>
      <w:r w:rsidR="00B76454" w:rsidRPr="00C94A18">
        <w:rPr>
          <w:sz w:val="24"/>
        </w:rPr>
        <w:t xml:space="preserve"> providing</w:t>
      </w:r>
      <w:r w:rsidR="009751CD" w:rsidRPr="00C94A18">
        <w:rPr>
          <w:sz w:val="24"/>
        </w:rPr>
        <w:t xml:space="preserve"> or arranging</w:t>
      </w:r>
      <w:r w:rsidR="00B76454" w:rsidRPr="00C94A18">
        <w:rPr>
          <w:sz w:val="24"/>
        </w:rPr>
        <w:t xml:space="preserve"> </w:t>
      </w:r>
      <w:r w:rsidR="001C60A8" w:rsidRPr="00C94A18">
        <w:rPr>
          <w:sz w:val="24"/>
        </w:rPr>
        <w:t xml:space="preserve">separate </w:t>
      </w:r>
      <w:r w:rsidR="00B76454" w:rsidRPr="00C94A18">
        <w:rPr>
          <w:sz w:val="24"/>
        </w:rPr>
        <w:t xml:space="preserve">payments for contraceptive services for participants and beneficiaries in insured plans (or student enrollees and covered dependents in student health insurance coverage) of eligible organizations </w:t>
      </w:r>
      <w:r w:rsidR="00862443" w:rsidRPr="00C94A18">
        <w:rPr>
          <w:sz w:val="24"/>
        </w:rPr>
        <w:t xml:space="preserve">is required </w:t>
      </w:r>
      <w:r w:rsidR="00B76454" w:rsidRPr="00C94A18">
        <w:rPr>
          <w:sz w:val="24"/>
        </w:rPr>
        <w:t>to provide a written notice to such plan participants and beneficiaries (or such student enrollees and covered dependents) informing them of the availability of such payments.</w:t>
      </w:r>
      <w:r w:rsidR="00907595" w:rsidRPr="00C94A18">
        <w:rPr>
          <w:sz w:val="24"/>
        </w:rPr>
        <w:t xml:space="preserve"> The notice </w:t>
      </w:r>
      <w:r w:rsidR="00B76454" w:rsidRPr="00C94A18">
        <w:rPr>
          <w:sz w:val="24"/>
        </w:rPr>
        <w:t xml:space="preserve">must </w:t>
      </w:r>
      <w:r w:rsidR="00907595" w:rsidRPr="00C94A18">
        <w:rPr>
          <w:sz w:val="24"/>
        </w:rPr>
        <w:t xml:space="preserve">be separate from but contemporaneous with (to the extent possible) any application materials distributed in connection with enrollment (or re-enrollment) in </w:t>
      </w:r>
      <w:r w:rsidR="00184622" w:rsidRPr="00C94A18">
        <w:rPr>
          <w:sz w:val="24"/>
        </w:rPr>
        <w:t>the</w:t>
      </w:r>
      <w:r w:rsidR="00907595" w:rsidRPr="00C94A18">
        <w:rPr>
          <w:sz w:val="24"/>
        </w:rPr>
        <w:t xml:space="preserve"> coverage of the eligible organization in any plan year to which the accommodation is to apply and </w:t>
      </w:r>
      <w:r w:rsidR="00D2599A" w:rsidRPr="00C94A18">
        <w:rPr>
          <w:sz w:val="24"/>
        </w:rPr>
        <w:t xml:space="preserve">will </w:t>
      </w:r>
      <w:r w:rsidR="00907595" w:rsidRPr="00C94A18">
        <w:rPr>
          <w:sz w:val="24"/>
        </w:rPr>
        <w:t xml:space="preserve">be provided annually.  To satisfy the notice requirement, issuers </w:t>
      </w:r>
      <w:r w:rsidR="009751CD" w:rsidRPr="00C94A18">
        <w:rPr>
          <w:sz w:val="24"/>
        </w:rPr>
        <w:t>and third party administrators</w:t>
      </w:r>
      <w:r w:rsidR="00907595" w:rsidRPr="00C94A18">
        <w:rPr>
          <w:sz w:val="24"/>
        </w:rPr>
        <w:t xml:space="preserve"> </w:t>
      </w:r>
      <w:r w:rsidR="00D2599A" w:rsidRPr="00C94A18">
        <w:rPr>
          <w:sz w:val="24"/>
        </w:rPr>
        <w:t xml:space="preserve">may </w:t>
      </w:r>
      <w:r w:rsidR="00907595" w:rsidRPr="00C94A18">
        <w:rPr>
          <w:sz w:val="24"/>
        </w:rPr>
        <w:t xml:space="preserve">use the model language set forth in the </w:t>
      </w:r>
      <w:r w:rsidR="003A194B" w:rsidRPr="00C94A18">
        <w:rPr>
          <w:sz w:val="24"/>
        </w:rPr>
        <w:t>2013</w:t>
      </w:r>
      <w:r w:rsidR="00907595" w:rsidRPr="00C94A18">
        <w:rPr>
          <w:sz w:val="24"/>
        </w:rPr>
        <w:t xml:space="preserve"> </w:t>
      </w:r>
      <w:r w:rsidR="00D2599A" w:rsidRPr="00C94A18">
        <w:rPr>
          <w:sz w:val="24"/>
        </w:rPr>
        <w:t>final regulations</w:t>
      </w:r>
      <w:r w:rsidR="00907595" w:rsidRPr="00C94A18">
        <w:rPr>
          <w:sz w:val="24"/>
        </w:rPr>
        <w:t xml:space="preserve"> or substantially similar language.</w:t>
      </w:r>
    </w:p>
    <w:p w14:paraId="261CD424" w14:textId="77777777" w:rsidR="002D3DBE" w:rsidRPr="00C94A18" w:rsidRDefault="002D3DBE" w:rsidP="00907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EA7901F" w14:textId="487DA0AC" w:rsidR="00A528D9" w:rsidRPr="00C94A18" w:rsidRDefault="00A528D9" w:rsidP="00A528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As mentioned, HHS is anticipating that approximately </w:t>
      </w:r>
      <w:r w:rsidR="00337E54" w:rsidRPr="00C94A18">
        <w:rPr>
          <w:sz w:val="24"/>
        </w:rPr>
        <w:t>10</w:t>
      </w:r>
      <w:r w:rsidR="00337E54">
        <w:rPr>
          <w:sz w:val="24"/>
        </w:rPr>
        <w:t>9</w:t>
      </w:r>
      <w:r w:rsidR="00337E54" w:rsidRPr="00C94A18">
        <w:rPr>
          <w:sz w:val="24"/>
        </w:rPr>
        <w:t xml:space="preserve"> </w:t>
      </w:r>
      <w:r w:rsidRPr="00C94A18">
        <w:rPr>
          <w:sz w:val="24"/>
        </w:rPr>
        <w:t xml:space="preserve">entities will </w:t>
      </w:r>
      <w:r w:rsidR="00337E54">
        <w:rPr>
          <w:sz w:val="24"/>
        </w:rPr>
        <w:t>use</w:t>
      </w:r>
      <w:r w:rsidR="00337E54" w:rsidRPr="00C94A18">
        <w:rPr>
          <w:sz w:val="24"/>
        </w:rPr>
        <w:t xml:space="preserve"> </w:t>
      </w:r>
      <w:r w:rsidRPr="00C94A18">
        <w:rPr>
          <w:sz w:val="24"/>
        </w:rPr>
        <w:t>the optional accommodation</w:t>
      </w:r>
      <w:r w:rsidR="00337E54">
        <w:rPr>
          <w:sz w:val="24"/>
        </w:rPr>
        <w:t xml:space="preserve"> </w:t>
      </w:r>
      <w:r w:rsidR="00337E54" w:rsidRPr="00337E54">
        <w:rPr>
          <w:sz w:val="24"/>
        </w:rPr>
        <w:t>(100 that used it previously, and 9 that will newly opt into it)</w:t>
      </w:r>
      <w:r w:rsidRPr="00C94A18">
        <w:rPr>
          <w:sz w:val="24"/>
        </w:rPr>
        <w:t xml:space="preserve">. It is unknown how many issuers or third party administrators provide health insurance coverage or services in connection with health plans of eligible organizations, but HHS will assume at least </w:t>
      </w:r>
      <w:r w:rsidR="005A29C8" w:rsidRPr="00C94A18">
        <w:rPr>
          <w:sz w:val="24"/>
        </w:rPr>
        <w:t>10</w:t>
      </w:r>
      <w:r w:rsidR="005A29C8">
        <w:rPr>
          <w:sz w:val="24"/>
        </w:rPr>
        <w:t>9</w:t>
      </w:r>
      <w:r w:rsidRPr="00C94A18">
        <w:rPr>
          <w:sz w:val="24"/>
        </w:rPr>
        <w:t>. It is estimated that each issuer or third party administrator will need  approximately 1 hour of clerical labor (at $55.68 per hour)</w:t>
      </w:r>
      <w:r w:rsidRPr="00C94A18">
        <w:rPr>
          <w:sz w:val="24"/>
          <w:vertAlign w:val="superscript"/>
        </w:rPr>
        <w:footnoteReference w:id="11"/>
      </w:r>
      <w:r w:rsidRPr="00C94A18">
        <w:rPr>
          <w:sz w:val="24"/>
        </w:rPr>
        <w:t xml:space="preserve"> and 15 minutes of management review (at $117.40 per hour)</w:t>
      </w:r>
      <w:r w:rsidRPr="00C94A18">
        <w:rPr>
          <w:sz w:val="24"/>
          <w:vertAlign w:val="superscript"/>
        </w:rPr>
        <w:footnoteReference w:id="12"/>
      </w:r>
      <w:r w:rsidRPr="00C94A18">
        <w:rPr>
          <w:sz w:val="24"/>
        </w:rPr>
        <w:t xml:space="preserve"> to prepare the notices. The total burden for each issuer or third party administrator to prepare notices will be 1.25 hours with an equivalent cost of approximately $85. The total burden for all issuers or third party administrators will be </w:t>
      </w:r>
      <w:r w:rsidR="005A29C8">
        <w:rPr>
          <w:sz w:val="24"/>
        </w:rPr>
        <w:t>136.25</w:t>
      </w:r>
      <w:r w:rsidR="005A29C8" w:rsidRPr="00C94A18">
        <w:rPr>
          <w:sz w:val="24"/>
        </w:rPr>
        <w:t xml:space="preserve"> </w:t>
      </w:r>
      <w:r w:rsidRPr="00C94A18">
        <w:rPr>
          <w:sz w:val="24"/>
        </w:rPr>
        <w:t xml:space="preserve">hours, with an equivalent cost of </w:t>
      </w:r>
      <w:r w:rsidR="0000475D">
        <w:rPr>
          <w:sz w:val="24"/>
        </w:rPr>
        <w:t xml:space="preserve">approximately </w:t>
      </w:r>
      <w:r w:rsidRPr="00C94A18">
        <w:rPr>
          <w:sz w:val="24"/>
        </w:rPr>
        <w:t>$</w:t>
      </w:r>
      <w:r w:rsidR="005A29C8">
        <w:rPr>
          <w:sz w:val="24"/>
        </w:rPr>
        <w:t>9,268</w:t>
      </w:r>
      <w:r w:rsidRPr="00C94A18">
        <w:rPr>
          <w:sz w:val="24"/>
        </w:rPr>
        <w:t xml:space="preserve">. As </w:t>
      </w:r>
      <w:r w:rsidR="00FF111F" w:rsidRPr="00C94A18">
        <w:rPr>
          <w:sz w:val="24"/>
        </w:rPr>
        <w:t xml:space="preserve">the Department of Labor </w:t>
      </w:r>
      <w:r w:rsidRPr="00C94A18">
        <w:rPr>
          <w:sz w:val="24"/>
        </w:rPr>
        <w:t xml:space="preserve">and HHS share jurisdiction, they are splitting the hour burden so each will account for </w:t>
      </w:r>
      <w:r w:rsidR="0000475D">
        <w:rPr>
          <w:sz w:val="24"/>
        </w:rPr>
        <w:t>approximately 68</w:t>
      </w:r>
      <w:r w:rsidRPr="00C94A18">
        <w:rPr>
          <w:sz w:val="24"/>
        </w:rPr>
        <w:t xml:space="preserve"> burden hours with an equivalent cost of </w:t>
      </w:r>
      <w:r w:rsidR="0000475D">
        <w:rPr>
          <w:sz w:val="24"/>
        </w:rPr>
        <w:t xml:space="preserve">approximately </w:t>
      </w:r>
      <w:r w:rsidRPr="00C94A18">
        <w:rPr>
          <w:sz w:val="24"/>
        </w:rPr>
        <w:t>$</w:t>
      </w:r>
      <w:r w:rsidR="0000475D">
        <w:rPr>
          <w:sz w:val="24"/>
        </w:rPr>
        <w:t>4,634</w:t>
      </w:r>
      <w:r w:rsidRPr="00C94A18">
        <w:rPr>
          <w:sz w:val="24"/>
        </w:rPr>
        <w:t xml:space="preserve">, with approximately </w:t>
      </w:r>
      <w:r w:rsidR="00C81594" w:rsidRPr="00C94A18">
        <w:rPr>
          <w:sz w:val="24"/>
        </w:rPr>
        <w:t>5</w:t>
      </w:r>
      <w:r w:rsidR="00C81594">
        <w:rPr>
          <w:sz w:val="24"/>
        </w:rPr>
        <w:t>5</w:t>
      </w:r>
      <w:r w:rsidR="00C81594" w:rsidRPr="00C94A18">
        <w:rPr>
          <w:sz w:val="24"/>
        </w:rPr>
        <w:t xml:space="preserve"> </w:t>
      </w:r>
      <w:r w:rsidRPr="00C94A18">
        <w:rPr>
          <w:sz w:val="24"/>
        </w:rPr>
        <w:t>respondents.</w:t>
      </w:r>
    </w:p>
    <w:p w14:paraId="5836D605" w14:textId="77777777" w:rsidR="00A528D9" w:rsidRPr="00C94A18" w:rsidRDefault="00A528D9" w:rsidP="00A528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39BCC0B" w14:textId="124C9BBE" w:rsidR="002D3DBE" w:rsidRPr="00C94A18" w:rsidRDefault="00A528D9" w:rsidP="000468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 </w:t>
      </w:r>
      <w:r w:rsidR="000468D3">
        <w:rPr>
          <w:sz w:val="24"/>
        </w:rPr>
        <w:t xml:space="preserve">Based on available information, </w:t>
      </w:r>
      <w:r w:rsidR="000468D3" w:rsidRPr="000468D3">
        <w:rPr>
          <w:sz w:val="24"/>
        </w:rPr>
        <w:t>the Departments estimate that 770,000 persons will be covered in the</w:t>
      </w:r>
      <w:r w:rsidR="000468D3">
        <w:rPr>
          <w:sz w:val="24"/>
        </w:rPr>
        <w:t xml:space="preserve"> </w:t>
      </w:r>
      <w:r w:rsidR="000468D3" w:rsidRPr="000468D3">
        <w:rPr>
          <w:sz w:val="24"/>
        </w:rPr>
        <w:t>plans of the 100 entities that previously used the accommodation and will continue doing so, and</w:t>
      </w:r>
      <w:r w:rsidR="000468D3">
        <w:rPr>
          <w:sz w:val="24"/>
        </w:rPr>
        <w:t xml:space="preserve"> </w:t>
      </w:r>
      <w:r w:rsidR="000468D3" w:rsidRPr="000468D3">
        <w:rPr>
          <w:sz w:val="24"/>
        </w:rPr>
        <w:t>that an additional 9 entities will newly opt into the accommodation. It is not known how many</w:t>
      </w:r>
      <w:r w:rsidR="000468D3">
        <w:rPr>
          <w:sz w:val="24"/>
        </w:rPr>
        <w:t xml:space="preserve"> </w:t>
      </w:r>
      <w:r w:rsidR="000468D3" w:rsidRPr="000468D3">
        <w:rPr>
          <w:sz w:val="24"/>
        </w:rPr>
        <w:t>persons will be covered in the plans of the 9 entities newly using the accommodation. Assuming</w:t>
      </w:r>
      <w:r w:rsidR="000468D3">
        <w:rPr>
          <w:sz w:val="24"/>
        </w:rPr>
        <w:t xml:space="preserve"> </w:t>
      </w:r>
      <w:r w:rsidR="000468D3" w:rsidRPr="000468D3">
        <w:rPr>
          <w:sz w:val="24"/>
        </w:rPr>
        <w:t>that those 9 entities will have a similar number of covered persons per entity, we estimate that all</w:t>
      </w:r>
      <w:r w:rsidR="000468D3">
        <w:rPr>
          <w:sz w:val="24"/>
        </w:rPr>
        <w:t xml:space="preserve"> </w:t>
      </w:r>
      <w:r w:rsidR="000468D3" w:rsidRPr="000468D3">
        <w:rPr>
          <w:sz w:val="24"/>
        </w:rPr>
        <w:t>109 accommodated entities will encompass 839,300 covered persons. We assume that sending</w:t>
      </w:r>
      <w:r w:rsidR="000468D3">
        <w:rPr>
          <w:sz w:val="24"/>
        </w:rPr>
        <w:t xml:space="preserve"> </w:t>
      </w:r>
      <w:r w:rsidR="000468D3" w:rsidRPr="000468D3">
        <w:rPr>
          <w:sz w:val="24"/>
        </w:rPr>
        <w:t>one notice to each policyholder will satisfy the need to send the notices to all plan participants</w:t>
      </w:r>
      <w:r w:rsidR="000468D3">
        <w:rPr>
          <w:sz w:val="24"/>
        </w:rPr>
        <w:t xml:space="preserve"> </w:t>
      </w:r>
      <w:r w:rsidR="000468D3" w:rsidRPr="000468D3">
        <w:rPr>
          <w:sz w:val="24"/>
        </w:rPr>
        <w:t>and beneficiaries. Among persons covered by plans,</w:t>
      </w:r>
      <w:r w:rsidR="000468D3">
        <w:rPr>
          <w:sz w:val="24"/>
        </w:rPr>
        <w:t xml:space="preserve"> it is estimated that</w:t>
      </w:r>
      <w:r w:rsidR="000468D3" w:rsidRPr="000468D3">
        <w:rPr>
          <w:sz w:val="24"/>
        </w:rPr>
        <w:t xml:space="preserve"> approximately 50.1% are policyholders and</w:t>
      </w:r>
      <w:r w:rsidR="000468D3">
        <w:rPr>
          <w:sz w:val="24"/>
        </w:rPr>
        <w:t xml:space="preserve"> </w:t>
      </w:r>
      <w:r w:rsidR="000468D3" w:rsidRPr="000468D3">
        <w:rPr>
          <w:sz w:val="24"/>
        </w:rPr>
        <w:t>49.9% are dependents</w:t>
      </w:r>
      <w:r w:rsidR="000468D3" w:rsidRPr="008463B2">
        <w:rPr>
          <w:rStyle w:val="FootnoteReference"/>
          <w:sz w:val="24"/>
          <w:vertAlign w:val="superscript"/>
        </w:rPr>
        <w:footnoteReference w:id="13"/>
      </w:r>
      <w:r w:rsidR="000468D3" w:rsidRPr="000468D3">
        <w:rPr>
          <w:sz w:val="24"/>
        </w:rPr>
        <w:t xml:space="preserve">. For 109 entities, the total number of notices </w:t>
      </w:r>
      <w:r w:rsidR="00E84087">
        <w:rPr>
          <w:sz w:val="24"/>
        </w:rPr>
        <w:t>is estimated to be</w:t>
      </w:r>
      <w:r w:rsidR="000468D3" w:rsidRPr="000468D3">
        <w:rPr>
          <w:sz w:val="24"/>
        </w:rPr>
        <w:t xml:space="preserve"> 420,490.</w:t>
      </w:r>
      <w:r w:rsidR="000468D3">
        <w:rPr>
          <w:sz w:val="24"/>
        </w:rPr>
        <w:t xml:space="preserve"> </w:t>
      </w:r>
      <w:r w:rsidRPr="00C94A18">
        <w:rPr>
          <w:sz w:val="24"/>
        </w:rPr>
        <w:t>For purposes of this analysis, the Departments also assume that 53.7 percent of notices will be sent electronically.</w:t>
      </w:r>
      <w:r w:rsidRPr="00C94A18">
        <w:rPr>
          <w:sz w:val="24"/>
          <w:vertAlign w:val="superscript"/>
        </w:rPr>
        <w:footnoteReference w:id="14"/>
      </w:r>
      <w:r w:rsidRPr="00C94A18">
        <w:rPr>
          <w:sz w:val="24"/>
        </w:rPr>
        <w:t xml:space="preserve"> Therefore, approximately </w:t>
      </w:r>
      <w:r w:rsidR="00E84087">
        <w:rPr>
          <w:sz w:val="24"/>
        </w:rPr>
        <w:t>1</w:t>
      </w:r>
      <w:r w:rsidR="006E0181">
        <w:rPr>
          <w:sz w:val="24"/>
        </w:rPr>
        <w:t>9</w:t>
      </w:r>
      <w:r w:rsidR="00E84087">
        <w:rPr>
          <w:sz w:val="24"/>
        </w:rPr>
        <w:t>4</w:t>
      </w:r>
      <w:r w:rsidR="006E0181">
        <w:rPr>
          <w:sz w:val="24"/>
        </w:rPr>
        <w:t>,</w:t>
      </w:r>
      <w:r w:rsidR="00E84087">
        <w:rPr>
          <w:sz w:val="24"/>
        </w:rPr>
        <w:t xml:space="preserve">687 </w:t>
      </w:r>
      <w:r w:rsidRPr="00C94A18">
        <w:rPr>
          <w:sz w:val="24"/>
        </w:rPr>
        <w:t xml:space="preserve">notices will be mailed. HHS estimates that each notice will require $0.49 in postage and $0.05 in materials cost (paper and ink) and the total postage and materials cost for each notice sent via mail will be $0.54. The total cost for sending approximately </w:t>
      </w:r>
      <w:r w:rsidR="00E84087">
        <w:rPr>
          <w:sz w:val="24"/>
        </w:rPr>
        <w:t>1</w:t>
      </w:r>
      <w:r w:rsidR="006E0181">
        <w:rPr>
          <w:sz w:val="24"/>
        </w:rPr>
        <w:t>9</w:t>
      </w:r>
      <w:r w:rsidR="00E84087">
        <w:rPr>
          <w:sz w:val="24"/>
        </w:rPr>
        <w:t>4</w:t>
      </w:r>
      <w:r w:rsidR="006E0181">
        <w:rPr>
          <w:sz w:val="24"/>
        </w:rPr>
        <w:t>,</w:t>
      </w:r>
      <w:r w:rsidR="00E84087">
        <w:rPr>
          <w:sz w:val="24"/>
        </w:rPr>
        <w:t>687</w:t>
      </w:r>
      <w:r w:rsidRPr="00C94A18">
        <w:rPr>
          <w:sz w:val="24"/>
        </w:rPr>
        <w:t xml:space="preserve"> notices by mail is approximately $</w:t>
      </w:r>
      <w:r w:rsidR="00E84087">
        <w:rPr>
          <w:sz w:val="24"/>
        </w:rPr>
        <w:t>105,131</w:t>
      </w:r>
      <w:r w:rsidRPr="00C94A18">
        <w:rPr>
          <w:sz w:val="24"/>
        </w:rPr>
        <w:t xml:space="preserve">. As the Department of Labor and </w:t>
      </w:r>
      <w:r w:rsidR="00FF111F" w:rsidRPr="00C94A18">
        <w:rPr>
          <w:sz w:val="24"/>
        </w:rPr>
        <w:t>HHS</w:t>
      </w:r>
      <w:r w:rsidRPr="00C94A18">
        <w:rPr>
          <w:sz w:val="24"/>
        </w:rPr>
        <w:t xml:space="preserve"> share jurisdiction they are splitting the cost burden so each will account for $</w:t>
      </w:r>
      <w:r w:rsidR="00E84087">
        <w:rPr>
          <w:sz w:val="24"/>
        </w:rPr>
        <w:t>52,565</w:t>
      </w:r>
      <w:r w:rsidRPr="00C94A18">
        <w:rPr>
          <w:sz w:val="24"/>
        </w:rPr>
        <w:t xml:space="preserve"> of the cost burden.</w:t>
      </w:r>
    </w:p>
    <w:p w14:paraId="6EF5245F" w14:textId="77777777" w:rsidR="00FF111F" w:rsidRPr="00C94A18" w:rsidRDefault="00FF111F"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EF770D" w14:textId="7C3DB5CB" w:rsidR="00514698" w:rsidRPr="00C94A18" w:rsidRDefault="000121D7"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able 2. </w:t>
      </w:r>
      <w:r w:rsidR="009B7FCC" w:rsidRPr="00C94A18">
        <w:rPr>
          <w:sz w:val="24"/>
        </w:rPr>
        <w:t xml:space="preserve">Estimated </w:t>
      </w:r>
      <w:r w:rsidRPr="00C94A18">
        <w:rPr>
          <w:sz w:val="24"/>
        </w:rPr>
        <w:t>Annual</w:t>
      </w:r>
      <w:r w:rsidR="009B7FCC" w:rsidRPr="00C94A18">
        <w:rPr>
          <w:sz w:val="24"/>
        </w:rPr>
        <w:t>ized</w:t>
      </w:r>
      <w:r w:rsidRPr="00C94A18">
        <w:rPr>
          <w:sz w:val="24"/>
        </w:rPr>
        <w:t xml:space="preserve"> Burden for </w:t>
      </w:r>
      <w:r w:rsidR="00514698" w:rsidRPr="00C94A18">
        <w:rPr>
          <w:sz w:val="24"/>
        </w:rPr>
        <w:t>Notice of Availability of Contraceptive Coverage</w:t>
      </w:r>
    </w:p>
    <w:p w14:paraId="1FB6D1EA" w14:textId="77777777" w:rsidR="001F12AC" w:rsidRPr="00C94A18" w:rsidRDefault="001F12AC" w:rsidP="005F0E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378"/>
        <w:gridCol w:w="1203"/>
        <w:gridCol w:w="1353"/>
        <w:gridCol w:w="1479"/>
        <w:gridCol w:w="1353"/>
        <w:gridCol w:w="1476"/>
      </w:tblGrid>
      <w:tr w:rsidR="00A528D9" w:rsidRPr="00C94A18" w14:paraId="7D6BCC3F" w14:textId="77777777" w:rsidTr="00A528D9">
        <w:trPr>
          <w:trHeight w:val="975"/>
          <w:jc w:val="center"/>
        </w:trPr>
        <w:tc>
          <w:tcPr>
            <w:tcW w:w="1419" w:type="dxa"/>
            <w:vAlign w:val="bottom"/>
            <w:hideMark/>
          </w:tcPr>
          <w:p w14:paraId="439FCD95"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324" w:type="dxa"/>
            <w:vAlign w:val="bottom"/>
            <w:hideMark/>
          </w:tcPr>
          <w:p w14:paraId="649EA338"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157" w:type="dxa"/>
            <w:vAlign w:val="bottom"/>
          </w:tcPr>
          <w:p w14:paraId="20CE4B57" w14:textId="5CD899B4" w:rsidR="00A971DD" w:rsidRPr="00C94A18" w:rsidRDefault="00A971DD" w:rsidP="00A528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w:t>
            </w:r>
            <w:r w:rsidR="00A528D9" w:rsidRPr="00C94A18">
              <w:rPr>
                <w:b/>
                <w:sz w:val="24"/>
              </w:rPr>
              <w:t>f</w:t>
            </w:r>
            <w:r w:rsidRPr="00C94A18">
              <w:rPr>
                <w:b/>
                <w:sz w:val="24"/>
              </w:rPr>
              <w:t xml:space="preserve"> Responses</w:t>
            </w:r>
          </w:p>
        </w:tc>
        <w:tc>
          <w:tcPr>
            <w:tcW w:w="1299" w:type="dxa"/>
          </w:tcPr>
          <w:p w14:paraId="34E8903C" w14:textId="68DA7BDA"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8F20F0F"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5938944E"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565" w:type="dxa"/>
            <w:vAlign w:val="bottom"/>
            <w:hideMark/>
          </w:tcPr>
          <w:p w14:paraId="6A9E56B7"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299" w:type="dxa"/>
          </w:tcPr>
          <w:p w14:paraId="57719746"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3BC54EBE"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1B6AA199"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14:paraId="64C62480"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562" w:type="dxa"/>
            <w:vAlign w:val="bottom"/>
            <w:hideMark/>
          </w:tcPr>
          <w:p w14:paraId="20732C00" w14:textId="77777777" w:rsidR="00A971DD" w:rsidRPr="00C94A18" w:rsidRDefault="00A971DD" w:rsidP="00AD3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 xml:space="preserve">Total  Estimated Annual Labor Cost </w:t>
            </w:r>
          </w:p>
        </w:tc>
      </w:tr>
      <w:tr w:rsidR="00A528D9" w:rsidRPr="00C94A18" w14:paraId="4E3C20C6" w14:textId="77777777" w:rsidTr="00A528D9">
        <w:trPr>
          <w:trHeight w:val="998"/>
          <w:jc w:val="center"/>
        </w:trPr>
        <w:tc>
          <w:tcPr>
            <w:tcW w:w="1419" w:type="dxa"/>
            <w:vAlign w:val="center"/>
            <w:hideMark/>
          </w:tcPr>
          <w:p w14:paraId="2B877B55" w14:textId="77777777" w:rsidR="00A971DD" w:rsidRPr="00C94A18" w:rsidRDefault="00A971DD" w:rsidP="008F1B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Notice of Availability of Separate Payments for Contraceptive Services</w:t>
            </w:r>
          </w:p>
        </w:tc>
        <w:tc>
          <w:tcPr>
            <w:tcW w:w="1324" w:type="dxa"/>
            <w:noWrap/>
            <w:vAlign w:val="center"/>
          </w:tcPr>
          <w:p w14:paraId="07933BD5" w14:textId="1FFF762E" w:rsidR="00A971DD" w:rsidRPr="00C94A18" w:rsidRDefault="00E032E5" w:rsidP="00E03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5</w:t>
            </w:r>
            <w:r>
              <w:rPr>
                <w:sz w:val="24"/>
              </w:rPr>
              <w:t>5</w:t>
            </w:r>
          </w:p>
        </w:tc>
        <w:tc>
          <w:tcPr>
            <w:tcW w:w="1157" w:type="dxa"/>
            <w:vAlign w:val="center"/>
          </w:tcPr>
          <w:p w14:paraId="4B67B0F0" w14:textId="2665985B" w:rsidR="00A971DD" w:rsidRPr="00C94A18" w:rsidRDefault="00E032E5" w:rsidP="00A528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210,245</w:t>
            </w:r>
          </w:p>
        </w:tc>
        <w:tc>
          <w:tcPr>
            <w:tcW w:w="1299" w:type="dxa"/>
            <w:vAlign w:val="center"/>
          </w:tcPr>
          <w:p w14:paraId="366B0696" w14:textId="252D06B9" w:rsidR="00A971DD" w:rsidRPr="00C94A18" w:rsidRDefault="00A971DD" w:rsidP="00996A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1.25</w:t>
            </w:r>
          </w:p>
        </w:tc>
        <w:tc>
          <w:tcPr>
            <w:tcW w:w="1565" w:type="dxa"/>
            <w:noWrap/>
            <w:vAlign w:val="center"/>
          </w:tcPr>
          <w:p w14:paraId="42E888C6" w14:textId="2292A624" w:rsidR="00A971DD" w:rsidRPr="00C94A18" w:rsidRDefault="00E032E5" w:rsidP="00996A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8.13</w:t>
            </w:r>
          </w:p>
        </w:tc>
        <w:tc>
          <w:tcPr>
            <w:tcW w:w="1299" w:type="dxa"/>
            <w:vAlign w:val="center"/>
          </w:tcPr>
          <w:p w14:paraId="6DD3FD6D" w14:textId="10A8B90D" w:rsidR="00A971DD" w:rsidRPr="00C94A18" w:rsidRDefault="00A971DD" w:rsidP="00BF68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85.03</w:t>
            </w:r>
          </w:p>
        </w:tc>
        <w:tc>
          <w:tcPr>
            <w:tcW w:w="1562" w:type="dxa"/>
            <w:noWrap/>
            <w:vAlign w:val="center"/>
          </w:tcPr>
          <w:p w14:paraId="78AE3535" w14:textId="6EFC66B4" w:rsidR="00A971DD" w:rsidRPr="00C94A18" w:rsidRDefault="00A971DD" w:rsidP="00E03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E032E5">
              <w:rPr>
                <w:sz w:val="24"/>
              </w:rPr>
              <w:t>4,634.14</w:t>
            </w:r>
          </w:p>
        </w:tc>
      </w:tr>
    </w:tbl>
    <w:p w14:paraId="73C222C5" w14:textId="77777777" w:rsidR="001F12AC" w:rsidRPr="00C94A18" w:rsidRDefault="001F12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9BCCD68" w14:textId="77777777" w:rsidR="005A7AAE" w:rsidRPr="00C94A18" w:rsidRDefault="0004241F"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u w:val="single"/>
        </w:rPr>
      </w:pPr>
      <w:r w:rsidRPr="00C94A18">
        <w:rPr>
          <w:bCs/>
          <w:sz w:val="24"/>
        </w:rPr>
        <w:tab/>
      </w:r>
      <w:r w:rsidR="005A7AAE" w:rsidRPr="00C94A18">
        <w:rPr>
          <w:bCs/>
          <w:sz w:val="24"/>
          <w:u w:val="single"/>
        </w:rPr>
        <w:t xml:space="preserve">Notice of Revocation of Accommodation </w:t>
      </w:r>
    </w:p>
    <w:p w14:paraId="5B211A12" w14:textId="77777777" w:rsidR="005A7AAE" w:rsidRPr="00C94A18" w:rsidRDefault="005A7AAE"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C94A18">
        <w:rPr>
          <w:bCs/>
          <w:sz w:val="24"/>
        </w:rPr>
        <w:tab/>
      </w:r>
    </w:p>
    <w:p w14:paraId="25102A5B" w14:textId="1FF4931E" w:rsidR="007A3911" w:rsidRPr="00C94A18" w:rsidRDefault="005A7AAE" w:rsidP="00F568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C94A18">
        <w:rPr>
          <w:bCs/>
          <w:sz w:val="24"/>
        </w:rPr>
        <w:tab/>
      </w:r>
      <w:r w:rsidR="007A3911" w:rsidRPr="00C94A18">
        <w:rPr>
          <w:bCs/>
          <w:sz w:val="24"/>
        </w:rPr>
        <w:t xml:space="preserve">An eligible organization may revoke its use of the accommodation process and its issuer or third party administrator must provide written notice of such revocation to participants and beneficiaries </w:t>
      </w:r>
      <w:r w:rsidR="00FF111F" w:rsidRPr="00C94A18">
        <w:rPr>
          <w:bCs/>
          <w:sz w:val="24"/>
        </w:rPr>
        <w:t>as specified in guidance issued by the Secretary</w:t>
      </w:r>
      <w:r w:rsidR="007A3911" w:rsidRPr="00C94A18">
        <w:rPr>
          <w:bCs/>
          <w:sz w:val="24"/>
        </w:rPr>
        <w:t xml:space="preserve">. HHS anticipates that </w:t>
      </w:r>
      <w:r w:rsidR="00F5688A">
        <w:rPr>
          <w:bCs/>
          <w:sz w:val="24"/>
        </w:rPr>
        <w:t>109</w:t>
      </w:r>
      <w:r w:rsidR="007A3911" w:rsidRPr="00C94A18">
        <w:rPr>
          <w:bCs/>
          <w:sz w:val="24"/>
        </w:rPr>
        <w:t xml:space="preserve"> entities that </w:t>
      </w:r>
      <w:r w:rsidR="00F5688A">
        <w:rPr>
          <w:bCs/>
          <w:sz w:val="24"/>
        </w:rPr>
        <w:t>are using</w:t>
      </w:r>
      <w:r w:rsidR="007A3911" w:rsidRPr="00C94A18">
        <w:rPr>
          <w:bCs/>
          <w:sz w:val="24"/>
        </w:rPr>
        <w:t xml:space="preserve"> the accommodation process will revoke its use and </w:t>
      </w:r>
      <w:r w:rsidR="00F5688A" w:rsidRPr="00F5688A">
        <w:rPr>
          <w:bCs/>
          <w:sz w:val="24"/>
        </w:rPr>
        <w:t>will therefore</w:t>
      </w:r>
      <w:r w:rsidR="00F5688A">
        <w:rPr>
          <w:bCs/>
          <w:sz w:val="24"/>
        </w:rPr>
        <w:t xml:space="preserve"> </w:t>
      </w:r>
      <w:r w:rsidR="00F5688A" w:rsidRPr="00F5688A">
        <w:rPr>
          <w:bCs/>
          <w:sz w:val="24"/>
        </w:rPr>
        <w:t>be required to cause the notification to be sent (the issuer or third party administrator can send</w:t>
      </w:r>
      <w:r w:rsidR="00F5688A">
        <w:rPr>
          <w:bCs/>
          <w:sz w:val="24"/>
        </w:rPr>
        <w:t xml:space="preserve"> </w:t>
      </w:r>
      <w:r w:rsidR="00F5688A" w:rsidRPr="00F5688A">
        <w:rPr>
          <w:bCs/>
          <w:sz w:val="24"/>
        </w:rPr>
        <w:t>the notice on behalf of the entity)</w:t>
      </w:r>
      <w:r w:rsidR="007A3911" w:rsidRPr="00C94A18">
        <w:rPr>
          <w:bCs/>
          <w:sz w:val="24"/>
        </w:rPr>
        <w:t>.  HHS assumes that for each issuer or third party administrator, a manager</w:t>
      </w:r>
      <w:r w:rsidR="00AC0A04">
        <w:rPr>
          <w:bCs/>
          <w:sz w:val="24"/>
        </w:rPr>
        <w:t>,</w:t>
      </w:r>
      <w:r w:rsidR="007A3911" w:rsidRPr="00C94A18">
        <w:rPr>
          <w:bCs/>
          <w:sz w:val="24"/>
        </w:rPr>
        <w:t xml:space="preserve"> inside legal counsel and clerical staff will need approximately 2 hours to prepare and send the notification to participants and beneficiaries and maintain records (30 minutes for a manager at a cost of $117.40 per hour,</w:t>
      </w:r>
      <w:r w:rsidR="007A3911" w:rsidRPr="00C94A18">
        <w:rPr>
          <w:bCs/>
          <w:sz w:val="24"/>
          <w:vertAlign w:val="superscript"/>
        </w:rPr>
        <w:footnoteReference w:id="15"/>
      </w:r>
      <w:r w:rsidR="007A3911" w:rsidRPr="00C94A18">
        <w:rPr>
          <w:bCs/>
          <w:sz w:val="24"/>
        </w:rPr>
        <w:t xml:space="preserve"> 30 minutes for legal counsel at a cost of $134.50 per hour</w:t>
      </w:r>
      <w:r w:rsidR="007A3911" w:rsidRPr="00C94A18">
        <w:rPr>
          <w:bCs/>
          <w:sz w:val="24"/>
          <w:vertAlign w:val="superscript"/>
        </w:rPr>
        <w:footnoteReference w:id="16"/>
      </w:r>
      <w:r w:rsidR="007A3911" w:rsidRPr="00C94A18">
        <w:rPr>
          <w:bCs/>
          <w:sz w:val="24"/>
        </w:rPr>
        <w:t>, 1 hour for clerical labor at a cost of $55.68 per hour</w:t>
      </w:r>
      <w:r w:rsidR="007A3911" w:rsidRPr="00C94A18">
        <w:rPr>
          <w:bCs/>
          <w:sz w:val="24"/>
          <w:vertAlign w:val="superscript"/>
        </w:rPr>
        <w:footnoteReference w:id="17"/>
      </w:r>
      <w:r w:rsidR="007A3911" w:rsidRPr="00C94A18">
        <w:rPr>
          <w:bCs/>
          <w:sz w:val="24"/>
        </w:rPr>
        <w:t xml:space="preserve">). The burden per respondent will be 2 hours with an equivalent cost of </w:t>
      </w:r>
      <w:r w:rsidR="00A820A2">
        <w:rPr>
          <w:bCs/>
          <w:sz w:val="24"/>
        </w:rPr>
        <w:t xml:space="preserve">approximately </w:t>
      </w:r>
      <w:r w:rsidR="007A3911" w:rsidRPr="00C94A18">
        <w:rPr>
          <w:bCs/>
          <w:sz w:val="24"/>
        </w:rPr>
        <w:t>$18</w:t>
      </w:r>
      <w:r w:rsidR="00A820A2">
        <w:rPr>
          <w:bCs/>
          <w:sz w:val="24"/>
        </w:rPr>
        <w:t>2</w:t>
      </w:r>
      <w:r w:rsidR="007A3911" w:rsidRPr="00C94A18">
        <w:rPr>
          <w:bCs/>
          <w:sz w:val="24"/>
        </w:rPr>
        <w:t xml:space="preserve"> and for </w:t>
      </w:r>
      <w:r w:rsidR="000C5ACF">
        <w:rPr>
          <w:bCs/>
          <w:sz w:val="24"/>
        </w:rPr>
        <w:t>1</w:t>
      </w:r>
      <w:r w:rsidR="000C5ACF" w:rsidRPr="00C94A18">
        <w:rPr>
          <w:bCs/>
          <w:sz w:val="24"/>
        </w:rPr>
        <w:t xml:space="preserve">09 </w:t>
      </w:r>
      <w:r w:rsidR="007A3911" w:rsidRPr="00C94A18">
        <w:rPr>
          <w:bCs/>
          <w:sz w:val="24"/>
        </w:rPr>
        <w:t xml:space="preserve">entities, the total burden will be </w:t>
      </w:r>
      <w:r w:rsidR="000C5ACF">
        <w:rPr>
          <w:bCs/>
          <w:sz w:val="24"/>
        </w:rPr>
        <w:t>2</w:t>
      </w:r>
      <w:r w:rsidR="000C5ACF" w:rsidRPr="00C94A18">
        <w:rPr>
          <w:bCs/>
          <w:sz w:val="24"/>
        </w:rPr>
        <w:t xml:space="preserve">18 </w:t>
      </w:r>
      <w:r w:rsidR="007A3911" w:rsidRPr="00C94A18">
        <w:rPr>
          <w:bCs/>
          <w:sz w:val="24"/>
        </w:rPr>
        <w:t>hours with an equivalent cost of approximately $</w:t>
      </w:r>
      <w:r w:rsidR="000C5ACF">
        <w:rPr>
          <w:bCs/>
          <w:sz w:val="24"/>
        </w:rPr>
        <w:t>19,798</w:t>
      </w:r>
      <w:r w:rsidR="007A3911" w:rsidRPr="00C94A18">
        <w:rPr>
          <w:bCs/>
          <w:sz w:val="24"/>
        </w:rPr>
        <w:t xml:space="preserve">. As the Department of Labor and </w:t>
      </w:r>
      <w:r w:rsidR="00FF111F" w:rsidRPr="00C94A18">
        <w:rPr>
          <w:bCs/>
          <w:sz w:val="24"/>
        </w:rPr>
        <w:t>HHS</w:t>
      </w:r>
      <w:r w:rsidR="007A3911" w:rsidRPr="00C94A18">
        <w:rPr>
          <w:bCs/>
          <w:sz w:val="24"/>
        </w:rPr>
        <w:t xml:space="preserve"> share jurisdiction they are splitting the hour burden so each will account for </w:t>
      </w:r>
      <w:r w:rsidR="000C5ACF">
        <w:rPr>
          <w:bCs/>
          <w:sz w:val="24"/>
        </w:rPr>
        <w:t>1</w:t>
      </w:r>
      <w:r w:rsidR="000C5ACF" w:rsidRPr="00C94A18">
        <w:rPr>
          <w:bCs/>
          <w:sz w:val="24"/>
        </w:rPr>
        <w:t xml:space="preserve">09 </w:t>
      </w:r>
      <w:r w:rsidR="007A3911" w:rsidRPr="00C94A18">
        <w:rPr>
          <w:bCs/>
          <w:sz w:val="24"/>
        </w:rPr>
        <w:t>burden hours with an equivalent cost of approximately $</w:t>
      </w:r>
      <w:r w:rsidR="000C5ACF">
        <w:rPr>
          <w:bCs/>
          <w:sz w:val="24"/>
        </w:rPr>
        <w:t>9,899</w:t>
      </w:r>
      <w:r w:rsidR="007A3911" w:rsidRPr="00C94A18">
        <w:rPr>
          <w:bCs/>
          <w:sz w:val="24"/>
        </w:rPr>
        <w:t>.</w:t>
      </w:r>
    </w:p>
    <w:p w14:paraId="6FC26894" w14:textId="77777777" w:rsidR="007A3911" w:rsidRPr="00C94A18" w:rsidRDefault="007A3911" w:rsidP="007A39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1FF21828" w14:textId="66495FB6" w:rsidR="0056250B" w:rsidRPr="00C94A18" w:rsidRDefault="007A3911" w:rsidP="00AC73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C94A18">
        <w:rPr>
          <w:bCs/>
          <w:sz w:val="24"/>
        </w:rPr>
        <w:tab/>
      </w:r>
      <w:r w:rsidR="00AC739F">
        <w:rPr>
          <w:bCs/>
          <w:sz w:val="24"/>
        </w:rPr>
        <w:t xml:space="preserve">Based on available </w:t>
      </w:r>
      <w:r w:rsidR="00C66BF3">
        <w:rPr>
          <w:bCs/>
          <w:sz w:val="24"/>
        </w:rPr>
        <w:t>information</w:t>
      </w:r>
      <w:r w:rsidRPr="00C94A18">
        <w:rPr>
          <w:bCs/>
          <w:sz w:val="24"/>
        </w:rPr>
        <w:t xml:space="preserve">, HHS estimates that </w:t>
      </w:r>
      <w:r w:rsidR="00AC739F" w:rsidRPr="00AC739F">
        <w:rPr>
          <w:bCs/>
          <w:sz w:val="24"/>
        </w:rPr>
        <w:t>there are 257,000 covered persons in</w:t>
      </w:r>
      <w:r w:rsidR="00AC739F">
        <w:rPr>
          <w:bCs/>
          <w:sz w:val="24"/>
        </w:rPr>
        <w:t xml:space="preserve"> </w:t>
      </w:r>
      <w:r w:rsidR="00AC739F" w:rsidRPr="00AC739F">
        <w:rPr>
          <w:bCs/>
          <w:sz w:val="24"/>
        </w:rPr>
        <w:t>accommodated plans that will revoke their accommodated status and use the expanded</w:t>
      </w:r>
      <w:r w:rsidR="00AC739F">
        <w:rPr>
          <w:bCs/>
          <w:sz w:val="24"/>
        </w:rPr>
        <w:t xml:space="preserve"> </w:t>
      </w:r>
      <w:r w:rsidR="00AC739F" w:rsidRPr="00AC739F">
        <w:rPr>
          <w:bCs/>
          <w:sz w:val="24"/>
        </w:rPr>
        <w:t>exemption. As before, we use the average of 50.1% of covered persons who are policyholders,</w:t>
      </w:r>
      <w:r w:rsidR="00AC739F">
        <w:rPr>
          <w:bCs/>
          <w:sz w:val="24"/>
        </w:rPr>
        <w:t xml:space="preserve"> </w:t>
      </w:r>
      <w:r w:rsidR="00AC739F" w:rsidRPr="00AC739F">
        <w:rPr>
          <w:bCs/>
          <w:sz w:val="24"/>
        </w:rPr>
        <w:t>and estimate that an average of 53.7 percent of notices will be sent electronically and 46.3% by</w:t>
      </w:r>
      <w:r w:rsidR="00AC739F">
        <w:rPr>
          <w:bCs/>
          <w:sz w:val="24"/>
        </w:rPr>
        <w:t xml:space="preserve"> </w:t>
      </w:r>
      <w:r w:rsidR="00AC739F" w:rsidRPr="00AC739F">
        <w:rPr>
          <w:bCs/>
          <w:sz w:val="24"/>
        </w:rPr>
        <w:t xml:space="preserve">mail. Therefore, approximately 128,757 notices will be sent, of which 59,615 notices will be </w:t>
      </w:r>
      <w:r w:rsidR="00AC739F">
        <w:rPr>
          <w:bCs/>
          <w:sz w:val="24"/>
        </w:rPr>
        <w:t>mailed.</w:t>
      </w:r>
      <w:r w:rsidRPr="00C94A18">
        <w:rPr>
          <w:bCs/>
          <w:sz w:val="24"/>
        </w:rPr>
        <w:t xml:space="preserve"> HHS estimates that each notice to will require $0.49 in postage and $0.05 in materials cost (paper and ink) and the total postage and materials cost for each notice sent via mail will be $0.54. The total cost for sending approximately </w:t>
      </w:r>
      <w:r w:rsidR="008B1CF6">
        <w:rPr>
          <w:bCs/>
          <w:sz w:val="24"/>
        </w:rPr>
        <w:t>59,615</w:t>
      </w:r>
      <w:r w:rsidRPr="00C94A18">
        <w:rPr>
          <w:bCs/>
          <w:sz w:val="24"/>
        </w:rPr>
        <w:t xml:space="preserve"> notices by mail is approximately $</w:t>
      </w:r>
      <w:r w:rsidR="008B1CF6">
        <w:rPr>
          <w:bCs/>
          <w:sz w:val="24"/>
        </w:rPr>
        <w:t>32,192</w:t>
      </w:r>
      <w:r w:rsidRPr="00C94A18">
        <w:rPr>
          <w:bCs/>
          <w:sz w:val="24"/>
        </w:rPr>
        <w:t xml:space="preserve">. As the Department of Labor and </w:t>
      </w:r>
      <w:r w:rsidR="00FF111F" w:rsidRPr="00C94A18">
        <w:rPr>
          <w:bCs/>
          <w:sz w:val="24"/>
        </w:rPr>
        <w:t>HHS</w:t>
      </w:r>
      <w:r w:rsidRPr="00C94A18">
        <w:rPr>
          <w:bCs/>
          <w:sz w:val="24"/>
        </w:rPr>
        <w:t xml:space="preserve"> share jurisdiction they are splitting the cost burden so each will account for </w:t>
      </w:r>
      <w:r w:rsidR="008A3680">
        <w:rPr>
          <w:bCs/>
          <w:sz w:val="24"/>
        </w:rPr>
        <w:t xml:space="preserve">64,379 notices and </w:t>
      </w:r>
      <w:r w:rsidRPr="00C94A18">
        <w:rPr>
          <w:bCs/>
          <w:sz w:val="24"/>
        </w:rPr>
        <w:t>$</w:t>
      </w:r>
      <w:r w:rsidR="008B1CF6">
        <w:rPr>
          <w:bCs/>
          <w:sz w:val="24"/>
        </w:rPr>
        <w:t>16,096</w:t>
      </w:r>
      <w:r w:rsidRPr="00C94A18">
        <w:rPr>
          <w:bCs/>
          <w:sz w:val="24"/>
        </w:rPr>
        <w:t xml:space="preserve"> of the cost burden.</w:t>
      </w:r>
    </w:p>
    <w:p w14:paraId="2595746D" w14:textId="77777777" w:rsidR="00734781" w:rsidRPr="00C94A18" w:rsidRDefault="00734781"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71A02E6B" w14:textId="77777777" w:rsidR="005A7AAE" w:rsidRPr="00C94A18" w:rsidRDefault="005A7AAE"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able 3. Estimated Annualized Burden for Notice of Revocation of Accommodation</w:t>
      </w:r>
    </w:p>
    <w:p w14:paraId="2921C13F" w14:textId="77777777" w:rsidR="005A7AAE" w:rsidRPr="00C94A18" w:rsidRDefault="005A7AAE" w:rsidP="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47"/>
        <w:gridCol w:w="1177"/>
        <w:gridCol w:w="1323"/>
        <w:gridCol w:w="1396"/>
        <w:gridCol w:w="1323"/>
        <w:gridCol w:w="1480"/>
      </w:tblGrid>
      <w:tr w:rsidR="007655F4" w:rsidRPr="00C94A18" w14:paraId="2488C9EB" w14:textId="77777777" w:rsidTr="00547FC2">
        <w:trPr>
          <w:trHeight w:val="975"/>
          <w:jc w:val="center"/>
        </w:trPr>
        <w:tc>
          <w:tcPr>
            <w:tcW w:w="1614" w:type="dxa"/>
            <w:vAlign w:val="bottom"/>
            <w:hideMark/>
          </w:tcPr>
          <w:p w14:paraId="0EFF69D4"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otice</w:t>
            </w:r>
          </w:p>
        </w:tc>
        <w:tc>
          <w:tcPr>
            <w:tcW w:w="1300" w:type="dxa"/>
            <w:vAlign w:val="bottom"/>
            <w:hideMark/>
          </w:tcPr>
          <w:p w14:paraId="778B989E"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Number of respondents</w:t>
            </w:r>
          </w:p>
        </w:tc>
        <w:tc>
          <w:tcPr>
            <w:tcW w:w="1137" w:type="dxa"/>
            <w:vAlign w:val="bottom"/>
          </w:tcPr>
          <w:p w14:paraId="5AB9B471" w14:textId="0B502B3A" w:rsidR="007655F4" w:rsidRPr="00C94A18" w:rsidRDefault="007655F4" w:rsidP="00765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Number of Responses</w:t>
            </w:r>
          </w:p>
        </w:tc>
        <w:tc>
          <w:tcPr>
            <w:tcW w:w="1276" w:type="dxa"/>
          </w:tcPr>
          <w:p w14:paraId="416AE4DA" w14:textId="5CEBBCE0"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3CDA57FC"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1F6E41C1"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 Burden Hours per Respondent</w:t>
            </w:r>
          </w:p>
        </w:tc>
        <w:tc>
          <w:tcPr>
            <w:tcW w:w="1510" w:type="dxa"/>
            <w:vAlign w:val="bottom"/>
            <w:hideMark/>
          </w:tcPr>
          <w:p w14:paraId="63DD4F78"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Total Estimated Annual Burden Hours</w:t>
            </w:r>
          </w:p>
        </w:tc>
        <w:tc>
          <w:tcPr>
            <w:tcW w:w="1276" w:type="dxa"/>
          </w:tcPr>
          <w:p w14:paraId="3C3E9DF0"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493DD6E1"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14:paraId="646955A5"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Estimated</w:t>
            </w:r>
          </w:p>
          <w:p w14:paraId="380787F6"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Burden Cost Per Respondent</w:t>
            </w:r>
          </w:p>
        </w:tc>
        <w:tc>
          <w:tcPr>
            <w:tcW w:w="1602" w:type="dxa"/>
            <w:vAlign w:val="bottom"/>
            <w:hideMark/>
          </w:tcPr>
          <w:p w14:paraId="13F7CD39"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C94A18">
              <w:rPr>
                <w:b/>
                <w:sz w:val="24"/>
              </w:rPr>
              <w:t xml:space="preserve">Total  Estimated Annual Labor Cost </w:t>
            </w:r>
          </w:p>
        </w:tc>
      </w:tr>
      <w:tr w:rsidR="007655F4" w:rsidRPr="00C94A18" w14:paraId="757D9409" w14:textId="77777777" w:rsidTr="00547FC2">
        <w:trPr>
          <w:trHeight w:val="998"/>
          <w:jc w:val="center"/>
        </w:trPr>
        <w:tc>
          <w:tcPr>
            <w:tcW w:w="1614" w:type="dxa"/>
            <w:vAlign w:val="center"/>
            <w:hideMark/>
          </w:tcPr>
          <w:p w14:paraId="2EB6F76A" w14:textId="77777777"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Notice of Revocation of Accommodation</w:t>
            </w:r>
          </w:p>
        </w:tc>
        <w:tc>
          <w:tcPr>
            <w:tcW w:w="1300" w:type="dxa"/>
            <w:noWrap/>
            <w:vAlign w:val="center"/>
          </w:tcPr>
          <w:p w14:paraId="3C3E7C71" w14:textId="27E9A38F" w:rsidR="007655F4" w:rsidRPr="00C94A18" w:rsidRDefault="00533172"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5</w:t>
            </w:r>
          </w:p>
        </w:tc>
        <w:tc>
          <w:tcPr>
            <w:tcW w:w="1137" w:type="dxa"/>
            <w:vAlign w:val="center"/>
          </w:tcPr>
          <w:p w14:paraId="02C4B41B" w14:textId="493461A4" w:rsidR="007655F4" w:rsidRPr="00C94A18" w:rsidRDefault="00533172" w:rsidP="00765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4,379</w:t>
            </w:r>
          </w:p>
        </w:tc>
        <w:tc>
          <w:tcPr>
            <w:tcW w:w="1276" w:type="dxa"/>
            <w:vAlign w:val="center"/>
          </w:tcPr>
          <w:p w14:paraId="4438DA36" w14:textId="214C2F71" w:rsidR="007655F4" w:rsidRPr="00C94A18" w:rsidRDefault="007655F4"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2</w:t>
            </w:r>
          </w:p>
        </w:tc>
        <w:tc>
          <w:tcPr>
            <w:tcW w:w="1510" w:type="dxa"/>
            <w:noWrap/>
            <w:vAlign w:val="center"/>
          </w:tcPr>
          <w:p w14:paraId="54181751" w14:textId="7992AF5C" w:rsidR="007655F4" w:rsidRPr="00C94A18" w:rsidRDefault="00533172" w:rsidP="00E62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w:t>
            </w:r>
            <w:r w:rsidRPr="00C94A18">
              <w:rPr>
                <w:sz w:val="24"/>
              </w:rPr>
              <w:t>09</w:t>
            </w:r>
          </w:p>
        </w:tc>
        <w:tc>
          <w:tcPr>
            <w:tcW w:w="1276" w:type="dxa"/>
            <w:vAlign w:val="center"/>
          </w:tcPr>
          <w:p w14:paraId="3B436621" w14:textId="58D9EC63" w:rsidR="007655F4" w:rsidRPr="00C94A18" w:rsidRDefault="007655F4" w:rsidP="006823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682320">
              <w:rPr>
                <w:sz w:val="24"/>
              </w:rPr>
              <w:t>181.63</w:t>
            </w:r>
          </w:p>
        </w:tc>
        <w:tc>
          <w:tcPr>
            <w:tcW w:w="1602" w:type="dxa"/>
            <w:noWrap/>
            <w:vAlign w:val="center"/>
          </w:tcPr>
          <w:p w14:paraId="23B1C274" w14:textId="3CC9A6AB" w:rsidR="007655F4" w:rsidRPr="00C94A18" w:rsidRDefault="007655F4" w:rsidP="008A36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94A18">
              <w:rPr>
                <w:sz w:val="24"/>
              </w:rPr>
              <w:t>$</w:t>
            </w:r>
            <w:r w:rsidR="008A3680">
              <w:rPr>
                <w:sz w:val="24"/>
              </w:rPr>
              <w:t>9,898.84</w:t>
            </w:r>
          </w:p>
        </w:tc>
      </w:tr>
    </w:tbl>
    <w:p w14:paraId="6DA50A70" w14:textId="77777777" w:rsidR="005A7AAE" w:rsidRPr="00C94A18" w:rsidRDefault="005A7A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29F29EB" w14:textId="77777777" w:rsidR="00B82804" w:rsidRDefault="00B828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F8E5D8D"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3.</w:t>
      </w:r>
      <w:r w:rsidRPr="00C94A18">
        <w:rPr>
          <w:sz w:val="24"/>
        </w:rPr>
        <w:tab/>
      </w:r>
      <w:r w:rsidRPr="00C94A18">
        <w:rPr>
          <w:sz w:val="24"/>
          <w:u w:val="single"/>
        </w:rPr>
        <w:t>Capital Costs</w:t>
      </w:r>
    </w:p>
    <w:p w14:paraId="43A7D598"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60F236" w14:textId="75CEB126" w:rsidR="00537516" w:rsidRPr="00C94A18" w:rsidRDefault="005375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94A18">
        <w:rPr>
          <w:sz w:val="24"/>
        </w:rPr>
        <w:tab/>
        <w:t>There are no capital costs.</w:t>
      </w:r>
    </w:p>
    <w:p w14:paraId="02C5B573" w14:textId="77777777" w:rsidR="00537516" w:rsidRPr="00C94A18" w:rsidRDefault="005375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CA1E4B"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4.</w:t>
      </w:r>
      <w:r w:rsidRPr="00C94A18">
        <w:rPr>
          <w:sz w:val="24"/>
        </w:rPr>
        <w:tab/>
      </w:r>
      <w:r w:rsidRPr="00C94A18">
        <w:rPr>
          <w:sz w:val="24"/>
          <w:u w:val="single"/>
        </w:rPr>
        <w:t>Cost to Federal Government</w:t>
      </w:r>
    </w:p>
    <w:p w14:paraId="28F8D094"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66937B" w14:textId="77777777" w:rsidR="008F1EB4" w:rsidRPr="00C94A18" w:rsidRDefault="006C03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There is no cost to the federal government.</w:t>
      </w:r>
    </w:p>
    <w:p w14:paraId="3634CE18"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D344A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5.</w:t>
      </w:r>
      <w:r w:rsidRPr="00C94A18">
        <w:rPr>
          <w:sz w:val="24"/>
        </w:rPr>
        <w:tab/>
      </w:r>
      <w:r w:rsidRPr="00C94A18">
        <w:rPr>
          <w:sz w:val="24"/>
          <w:u w:val="single"/>
        </w:rPr>
        <w:t>Changes to Burden</w:t>
      </w:r>
    </w:p>
    <w:p w14:paraId="1DFDEE59"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AD95D6" w14:textId="50668277" w:rsidR="008F1EB4" w:rsidRPr="00C94A18" w:rsidRDefault="008A1A77" w:rsidP="00CA1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s a new information collection request in that we requested a new OMB Control Number. However, the information collection request revises the burden currently approved under OMB Control Numbers 0938-1248 and 0938-1292.  Specifically, t</w:t>
      </w:r>
      <w:r w:rsidR="00F32F28" w:rsidRPr="00C94A18">
        <w:rPr>
          <w:sz w:val="24"/>
        </w:rPr>
        <w:t>he burden related to</w:t>
      </w:r>
      <w:r w:rsidR="006678E6" w:rsidRPr="00C94A18">
        <w:rPr>
          <w:sz w:val="24"/>
        </w:rPr>
        <w:t xml:space="preserve"> </w:t>
      </w:r>
      <w:r w:rsidR="00313DBE" w:rsidRPr="00C94A18">
        <w:rPr>
          <w:sz w:val="24"/>
        </w:rPr>
        <w:t xml:space="preserve">the self-certification or notice to HHS has been reduced by </w:t>
      </w:r>
      <w:r w:rsidR="008C09A4">
        <w:rPr>
          <w:sz w:val="24"/>
        </w:rPr>
        <w:t>83.5</w:t>
      </w:r>
      <w:r w:rsidR="00313DBE" w:rsidRPr="00C94A18">
        <w:rPr>
          <w:sz w:val="24"/>
        </w:rPr>
        <w:t xml:space="preserve"> hours from 87.25 </w:t>
      </w:r>
      <w:r w:rsidR="001309D4">
        <w:rPr>
          <w:sz w:val="24"/>
        </w:rPr>
        <w:t xml:space="preserve">(currently approved under OMB Control Number 0938-1248 and 0938-1292) </w:t>
      </w:r>
      <w:r w:rsidR="00313DBE" w:rsidRPr="00C94A18">
        <w:rPr>
          <w:sz w:val="24"/>
        </w:rPr>
        <w:t xml:space="preserve">to </w:t>
      </w:r>
      <w:r w:rsidR="008C09A4">
        <w:rPr>
          <w:sz w:val="24"/>
        </w:rPr>
        <w:t>3.75</w:t>
      </w:r>
      <w:r w:rsidR="00313DBE" w:rsidRPr="00C94A18">
        <w:rPr>
          <w:sz w:val="24"/>
        </w:rPr>
        <w:t xml:space="preserve"> due to the reduction in the estimated number of respondents from 105 to 5. The burden related to the notice of availability of separate payments for contraceptive services has been reduced by </w:t>
      </w:r>
      <w:r w:rsidR="008C09A4">
        <w:rPr>
          <w:sz w:val="24"/>
        </w:rPr>
        <w:t xml:space="preserve">approximately 62.5 </w:t>
      </w:r>
      <w:r w:rsidR="00313DBE" w:rsidRPr="00C94A18">
        <w:rPr>
          <w:sz w:val="24"/>
        </w:rPr>
        <w:t>hours from 130.63</w:t>
      </w:r>
      <w:r w:rsidR="001309D4">
        <w:rPr>
          <w:sz w:val="24"/>
        </w:rPr>
        <w:t xml:space="preserve"> </w:t>
      </w:r>
      <w:r w:rsidR="001309D4" w:rsidRPr="001309D4">
        <w:rPr>
          <w:sz w:val="24"/>
        </w:rPr>
        <w:t>(</w:t>
      </w:r>
      <w:r w:rsidR="001309D4">
        <w:rPr>
          <w:sz w:val="24"/>
        </w:rPr>
        <w:t xml:space="preserve">currently </w:t>
      </w:r>
      <w:r w:rsidR="001309D4" w:rsidRPr="001309D4">
        <w:rPr>
          <w:sz w:val="24"/>
        </w:rPr>
        <w:t>approved under OMB Control Number 0938-</w:t>
      </w:r>
      <w:r w:rsidR="001309D4">
        <w:rPr>
          <w:sz w:val="24"/>
        </w:rPr>
        <w:t>1292</w:t>
      </w:r>
      <w:r w:rsidR="001309D4" w:rsidRPr="001309D4">
        <w:rPr>
          <w:sz w:val="24"/>
        </w:rPr>
        <w:t>)</w:t>
      </w:r>
      <w:r w:rsidR="00313DBE" w:rsidRPr="00C94A18">
        <w:rPr>
          <w:sz w:val="24"/>
        </w:rPr>
        <w:t xml:space="preserve"> to </w:t>
      </w:r>
      <w:r w:rsidR="008C09A4">
        <w:rPr>
          <w:sz w:val="24"/>
        </w:rPr>
        <w:t>68</w:t>
      </w:r>
      <w:r w:rsidR="00313DBE" w:rsidRPr="00C94A18">
        <w:rPr>
          <w:sz w:val="24"/>
        </w:rPr>
        <w:t xml:space="preserve"> for the same reason. There is a new burden of </w:t>
      </w:r>
      <w:r w:rsidR="008C09A4">
        <w:rPr>
          <w:sz w:val="24"/>
        </w:rPr>
        <w:t>1</w:t>
      </w:r>
      <w:r w:rsidR="008C09A4" w:rsidRPr="00C94A18">
        <w:rPr>
          <w:sz w:val="24"/>
        </w:rPr>
        <w:t xml:space="preserve">09 </w:t>
      </w:r>
      <w:r w:rsidR="00313DBE" w:rsidRPr="00C94A18">
        <w:rPr>
          <w:sz w:val="24"/>
        </w:rPr>
        <w:t xml:space="preserve">hours for the new requirement for the notice of revocation of accommodation. </w:t>
      </w:r>
    </w:p>
    <w:p w14:paraId="6B5A13D9" w14:textId="77777777" w:rsidR="00B731A5" w:rsidRPr="00C94A18" w:rsidRDefault="00B731A5" w:rsidP="00CA1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B85541" w14:textId="2770A8D0" w:rsidR="00B731A5" w:rsidRPr="00C94A18" w:rsidRDefault="00B731A5" w:rsidP="00CA1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w:t>
      </w:r>
      <w:r w:rsidR="00537516" w:rsidRPr="00C94A18">
        <w:rPr>
          <w:sz w:val="24"/>
        </w:rPr>
        <w:t xml:space="preserve">printing and mailing </w:t>
      </w:r>
      <w:r w:rsidRPr="00C94A18">
        <w:rPr>
          <w:sz w:val="24"/>
        </w:rPr>
        <w:t>costs related to the self-certification has been reduced by $</w:t>
      </w:r>
      <w:r w:rsidR="008C09A4">
        <w:rPr>
          <w:sz w:val="24"/>
        </w:rPr>
        <w:t>55.14</w:t>
      </w:r>
      <w:r w:rsidRPr="00C94A18">
        <w:rPr>
          <w:sz w:val="24"/>
        </w:rPr>
        <w:t xml:space="preserve"> from $56.49 to $</w:t>
      </w:r>
      <w:r w:rsidR="008C09A4">
        <w:rPr>
          <w:sz w:val="24"/>
        </w:rPr>
        <w:t>1.35</w:t>
      </w:r>
      <w:r w:rsidRPr="00C94A18">
        <w:rPr>
          <w:sz w:val="24"/>
        </w:rPr>
        <w:t xml:space="preserve">, due to the reduction in the estimated number of respondents from 105 to </w:t>
      </w:r>
      <w:r w:rsidR="008C09A4">
        <w:rPr>
          <w:sz w:val="24"/>
        </w:rPr>
        <w:t>5</w:t>
      </w:r>
      <w:r w:rsidRPr="00C94A18">
        <w:rPr>
          <w:sz w:val="24"/>
        </w:rPr>
        <w:t xml:space="preserve">. The </w:t>
      </w:r>
      <w:r w:rsidR="00537516" w:rsidRPr="00C94A18">
        <w:rPr>
          <w:sz w:val="24"/>
        </w:rPr>
        <w:t xml:space="preserve">printing and mailing </w:t>
      </w:r>
      <w:r w:rsidR="00201F53" w:rsidRPr="00C94A18">
        <w:rPr>
          <w:sz w:val="24"/>
        </w:rPr>
        <w:t xml:space="preserve">costs related to the notice of availability of separate payments for contraceptive services has </w:t>
      </w:r>
      <w:r w:rsidR="004F257C" w:rsidRPr="00C94A18">
        <w:rPr>
          <w:sz w:val="24"/>
        </w:rPr>
        <w:t>increased</w:t>
      </w:r>
      <w:r w:rsidR="00201F53" w:rsidRPr="00C94A18">
        <w:rPr>
          <w:sz w:val="24"/>
        </w:rPr>
        <w:t xml:space="preserve"> by $</w:t>
      </w:r>
      <w:r w:rsidR="008C09A4">
        <w:rPr>
          <w:sz w:val="24"/>
        </w:rPr>
        <w:t>52,565.45</w:t>
      </w:r>
      <w:r w:rsidR="00201F53" w:rsidRPr="00C94A18">
        <w:rPr>
          <w:sz w:val="24"/>
        </w:rPr>
        <w:t xml:space="preserve"> (from $0) due to the new estimate of the number of notices that will be sent by mail. There </w:t>
      </w:r>
      <w:r w:rsidR="00537516" w:rsidRPr="00C94A18">
        <w:rPr>
          <w:sz w:val="24"/>
        </w:rPr>
        <w:t>are new printing and mailing costs</w:t>
      </w:r>
      <w:r w:rsidR="00201F53" w:rsidRPr="00C94A18">
        <w:rPr>
          <w:sz w:val="24"/>
        </w:rPr>
        <w:t xml:space="preserve"> of $</w:t>
      </w:r>
      <w:r w:rsidR="008C09A4">
        <w:rPr>
          <w:sz w:val="24"/>
        </w:rPr>
        <w:t>16,095.91</w:t>
      </w:r>
      <w:r w:rsidR="00201F53" w:rsidRPr="00C94A18">
        <w:rPr>
          <w:sz w:val="24"/>
        </w:rPr>
        <w:t xml:space="preserve"> related to the new requirement for the notice of revocation of accommodation.</w:t>
      </w:r>
    </w:p>
    <w:p w14:paraId="2FAB8E55"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80261F"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6.</w:t>
      </w:r>
      <w:r w:rsidRPr="00C94A18">
        <w:rPr>
          <w:sz w:val="24"/>
        </w:rPr>
        <w:tab/>
      </w:r>
      <w:r w:rsidRPr="00C94A18">
        <w:rPr>
          <w:sz w:val="24"/>
          <w:u w:val="single"/>
        </w:rPr>
        <w:t>Publication/Tabulation Dates</w:t>
      </w:r>
    </w:p>
    <w:p w14:paraId="46436BE5"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8F1AF7" w14:textId="77777777" w:rsidR="0054472F" w:rsidRPr="00C94A18" w:rsidRDefault="008669E3" w:rsidP="005447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C94A18">
        <w:rPr>
          <w:bCs/>
          <w:sz w:val="24"/>
        </w:rPr>
        <w:t>There are no plans to publish the outcome of the data collection</w:t>
      </w:r>
      <w:r w:rsidR="0054472F" w:rsidRPr="00C94A18">
        <w:rPr>
          <w:sz w:val="24"/>
        </w:rPr>
        <w:t>.</w:t>
      </w:r>
    </w:p>
    <w:p w14:paraId="440A495A" w14:textId="77777777" w:rsidR="008F1EB4" w:rsidRPr="00C94A1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94A18">
        <w:rPr>
          <w:sz w:val="24"/>
        </w:rPr>
        <w:t>17.</w:t>
      </w:r>
      <w:r w:rsidRPr="00C94A18">
        <w:rPr>
          <w:sz w:val="24"/>
        </w:rPr>
        <w:tab/>
      </w:r>
      <w:r w:rsidRPr="00C94A18">
        <w:rPr>
          <w:sz w:val="24"/>
          <w:u w:val="single"/>
        </w:rPr>
        <w:t>Expiration Date</w:t>
      </w:r>
    </w:p>
    <w:p w14:paraId="59ACD072" w14:textId="77777777" w:rsidR="000F3AF4" w:rsidRPr="00C94A18"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5C57B95" w14:textId="7191E5DD" w:rsidR="008F1EB4" w:rsidRDefault="008669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94A18">
        <w:rPr>
          <w:sz w:val="24"/>
        </w:rPr>
        <w:t xml:space="preserve">The expiration date will be displayed on </w:t>
      </w:r>
      <w:r w:rsidR="000E70E6">
        <w:rPr>
          <w:sz w:val="24"/>
        </w:rPr>
        <w:t xml:space="preserve">the first page of </w:t>
      </w:r>
      <w:r w:rsidRPr="00C94A18">
        <w:rPr>
          <w:sz w:val="24"/>
        </w:rPr>
        <w:t>each instrument (top, right-hand corner).</w:t>
      </w:r>
    </w:p>
    <w:p w14:paraId="1422D8A0"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headerReference w:type="default" r:id="rId9"/>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4A54" w14:textId="77777777" w:rsidR="00807C3D" w:rsidRDefault="00807C3D">
      <w:r>
        <w:separator/>
      </w:r>
    </w:p>
  </w:endnote>
  <w:endnote w:type="continuationSeparator" w:id="0">
    <w:p w14:paraId="03ED354F" w14:textId="77777777" w:rsidR="00807C3D" w:rsidRDefault="00807C3D">
      <w:r>
        <w:continuationSeparator/>
      </w:r>
    </w:p>
  </w:endnote>
  <w:endnote w:type="continuationNotice" w:id="1">
    <w:p w14:paraId="59B0B9CF" w14:textId="77777777" w:rsidR="00807C3D" w:rsidRDefault="0080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FAEF" w14:textId="77777777" w:rsidR="00FD27BE" w:rsidRDefault="00FD27BE" w:rsidP="00C41B2A">
    <w:pPr>
      <w:pStyle w:val="Footer"/>
      <w:rPr>
        <w:b/>
        <w:bCs/>
        <w:lang w:val="en-US"/>
      </w:rPr>
    </w:pPr>
  </w:p>
  <w:p w14:paraId="60F7A366" w14:textId="77777777" w:rsidR="00902DC7" w:rsidRDefault="00C75AB7" w:rsidP="00C41B2A">
    <w:pPr>
      <w:pStyle w:val="Footer"/>
    </w:pPr>
    <w:r>
      <w:rPr>
        <w:b/>
        <w:bCs/>
      </w:rPr>
      <w:tab/>
    </w:r>
    <w:r>
      <w:rPr>
        <w:b/>
        <w:bCs/>
      </w:rPr>
      <w:tab/>
    </w:r>
  </w:p>
  <w:sdt>
    <w:sdtPr>
      <w:id w:val="-528023359"/>
      <w:docPartObj>
        <w:docPartGallery w:val="Page Numbers (Bottom of Page)"/>
        <w:docPartUnique/>
      </w:docPartObj>
    </w:sdtPr>
    <w:sdtEndPr>
      <w:rPr>
        <w:noProof/>
      </w:rPr>
    </w:sdtEndPr>
    <w:sdtContent>
      <w:p w14:paraId="17447492" w14:textId="77777777" w:rsidR="00C75AB7" w:rsidRDefault="00C75AB7" w:rsidP="002A0512">
        <w:pPr>
          <w:pStyle w:val="Footer"/>
          <w:jc w:val="right"/>
          <w:rPr>
            <w:b/>
            <w:bCs/>
          </w:rPr>
        </w:pPr>
        <w:r w:rsidRPr="00C75AB7">
          <w:rPr>
            <w:b/>
            <w:bCs/>
          </w:rPr>
          <w:fldChar w:fldCharType="begin"/>
        </w:r>
        <w:r w:rsidRPr="00C75AB7">
          <w:rPr>
            <w:b/>
            <w:bCs/>
          </w:rPr>
          <w:instrText xml:space="preserve"> PAGE   \* MERGEFORMAT </w:instrText>
        </w:r>
        <w:r w:rsidRPr="00C75AB7">
          <w:rPr>
            <w:b/>
            <w:bCs/>
          </w:rPr>
          <w:fldChar w:fldCharType="separate"/>
        </w:r>
        <w:r w:rsidR="008064B0">
          <w:rPr>
            <w:b/>
            <w:bCs/>
            <w:noProof/>
          </w:rPr>
          <w:t>1</w:t>
        </w:r>
        <w:r w:rsidRPr="00C75AB7">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30AE" w14:textId="77777777" w:rsidR="00807C3D" w:rsidRDefault="00807C3D">
      <w:r>
        <w:separator/>
      </w:r>
    </w:p>
  </w:footnote>
  <w:footnote w:type="continuationSeparator" w:id="0">
    <w:p w14:paraId="76568445" w14:textId="77777777" w:rsidR="00807C3D" w:rsidRDefault="00807C3D">
      <w:r>
        <w:continuationSeparator/>
      </w:r>
    </w:p>
  </w:footnote>
  <w:footnote w:type="continuationNotice" w:id="1">
    <w:p w14:paraId="2B3CF183" w14:textId="77777777" w:rsidR="00807C3D" w:rsidRDefault="00807C3D"/>
  </w:footnote>
  <w:footnote w:id="2">
    <w:p w14:paraId="1A9C6D43" w14:textId="77777777" w:rsidR="004B036B" w:rsidRPr="00C94A18" w:rsidRDefault="004B036B" w:rsidP="004B036B">
      <w:pPr>
        <w:pStyle w:val="FootnoteText"/>
      </w:pPr>
      <w:r w:rsidRPr="00C94A18">
        <w:rPr>
          <w:rStyle w:val="FootnoteReference"/>
        </w:rPr>
        <w:footnoteRef/>
      </w:r>
      <w:r w:rsidRPr="00C94A18">
        <w:t xml:space="preserve"> 134 S. Ct. 2806 (2014).</w:t>
      </w:r>
    </w:p>
  </w:footnote>
  <w:footnote w:id="3">
    <w:p w14:paraId="7E185504" w14:textId="77777777" w:rsidR="004B036B" w:rsidRPr="00C94A18" w:rsidRDefault="004B036B" w:rsidP="004B036B">
      <w:pPr>
        <w:pStyle w:val="FootnoteText"/>
      </w:pPr>
      <w:r w:rsidRPr="00C94A18">
        <w:rPr>
          <w:rStyle w:val="FootnoteReference"/>
        </w:rPr>
        <w:footnoteRef/>
      </w:r>
      <w:r w:rsidRPr="00C94A18">
        <w:t xml:space="preserve"> 134 S. Ct. 2751 (2014).</w:t>
      </w:r>
    </w:p>
  </w:footnote>
  <w:footnote w:id="4">
    <w:p w14:paraId="068264B5" w14:textId="77777777" w:rsidR="00A2370B" w:rsidRPr="00C94A18" w:rsidRDefault="00A2370B" w:rsidP="00A2370B">
      <w:pPr>
        <w:pStyle w:val="FootnoteText"/>
      </w:pPr>
      <w:r w:rsidRPr="00C94A18">
        <w:rPr>
          <w:rStyle w:val="FootnoteReference"/>
          <w:vertAlign w:val="superscript"/>
        </w:rPr>
        <w:footnoteRef/>
      </w:r>
      <w:r w:rsidRPr="00C94A18">
        <w:t xml:space="preserve"> </w:t>
      </w:r>
      <w:r w:rsidRPr="00C94A18">
        <w:rPr>
          <w:szCs w:val="24"/>
        </w:rPr>
        <w:t xml:space="preserve">May 2016 National Occupational Employment and Wage Estimates United States found at </w:t>
      </w:r>
      <w:hyperlink r:id="rId1" w:history="1">
        <w:r w:rsidRPr="00C94A18">
          <w:rPr>
            <w:color w:val="0000FF"/>
            <w:szCs w:val="24"/>
            <w:u w:val="single"/>
          </w:rPr>
          <w:t>https://www.bls.gov/oes/current/oes_nat.htm</w:t>
        </w:r>
      </w:hyperlink>
      <w:r w:rsidRPr="00C94A18">
        <w:rPr>
          <w:szCs w:val="24"/>
        </w:rPr>
        <w:t>.</w:t>
      </w:r>
    </w:p>
    <w:p w14:paraId="535E16BF" w14:textId="77777777" w:rsidR="00A2370B" w:rsidRPr="00C94A18" w:rsidRDefault="00A2370B">
      <w:pPr>
        <w:pStyle w:val="FootnoteText"/>
      </w:pPr>
    </w:p>
  </w:footnote>
  <w:footnote w:id="5">
    <w:p w14:paraId="571B0950" w14:textId="77777777" w:rsidR="00B7742E" w:rsidRPr="00C94A18" w:rsidRDefault="00B7742E" w:rsidP="00B7742E">
      <w:pPr>
        <w:pStyle w:val="FootnoteText"/>
      </w:pPr>
      <w:r w:rsidRPr="00C94A18">
        <w:rPr>
          <w:rStyle w:val="FootnoteReference"/>
          <w:vertAlign w:val="superscript"/>
        </w:rPr>
        <w:footnoteRef/>
      </w:r>
      <w:r w:rsidRPr="00C94A18">
        <w:rPr>
          <w:vertAlign w:val="superscript"/>
        </w:rPr>
        <w:t xml:space="preserve"> </w:t>
      </w:r>
      <w:r w:rsidRPr="00C94A18">
        <w:t>For purposes of this analysis, the Department assumes that the same amount of time will be required to prepare the self-certification and the notice to HHS.</w:t>
      </w:r>
    </w:p>
  </w:footnote>
  <w:footnote w:id="6">
    <w:p w14:paraId="2E5C68AB" w14:textId="1642A301" w:rsidR="00144014" w:rsidRDefault="00144014">
      <w:pPr>
        <w:pStyle w:val="FootnoteText"/>
      </w:pPr>
      <w:r w:rsidRPr="00BE1BE5">
        <w:rPr>
          <w:rStyle w:val="FootnoteReference"/>
          <w:vertAlign w:val="superscript"/>
        </w:rPr>
        <w:footnoteRef/>
      </w:r>
      <w:r>
        <w:t xml:space="preserve"> To account for fringe and overhead, HHS is using 100% of the hourly labor wage for each specific BLS occupation code. </w:t>
      </w:r>
    </w:p>
  </w:footnote>
  <w:footnote w:id="7">
    <w:p w14:paraId="43412711" w14:textId="77777777" w:rsidR="00B7742E" w:rsidRPr="00C94A18" w:rsidRDefault="00B7742E" w:rsidP="00B7742E">
      <w:pPr>
        <w:pStyle w:val="FootnoteText"/>
      </w:pPr>
      <w:r w:rsidRPr="00C94A18">
        <w:rPr>
          <w:rStyle w:val="FootnoteReference"/>
          <w:vertAlign w:val="superscript"/>
        </w:rPr>
        <w:footnoteRef/>
      </w:r>
      <w:r w:rsidRPr="00C94A18">
        <w:rPr>
          <w:vertAlign w:val="superscript"/>
        </w:rPr>
        <w:t xml:space="preserve"> </w:t>
      </w:r>
      <w:r w:rsidRPr="00C94A18">
        <w:t xml:space="preserve">Occupation code 43-6011 for Executive Secretaries and Executive Administrative Assistants with mean hourly wage $27.84, </w:t>
      </w:r>
      <w:hyperlink r:id="rId2" w:history="1">
        <w:r w:rsidRPr="00C94A18">
          <w:rPr>
            <w:rStyle w:val="Hyperlink"/>
          </w:rPr>
          <w:t>https://www.bls.gov/oes/current/oes436011.htm</w:t>
        </w:r>
      </w:hyperlink>
      <w:r w:rsidRPr="00C94A18">
        <w:t xml:space="preserve"> </w:t>
      </w:r>
    </w:p>
  </w:footnote>
  <w:footnote w:id="8">
    <w:p w14:paraId="35848B52" w14:textId="77777777" w:rsidR="00B7742E" w:rsidRPr="00C94A18" w:rsidRDefault="00B7742E" w:rsidP="00B7742E">
      <w:pPr>
        <w:pStyle w:val="FootnoteText"/>
      </w:pPr>
      <w:r w:rsidRPr="00C94A18">
        <w:rPr>
          <w:rStyle w:val="FootnoteReference"/>
          <w:vertAlign w:val="superscript"/>
        </w:rPr>
        <w:footnoteRef/>
      </w:r>
      <w:r w:rsidRPr="00C94A18">
        <w:t xml:space="preserve"> Occupation code 11-3111 for Compensation and Benefits Managers with mean hourly wage $61.01, </w:t>
      </w:r>
      <w:hyperlink r:id="rId3" w:history="1">
        <w:r w:rsidRPr="00C94A18">
          <w:rPr>
            <w:rStyle w:val="Hyperlink"/>
          </w:rPr>
          <w:t>https://www.bls.gov/oes/current/oes113111.htm</w:t>
        </w:r>
      </w:hyperlink>
    </w:p>
  </w:footnote>
  <w:footnote w:id="9">
    <w:p w14:paraId="38E1A1F4" w14:textId="77777777" w:rsidR="00B7742E" w:rsidRPr="00C94A18" w:rsidRDefault="00B7742E" w:rsidP="00B7742E">
      <w:pPr>
        <w:pStyle w:val="FootnoteText"/>
      </w:pPr>
      <w:r w:rsidRPr="00C94A18">
        <w:rPr>
          <w:rStyle w:val="FootnoteReference"/>
          <w:vertAlign w:val="superscript"/>
        </w:rPr>
        <w:footnoteRef/>
      </w:r>
      <w:r w:rsidRPr="00C94A18">
        <w:t xml:space="preserve"> Occupation code 23-1011 for Lawyers with mean hourly wage $67.25, </w:t>
      </w:r>
      <w:hyperlink r:id="rId4" w:history="1">
        <w:r w:rsidRPr="00C94A18">
          <w:rPr>
            <w:rStyle w:val="Hyperlink"/>
          </w:rPr>
          <w:t>https://www.bls.gov/oes/current/oes231011.htm</w:t>
        </w:r>
      </w:hyperlink>
    </w:p>
  </w:footnote>
  <w:footnote w:id="10">
    <w:p w14:paraId="430EED53" w14:textId="77777777" w:rsidR="00B7742E" w:rsidRPr="00C94A18" w:rsidRDefault="00B7742E" w:rsidP="00B7742E">
      <w:pPr>
        <w:pStyle w:val="FootnoteText"/>
      </w:pPr>
      <w:r w:rsidRPr="00C94A18">
        <w:rPr>
          <w:rStyle w:val="FootnoteReference"/>
          <w:vertAlign w:val="superscript"/>
        </w:rPr>
        <w:footnoteRef/>
      </w:r>
      <w:r w:rsidRPr="00C94A18">
        <w:t xml:space="preserve"> Occupation code11-1011 for Chief Executives with mean hourly wage $93.44, </w:t>
      </w:r>
      <w:hyperlink r:id="rId5" w:history="1">
        <w:r w:rsidRPr="00C94A18">
          <w:rPr>
            <w:rStyle w:val="Hyperlink"/>
          </w:rPr>
          <w:t>https://www.bls.gov/oes/current/oes111011.htm</w:t>
        </w:r>
      </w:hyperlink>
    </w:p>
  </w:footnote>
  <w:footnote w:id="11">
    <w:p w14:paraId="133F5D6E" w14:textId="77777777" w:rsidR="00A528D9" w:rsidRPr="00C94A18" w:rsidRDefault="00A528D9" w:rsidP="00A528D9">
      <w:pPr>
        <w:pStyle w:val="FootnoteText"/>
      </w:pPr>
      <w:r w:rsidRPr="00C94A18">
        <w:rPr>
          <w:rStyle w:val="FootnoteReference"/>
          <w:vertAlign w:val="superscript"/>
        </w:rPr>
        <w:footnoteRef/>
      </w:r>
      <w:r w:rsidRPr="00C94A18">
        <w:t xml:space="preserve"> Occupation code 43-6011 for Executive Secretaries and Executive Administrative Assistants with mean hourly wage $27.84, </w:t>
      </w:r>
      <w:hyperlink r:id="rId6" w:history="1">
        <w:r w:rsidRPr="00C94A18">
          <w:rPr>
            <w:rStyle w:val="Hyperlink"/>
          </w:rPr>
          <w:t>https://www.bls.gov/oes/current/oes436011.htm</w:t>
        </w:r>
      </w:hyperlink>
      <w:r w:rsidRPr="00C94A18">
        <w:t>.</w:t>
      </w:r>
    </w:p>
  </w:footnote>
  <w:footnote w:id="12">
    <w:p w14:paraId="00EFFC69" w14:textId="77777777" w:rsidR="00A528D9" w:rsidRPr="00C94A18" w:rsidRDefault="00A528D9" w:rsidP="00A528D9">
      <w:pPr>
        <w:pStyle w:val="FootnoteText"/>
      </w:pPr>
      <w:r w:rsidRPr="00C94A18">
        <w:rPr>
          <w:rStyle w:val="FootnoteReference"/>
          <w:vertAlign w:val="superscript"/>
        </w:rPr>
        <w:footnoteRef/>
      </w:r>
      <w:r w:rsidRPr="00C94A18">
        <w:t xml:space="preserve"> Occupation code 11-1021 General and Operations Managers with mean hourly wage $58.70, </w:t>
      </w:r>
      <w:hyperlink r:id="rId7" w:history="1">
        <w:r w:rsidRPr="00C94A18">
          <w:rPr>
            <w:rStyle w:val="Hyperlink"/>
          </w:rPr>
          <w:t>https://www.bls.gov/oes/current/oes111021.htm</w:t>
        </w:r>
      </w:hyperlink>
      <w:r w:rsidRPr="00C94A18">
        <w:t>.</w:t>
      </w:r>
    </w:p>
  </w:footnote>
  <w:footnote w:id="13">
    <w:p w14:paraId="729701B1" w14:textId="77777777" w:rsidR="000468D3" w:rsidRDefault="000468D3" w:rsidP="000468D3">
      <w:pPr>
        <w:pStyle w:val="FootnoteText"/>
      </w:pPr>
      <w:r w:rsidRPr="005044AF">
        <w:rPr>
          <w:rStyle w:val="FootnoteReference"/>
          <w:vertAlign w:val="superscript"/>
        </w:rPr>
        <w:footnoteRef/>
      </w:r>
      <w:r>
        <w:t xml:space="preserve"> “Health Insurance Coverage Bulletin” Table 4, page 21. Using March 2015 Annual Social and Economic</w:t>
      </w:r>
    </w:p>
    <w:p w14:paraId="027B5878" w14:textId="3400EB2D" w:rsidR="000468D3" w:rsidRDefault="000468D3" w:rsidP="000468D3">
      <w:pPr>
        <w:pStyle w:val="FootnoteText"/>
      </w:pPr>
      <w:r>
        <w:t xml:space="preserve">Supplement to the Current Population Survey. </w:t>
      </w:r>
      <w:hyperlink r:id="rId8" w:history="1">
        <w:r w:rsidR="000B728F" w:rsidRPr="000B728F">
          <w:rPr>
            <w:rStyle w:val="Hyperlink"/>
          </w:rPr>
          <w:t>https://www.dol.gov/sites/default/files/ebsa/researchers/data/healthand-welfare/health-insurance-coverag</w:t>
        </w:r>
        <w:r w:rsidR="000B728F" w:rsidRPr="005F356E">
          <w:rPr>
            <w:rStyle w:val="Hyperlink"/>
          </w:rPr>
          <w:t>e-bulletin-2015.pdf</w:t>
        </w:r>
      </w:hyperlink>
      <w:r>
        <w:t xml:space="preserve">. </w:t>
      </w:r>
    </w:p>
  </w:footnote>
  <w:footnote w:id="14">
    <w:p w14:paraId="08113C0A" w14:textId="77777777" w:rsidR="00A528D9" w:rsidRPr="00C94A18" w:rsidRDefault="00A528D9" w:rsidP="00A528D9">
      <w:pPr>
        <w:pStyle w:val="FootnoteText"/>
      </w:pPr>
      <w:r w:rsidRPr="00C94A18">
        <w:rPr>
          <w:rStyle w:val="FootnoteReference"/>
          <w:vertAlign w:val="superscript"/>
        </w:rPr>
        <w:footnoteRef/>
      </w:r>
      <w:r w:rsidRPr="00C94A18">
        <w:t xml:space="preserve"> 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 w:id="15">
    <w:p w14:paraId="3D4E98BE" w14:textId="77777777" w:rsidR="007A3911" w:rsidRPr="00C94A18" w:rsidRDefault="007A3911" w:rsidP="007A3911">
      <w:pPr>
        <w:pStyle w:val="FootnoteText"/>
      </w:pPr>
      <w:r w:rsidRPr="00C94A18">
        <w:rPr>
          <w:rStyle w:val="FootnoteReference"/>
          <w:vertAlign w:val="superscript"/>
        </w:rPr>
        <w:footnoteRef/>
      </w:r>
      <w:r w:rsidRPr="00C94A18">
        <w:t xml:space="preserve"> Occupation code 11-1021 for General and Operations Managers with mean hourly wage $58.70, </w:t>
      </w:r>
      <w:hyperlink r:id="rId9" w:history="1">
        <w:r w:rsidRPr="00C94A18">
          <w:rPr>
            <w:rStyle w:val="Hyperlink"/>
          </w:rPr>
          <w:t>https://www.bls.gov/oes/current/oes111021.htm</w:t>
        </w:r>
      </w:hyperlink>
    </w:p>
  </w:footnote>
  <w:footnote w:id="16">
    <w:p w14:paraId="0B4676A3" w14:textId="77777777" w:rsidR="007A3911" w:rsidRPr="00C94A18" w:rsidRDefault="007A3911" w:rsidP="007A3911">
      <w:pPr>
        <w:pStyle w:val="FootnoteText"/>
      </w:pPr>
      <w:r w:rsidRPr="00C94A18">
        <w:rPr>
          <w:rStyle w:val="FootnoteReference"/>
          <w:vertAlign w:val="superscript"/>
        </w:rPr>
        <w:footnoteRef/>
      </w:r>
      <w:r w:rsidRPr="00C94A18">
        <w:rPr>
          <w:vertAlign w:val="superscript"/>
        </w:rPr>
        <w:t xml:space="preserve"> </w:t>
      </w:r>
      <w:r w:rsidRPr="00C94A18">
        <w:t xml:space="preserve">Occupation code 23-1011 for Lawyers with mean hourly wage $67.25, </w:t>
      </w:r>
      <w:hyperlink r:id="rId10" w:history="1">
        <w:r w:rsidRPr="00C94A18">
          <w:rPr>
            <w:rStyle w:val="Hyperlink"/>
          </w:rPr>
          <w:t>https://www.bls.gov/oes/current/oes231011.htm</w:t>
        </w:r>
      </w:hyperlink>
    </w:p>
  </w:footnote>
  <w:footnote w:id="17">
    <w:p w14:paraId="2941F4E0" w14:textId="77777777" w:rsidR="007A3911" w:rsidRDefault="007A3911" w:rsidP="007A3911">
      <w:pPr>
        <w:pStyle w:val="FootnoteText"/>
      </w:pPr>
      <w:r w:rsidRPr="00C94A18">
        <w:rPr>
          <w:rStyle w:val="FootnoteReference"/>
          <w:vertAlign w:val="superscript"/>
        </w:rPr>
        <w:footnoteRef/>
      </w:r>
      <w:r w:rsidRPr="00C94A18">
        <w:t xml:space="preserve"> Occupation code 43-6011 for Executive Secretaries and Executive Administrative Assistants with mean hourly wage $27.84, </w:t>
      </w:r>
      <w:hyperlink r:id="rId11" w:history="1">
        <w:r w:rsidRPr="00C94A18">
          <w:rPr>
            <w:rStyle w:val="Hyperlink"/>
          </w:rPr>
          <w:t>https://www.bls.gov/oes/current/oes43601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DA8E" w14:textId="77777777" w:rsidR="00C41B2A" w:rsidRDefault="00C41B2A">
    <w:pPr>
      <w:pStyle w:val="Header"/>
      <w:jc w:val="right"/>
    </w:pPr>
  </w:p>
  <w:p w14:paraId="605F2F75" w14:textId="77777777" w:rsidR="00C41B2A" w:rsidRDefault="00C41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50E58"/>
    <w:multiLevelType w:val="hybridMultilevel"/>
    <w:tmpl w:val="D8E2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195822"/>
    <w:multiLevelType w:val="hybridMultilevel"/>
    <w:tmpl w:val="4C58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B13"/>
    <w:rsid w:val="0000475D"/>
    <w:rsid w:val="0001006C"/>
    <w:rsid w:val="000121D7"/>
    <w:rsid w:val="0001684C"/>
    <w:rsid w:val="000168E5"/>
    <w:rsid w:val="000202C0"/>
    <w:rsid w:val="00020BA5"/>
    <w:rsid w:val="0003129B"/>
    <w:rsid w:val="000328ED"/>
    <w:rsid w:val="00040EC3"/>
    <w:rsid w:val="00041E11"/>
    <w:rsid w:val="0004241F"/>
    <w:rsid w:val="00043502"/>
    <w:rsid w:val="00044545"/>
    <w:rsid w:val="000468D3"/>
    <w:rsid w:val="00047D01"/>
    <w:rsid w:val="00050006"/>
    <w:rsid w:val="000508F4"/>
    <w:rsid w:val="000540FB"/>
    <w:rsid w:val="00061A39"/>
    <w:rsid w:val="00065D64"/>
    <w:rsid w:val="00072BF2"/>
    <w:rsid w:val="00073234"/>
    <w:rsid w:val="00084F2A"/>
    <w:rsid w:val="00087748"/>
    <w:rsid w:val="00095876"/>
    <w:rsid w:val="000A1A2A"/>
    <w:rsid w:val="000A3317"/>
    <w:rsid w:val="000A4AD3"/>
    <w:rsid w:val="000A4E1D"/>
    <w:rsid w:val="000A67CD"/>
    <w:rsid w:val="000A756B"/>
    <w:rsid w:val="000A78AC"/>
    <w:rsid w:val="000B39B5"/>
    <w:rsid w:val="000B411C"/>
    <w:rsid w:val="000B728F"/>
    <w:rsid w:val="000B7837"/>
    <w:rsid w:val="000C1623"/>
    <w:rsid w:val="000C1A01"/>
    <w:rsid w:val="000C4F5E"/>
    <w:rsid w:val="000C5ACF"/>
    <w:rsid w:val="000C5F34"/>
    <w:rsid w:val="000C6F3B"/>
    <w:rsid w:val="000C6FAE"/>
    <w:rsid w:val="000D1424"/>
    <w:rsid w:val="000D6310"/>
    <w:rsid w:val="000E3C15"/>
    <w:rsid w:val="000E6368"/>
    <w:rsid w:val="000E70E6"/>
    <w:rsid w:val="000F0F9A"/>
    <w:rsid w:val="000F3077"/>
    <w:rsid w:val="000F3AF4"/>
    <w:rsid w:val="00105D2B"/>
    <w:rsid w:val="001113D3"/>
    <w:rsid w:val="00115E61"/>
    <w:rsid w:val="00117420"/>
    <w:rsid w:val="00120013"/>
    <w:rsid w:val="00120B7D"/>
    <w:rsid w:val="001309D4"/>
    <w:rsid w:val="001339A5"/>
    <w:rsid w:val="0013603B"/>
    <w:rsid w:val="00140DE7"/>
    <w:rsid w:val="00144014"/>
    <w:rsid w:val="00144190"/>
    <w:rsid w:val="00144745"/>
    <w:rsid w:val="00144EAA"/>
    <w:rsid w:val="00152081"/>
    <w:rsid w:val="00155869"/>
    <w:rsid w:val="0015633C"/>
    <w:rsid w:val="00165908"/>
    <w:rsid w:val="00170625"/>
    <w:rsid w:val="00172E59"/>
    <w:rsid w:val="001732FD"/>
    <w:rsid w:val="00175DB9"/>
    <w:rsid w:val="00177E83"/>
    <w:rsid w:val="00180C89"/>
    <w:rsid w:val="00184622"/>
    <w:rsid w:val="001942FE"/>
    <w:rsid w:val="00196143"/>
    <w:rsid w:val="001A2B2E"/>
    <w:rsid w:val="001A34D7"/>
    <w:rsid w:val="001A7B65"/>
    <w:rsid w:val="001B6F5F"/>
    <w:rsid w:val="001C00AA"/>
    <w:rsid w:val="001C0F15"/>
    <w:rsid w:val="001C5C12"/>
    <w:rsid w:val="001C60A8"/>
    <w:rsid w:val="001C7BEE"/>
    <w:rsid w:val="001D3749"/>
    <w:rsid w:val="001D431F"/>
    <w:rsid w:val="001D6B67"/>
    <w:rsid w:val="001E313E"/>
    <w:rsid w:val="001E3C6D"/>
    <w:rsid w:val="001E6127"/>
    <w:rsid w:val="001E79E5"/>
    <w:rsid w:val="001E7C9C"/>
    <w:rsid w:val="001F12AC"/>
    <w:rsid w:val="001F3F85"/>
    <w:rsid w:val="001F4210"/>
    <w:rsid w:val="00201F53"/>
    <w:rsid w:val="002026C6"/>
    <w:rsid w:val="0020276B"/>
    <w:rsid w:val="00204AFD"/>
    <w:rsid w:val="002075A4"/>
    <w:rsid w:val="0021633A"/>
    <w:rsid w:val="00217EE4"/>
    <w:rsid w:val="00220091"/>
    <w:rsid w:val="0022508A"/>
    <w:rsid w:val="00227B39"/>
    <w:rsid w:val="002533CB"/>
    <w:rsid w:val="0026233D"/>
    <w:rsid w:val="002654A6"/>
    <w:rsid w:val="0026596D"/>
    <w:rsid w:val="00274E52"/>
    <w:rsid w:val="00275DA6"/>
    <w:rsid w:val="00277A27"/>
    <w:rsid w:val="00281BCC"/>
    <w:rsid w:val="002859C0"/>
    <w:rsid w:val="00286777"/>
    <w:rsid w:val="00291866"/>
    <w:rsid w:val="002927C0"/>
    <w:rsid w:val="00293A84"/>
    <w:rsid w:val="002A0512"/>
    <w:rsid w:val="002A4280"/>
    <w:rsid w:val="002C0C55"/>
    <w:rsid w:val="002C282A"/>
    <w:rsid w:val="002D3DBE"/>
    <w:rsid w:val="002D5967"/>
    <w:rsid w:val="002F1452"/>
    <w:rsid w:val="002F4C19"/>
    <w:rsid w:val="002F5ECB"/>
    <w:rsid w:val="00301D3A"/>
    <w:rsid w:val="003034A8"/>
    <w:rsid w:val="0030465B"/>
    <w:rsid w:val="00310686"/>
    <w:rsid w:val="00311209"/>
    <w:rsid w:val="00311271"/>
    <w:rsid w:val="003121E7"/>
    <w:rsid w:val="00313DBE"/>
    <w:rsid w:val="003169C5"/>
    <w:rsid w:val="00317287"/>
    <w:rsid w:val="0032456E"/>
    <w:rsid w:val="00325811"/>
    <w:rsid w:val="0032705C"/>
    <w:rsid w:val="00330A44"/>
    <w:rsid w:val="003315A9"/>
    <w:rsid w:val="003332E2"/>
    <w:rsid w:val="00334C6B"/>
    <w:rsid w:val="00336B9E"/>
    <w:rsid w:val="00337E54"/>
    <w:rsid w:val="00337E5A"/>
    <w:rsid w:val="00344823"/>
    <w:rsid w:val="0035444A"/>
    <w:rsid w:val="0036028A"/>
    <w:rsid w:val="00361FA4"/>
    <w:rsid w:val="00361FFB"/>
    <w:rsid w:val="00365E53"/>
    <w:rsid w:val="00367182"/>
    <w:rsid w:val="00373DE6"/>
    <w:rsid w:val="003747C3"/>
    <w:rsid w:val="00376233"/>
    <w:rsid w:val="0037708E"/>
    <w:rsid w:val="003809A4"/>
    <w:rsid w:val="00381CA0"/>
    <w:rsid w:val="00381E6A"/>
    <w:rsid w:val="00386DB1"/>
    <w:rsid w:val="0039052E"/>
    <w:rsid w:val="00391B94"/>
    <w:rsid w:val="003A194B"/>
    <w:rsid w:val="003A2254"/>
    <w:rsid w:val="003A36C6"/>
    <w:rsid w:val="003A518F"/>
    <w:rsid w:val="003A7F23"/>
    <w:rsid w:val="003C32B4"/>
    <w:rsid w:val="003C3B31"/>
    <w:rsid w:val="003D04C8"/>
    <w:rsid w:val="003D04D9"/>
    <w:rsid w:val="003E2C75"/>
    <w:rsid w:val="003E337C"/>
    <w:rsid w:val="003E40EC"/>
    <w:rsid w:val="003E4110"/>
    <w:rsid w:val="003E7B6E"/>
    <w:rsid w:val="003F2875"/>
    <w:rsid w:val="003F5ADC"/>
    <w:rsid w:val="003F5BAA"/>
    <w:rsid w:val="00402550"/>
    <w:rsid w:val="00402A58"/>
    <w:rsid w:val="00402FF0"/>
    <w:rsid w:val="0040437D"/>
    <w:rsid w:val="0041517D"/>
    <w:rsid w:val="00420E27"/>
    <w:rsid w:val="00421EC4"/>
    <w:rsid w:val="0042275E"/>
    <w:rsid w:val="00423734"/>
    <w:rsid w:val="00432C53"/>
    <w:rsid w:val="00433145"/>
    <w:rsid w:val="00435434"/>
    <w:rsid w:val="00435ED6"/>
    <w:rsid w:val="0044223E"/>
    <w:rsid w:val="00442B3A"/>
    <w:rsid w:val="004506C5"/>
    <w:rsid w:val="004514E0"/>
    <w:rsid w:val="004515A2"/>
    <w:rsid w:val="00451DC5"/>
    <w:rsid w:val="004546BD"/>
    <w:rsid w:val="004555C2"/>
    <w:rsid w:val="004622BE"/>
    <w:rsid w:val="00467843"/>
    <w:rsid w:val="00471540"/>
    <w:rsid w:val="00481E43"/>
    <w:rsid w:val="00482CFD"/>
    <w:rsid w:val="004834FD"/>
    <w:rsid w:val="00484495"/>
    <w:rsid w:val="00493703"/>
    <w:rsid w:val="004941D1"/>
    <w:rsid w:val="00497889"/>
    <w:rsid w:val="00497B34"/>
    <w:rsid w:val="004A1591"/>
    <w:rsid w:val="004A1C3E"/>
    <w:rsid w:val="004A271D"/>
    <w:rsid w:val="004A4F6F"/>
    <w:rsid w:val="004A7647"/>
    <w:rsid w:val="004B036B"/>
    <w:rsid w:val="004C338B"/>
    <w:rsid w:val="004C62A7"/>
    <w:rsid w:val="004E09A7"/>
    <w:rsid w:val="004E2B75"/>
    <w:rsid w:val="004E43EE"/>
    <w:rsid w:val="004E7B6E"/>
    <w:rsid w:val="004F09F0"/>
    <w:rsid w:val="004F0F1D"/>
    <w:rsid w:val="004F17EB"/>
    <w:rsid w:val="004F257C"/>
    <w:rsid w:val="004F2837"/>
    <w:rsid w:val="004F6E85"/>
    <w:rsid w:val="004F7DEB"/>
    <w:rsid w:val="00501F1B"/>
    <w:rsid w:val="005044AF"/>
    <w:rsid w:val="00510582"/>
    <w:rsid w:val="005112B2"/>
    <w:rsid w:val="00514698"/>
    <w:rsid w:val="005224FF"/>
    <w:rsid w:val="00522B59"/>
    <w:rsid w:val="00523C62"/>
    <w:rsid w:val="00531F15"/>
    <w:rsid w:val="00532DC9"/>
    <w:rsid w:val="00533172"/>
    <w:rsid w:val="00534217"/>
    <w:rsid w:val="0053462B"/>
    <w:rsid w:val="00537516"/>
    <w:rsid w:val="005378F9"/>
    <w:rsid w:val="0054472F"/>
    <w:rsid w:val="00546952"/>
    <w:rsid w:val="00547FC2"/>
    <w:rsid w:val="00550E8E"/>
    <w:rsid w:val="00551CF4"/>
    <w:rsid w:val="005545C1"/>
    <w:rsid w:val="00560970"/>
    <w:rsid w:val="00561435"/>
    <w:rsid w:val="0056250B"/>
    <w:rsid w:val="005659F1"/>
    <w:rsid w:val="00566EBE"/>
    <w:rsid w:val="0057325D"/>
    <w:rsid w:val="00574886"/>
    <w:rsid w:val="00575B8F"/>
    <w:rsid w:val="00577766"/>
    <w:rsid w:val="00582F89"/>
    <w:rsid w:val="00595157"/>
    <w:rsid w:val="005953B8"/>
    <w:rsid w:val="005969C7"/>
    <w:rsid w:val="0059766F"/>
    <w:rsid w:val="005A29C8"/>
    <w:rsid w:val="005A3ED3"/>
    <w:rsid w:val="005A7AAE"/>
    <w:rsid w:val="005C1689"/>
    <w:rsid w:val="005D3AE0"/>
    <w:rsid w:val="005D5D1B"/>
    <w:rsid w:val="005E20A2"/>
    <w:rsid w:val="005E6BF8"/>
    <w:rsid w:val="005F0EAE"/>
    <w:rsid w:val="005F1ABD"/>
    <w:rsid w:val="005F2EA6"/>
    <w:rsid w:val="00604823"/>
    <w:rsid w:val="006174D4"/>
    <w:rsid w:val="006208EE"/>
    <w:rsid w:val="00622EFA"/>
    <w:rsid w:val="00622F45"/>
    <w:rsid w:val="00623513"/>
    <w:rsid w:val="00624E04"/>
    <w:rsid w:val="006259B5"/>
    <w:rsid w:val="00626E10"/>
    <w:rsid w:val="006273F4"/>
    <w:rsid w:val="00630033"/>
    <w:rsid w:val="0063035D"/>
    <w:rsid w:val="00634163"/>
    <w:rsid w:val="006348AF"/>
    <w:rsid w:val="00636785"/>
    <w:rsid w:val="00644CAA"/>
    <w:rsid w:val="0064556C"/>
    <w:rsid w:val="006558BF"/>
    <w:rsid w:val="00662531"/>
    <w:rsid w:val="006630F8"/>
    <w:rsid w:val="006643C3"/>
    <w:rsid w:val="006678E6"/>
    <w:rsid w:val="006719B8"/>
    <w:rsid w:val="00671BE0"/>
    <w:rsid w:val="0067425C"/>
    <w:rsid w:val="0067513A"/>
    <w:rsid w:val="0068184D"/>
    <w:rsid w:val="00682320"/>
    <w:rsid w:val="0068797A"/>
    <w:rsid w:val="00692D59"/>
    <w:rsid w:val="00694903"/>
    <w:rsid w:val="00695B81"/>
    <w:rsid w:val="00697872"/>
    <w:rsid w:val="006A2CAD"/>
    <w:rsid w:val="006A44BE"/>
    <w:rsid w:val="006A5C1D"/>
    <w:rsid w:val="006A6CB2"/>
    <w:rsid w:val="006A71F0"/>
    <w:rsid w:val="006B03D8"/>
    <w:rsid w:val="006B1043"/>
    <w:rsid w:val="006C03C2"/>
    <w:rsid w:val="006C203B"/>
    <w:rsid w:val="006C523A"/>
    <w:rsid w:val="006D4578"/>
    <w:rsid w:val="006D6177"/>
    <w:rsid w:val="006D6DF3"/>
    <w:rsid w:val="006D7F59"/>
    <w:rsid w:val="006E0181"/>
    <w:rsid w:val="006E7B47"/>
    <w:rsid w:val="006F1513"/>
    <w:rsid w:val="006F5B27"/>
    <w:rsid w:val="006F6F3C"/>
    <w:rsid w:val="007019CB"/>
    <w:rsid w:val="00702F10"/>
    <w:rsid w:val="0070418E"/>
    <w:rsid w:val="00707D8B"/>
    <w:rsid w:val="00713387"/>
    <w:rsid w:val="00717465"/>
    <w:rsid w:val="00724ABD"/>
    <w:rsid w:val="00727768"/>
    <w:rsid w:val="007312FD"/>
    <w:rsid w:val="00734781"/>
    <w:rsid w:val="00740486"/>
    <w:rsid w:val="00742FB7"/>
    <w:rsid w:val="007470C4"/>
    <w:rsid w:val="0074713F"/>
    <w:rsid w:val="0075313D"/>
    <w:rsid w:val="00760F56"/>
    <w:rsid w:val="00764541"/>
    <w:rsid w:val="00765498"/>
    <w:rsid w:val="007655F4"/>
    <w:rsid w:val="00773F40"/>
    <w:rsid w:val="007753C2"/>
    <w:rsid w:val="00776F2C"/>
    <w:rsid w:val="00777EBD"/>
    <w:rsid w:val="007808C2"/>
    <w:rsid w:val="00786AB6"/>
    <w:rsid w:val="00786C61"/>
    <w:rsid w:val="00787919"/>
    <w:rsid w:val="007900E2"/>
    <w:rsid w:val="007963EF"/>
    <w:rsid w:val="00797C39"/>
    <w:rsid w:val="007A3911"/>
    <w:rsid w:val="007A3980"/>
    <w:rsid w:val="007A5450"/>
    <w:rsid w:val="007A5980"/>
    <w:rsid w:val="007A7606"/>
    <w:rsid w:val="007A771A"/>
    <w:rsid w:val="007B6764"/>
    <w:rsid w:val="007C0D03"/>
    <w:rsid w:val="007C61A0"/>
    <w:rsid w:val="007C6DBE"/>
    <w:rsid w:val="007C7987"/>
    <w:rsid w:val="007D027F"/>
    <w:rsid w:val="007D0AD8"/>
    <w:rsid w:val="007D190A"/>
    <w:rsid w:val="007D354C"/>
    <w:rsid w:val="007D5A19"/>
    <w:rsid w:val="007D5F53"/>
    <w:rsid w:val="007E07F4"/>
    <w:rsid w:val="007E1B00"/>
    <w:rsid w:val="007E229A"/>
    <w:rsid w:val="007F2FA3"/>
    <w:rsid w:val="007F3AC7"/>
    <w:rsid w:val="007F6C32"/>
    <w:rsid w:val="008004D4"/>
    <w:rsid w:val="00805F27"/>
    <w:rsid w:val="008064B0"/>
    <w:rsid w:val="00806642"/>
    <w:rsid w:val="00807C3D"/>
    <w:rsid w:val="00823379"/>
    <w:rsid w:val="008265F3"/>
    <w:rsid w:val="0082796C"/>
    <w:rsid w:val="0083011A"/>
    <w:rsid w:val="0083012C"/>
    <w:rsid w:val="00835637"/>
    <w:rsid w:val="008428E6"/>
    <w:rsid w:val="008463B2"/>
    <w:rsid w:val="00862443"/>
    <w:rsid w:val="00865BCC"/>
    <w:rsid w:val="008669E3"/>
    <w:rsid w:val="008700C9"/>
    <w:rsid w:val="00870A50"/>
    <w:rsid w:val="00870D59"/>
    <w:rsid w:val="00871FC2"/>
    <w:rsid w:val="008810ED"/>
    <w:rsid w:val="00881568"/>
    <w:rsid w:val="00883E97"/>
    <w:rsid w:val="00883F88"/>
    <w:rsid w:val="0088449E"/>
    <w:rsid w:val="00884E41"/>
    <w:rsid w:val="00886B57"/>
    <w:rsid w:val="00892CF4"/>
    <w:rsid w:val="008A0D4B"/>
    <w:rsid w:val="008A1A77"/>
    <w:rsid w:val="008A3680"/>
    <w:rsid w:val="008A59E7"/>
    <w:rsid w:val="008B1CF6"/>
    <w:rsid w:val="008B72F2"/>
    <w:rsid w:val="008B76C2"/>
    <w:rsid w:val="008C09A4"/>
    <w:rsid w:val="008C6EC0"/>
    <w:rsid w:val="008D006A"/>
    <w:rsid w:val="008D776E"/>
    <w:rsid w:val="008E507E"/>
    <w:rsid w:val="008F196D"/>
    <w:rsid w:val="008F1BA9"/>
    <w:rsid w:val="008F1EB4"/>
    <w:rsid w:val="008F5A2D"/>
    <w:rsid w:val="00902DC7"/>
    <w:rsid w:val="0090655B"/>
    <w:rsid w:val="00906C7C"/>
    <w:rsid w:val="0090723C"/>
    <w:rsid w:val="00907595"/>
    <w:rsid w:val="00914798"/>
    <w:rsid w:val="00916184"/>
    <w:rsid w:val="00916F2E"/>
    <w:rsid w:val="00920AD7"/>
    <w:rsid w:val="00922564"/>
    <w:rsid w:val="00924D1B"/>
    <w:rsid w:val="0093015F"/>
    <w:rsid w:val="009340C3"/>
    <w:rsid w:val="009376CC"/>
    <w:rsid w:val="009433F4"/>
    <w:rsid w:val="00945838"/>
    <w:rsid w:val="00954AEF"/>
    <w:rsid w:val="00960811"/>
    <w:rsid w:val="0096274C"/>
    <w:rsid w:val="009655CE"/>
    <w:rsid w:val="00966A3A"/>
    <w:rsid w:val="009700A3"/>
    <w:rsid w:val="00971404"/>
    <w:rsid w:val="00973238"/>
    <w:rsid w:val="009751CD"/>
    <w:rsid w:val="009850C7"/>
    <w:rsid w:val="00987E34"/>
    <w:rsid w:val="00991E7E"/>
    <w:rsid w:val="00995059"/>
    <w:rsid w:val="00996A92"/>
    <w:rsid w:val="009A294A"/>
    <w:rsid w:val="009A2C5B"/>
    <w:rsid w:val="009B378D"/>
    <w:rsid w:val="009B7FCC"/>
    <w:rsid w:val="009C08C4"/>
    <w:rsid w:val="009C2D12"/>
    <w:rsid w:val="009C2F9C"/>
    <w:rsid w:val="009D36B2"/>
    <w:rsid w:val="009D4FC6"/>
    <w:rsid w:val="009D7109"/>
    <w:rsid w:val="009D7249"/>
    <w:rsid w:val="009E15A4"/>
    <w:rsid w:val="009E1C04"/>
    <w:rsid w:val="009E1F83"/>
    <w:rsid w:val="009E2498"/>
    <w:rsid w:val="009E33D0"/>
    <w:rsid w:val="009E4A39"/>
    <w:rsid w:val="009E50AC"/>
    <w:rsid w:val="009E5588"/>
    <w:rsid w:val="009E5E57"/>
    <w:rsid w:val="009E7AAB"/>
    <w:rsid w:val="009F0F24"/>
    <w:rsid w:val="009F25A4"/>
    <w:rsid w:val="009F34FA"/>
    <w:rsid w:val="009F3947"/>
    <w:rsid w:val="009F427F"/>
    <w:rsid w:val="009F5383"/>
    <w:rsid w:val="00A0184A"/>
    <w:rsid w:val="00A10981"/>
    <w:rsid w:val="00A133D2"/>
    <w:rsid w:val="00A2062E"/>
    <w:rsid w:val="00A2370B"/>
    <w:rsid w:val="00A23856"/>
    <w:rsid w:val="00A23C73"/>
    <w:rsid w:val="00A25D94"/>
    <w:rsid w:val="00A303B2"/>
    <w:rsid w:val="00A32F58"/>
    <w:rsid w:val="00A335F1"/>
    <w:rsid w:val="00A34050"/>
    <w:rsid w:val="00A35D0E"/>
    <w:rsid w:val="00A4428C"/>
    <w:rsid w:val="00A50177"/>
    <w:rsid w:val="00A528D9"/>
    <w:rsid w:val="00A57AD7"/>
    <w:rsid w:val="00A63014"/>
    <w:rsid w:val="00A66EAF"/>
    <w:rsid w:val="00A6785F"/>
    <w:rsid w:val="00A71246"/>
    <w:rsid w:val="00A71FF8"/>
    <w:rsid w:val="00A733B9"/>
    <w:rsid w:val="00A734B6"/>
    <w:rsid w:val="00A734DA"/>
    <w:rsid w:val="00A73791"/>
    <w:rsid w:val="00A820A2"/>
    <w:rsid w:val="00A824AC"/>
    <w:rsid w:val="00A877CE"/>
    <w:rsid w:val="00A967C1"/>
    <w:rsid w:val="00A971DD"/>
    <w:rsid w:val="00AA0B42"/>
    <w:rsid w:val="00AA23EE"/>
    <w:rsid w:val="00AA317F"/>
    <w:rsid w:val="00AA5E07"/>
    <w:rsid w:val="00AC0531"/>
    <w:rsid w:val="00AC0A04"/>
    <w:rsid w:val="00AC1AFA"/>
    <w:rsid w:val="00AC4071"/>
    <w:rsid w:val="00AC633A"/>
    <w:rsid w:val="00AC739F"/>
    <w:rsid w:val="00AD35C7"/>
    <w:rsid w:val="00AD49AE"/>
    <w:rsid w:val="00AD4D99"/>
    <w:rsid w:val="00AD6D06"/>
    <w:rsid w:val="00AD6FDC"/>
    <w:rsid w:val="00AD78CE"/>
    <w:rsid w:val="00AE2798"/>
    <w:rsid w:val="00AE58CD"/>
    <w:rsid w:val="00AF0353"/>
    <w:rsid w:val="00AF18F5"/>
    <w:rsid w:val="00AF1B66"/>
    <w:rsid w:val="00AF28D8"/>
    <w:rsid w:val="00AF2EFA"/>
    <w:rsid w:val="00AF415B"/>
    <w:rsid w:val="00AF6D9B"/>
    <w:rsid w:val="00B01E25"/>
    <w:rsid w:val="00B06457"/>
    <w:rsid w:val="00B15CA0"/>
    <w:rsid w:val="00B21818"/>
    <w:rsid w:val="00B27418"/>
    <w:rsid w:val="00B27A37"/>
    <w:rsid w:val="00B27C3A"/>
    <w:rsid w:val="00B3196D"/>
    <w:rsid w:val="00B34488"/>
    <w:rsid w:val="00B35B18"/>
    <w:rsid w:val="00B3695A"/>
    <w:rsid w:val="00B41843"/>
    <w:rsid w:val="00B4683C"/>
    <w:rsid w:val="00B5234B"/>
    <w:rsid w:val="00B526A4"/>
    <w:rsid w:val="00B528CD"/>
    <w:rsid w:val="00B731A5"/>
    <w:rsid w:val="00B7561C"/>
    <w:rsid w:val="00B76454"/>
    <w:rsid w:val="00B7742E"/>
    <w:rsid w:val="00B82804"/>
    <w:rsid w:val="00B86346"/>
    <w:rsid w:val="00B90478"/>
    <w:rsid w:val="00B9113D"/>
    <w:rsid w:val="00B91E81"/>
    <w:rsid w:val="00B92CCC"/>
    <w:rsid w:val="00B94558"/>
    <w:rsid w:val="00BA257C"/>
    <w:rsid w:val="00BC2669"/>
    <w:rsid w:val="00BC3685"/>
    <w:rsid w:val="00BC53D3"/>
    <w:rsid w:val="00BD30BA"/>
    <w:rsid w:val="00BD4939"/>
    <w:rsid w:val="00BD7041"/>
    <w:rsid w:val="00BD75FB"/>
    <w:rsid w:val="00BE1BE5"/>
    <w:rsid w:val="00BE4824"/>
    <w:rsid w:val="00BF2B3A"/>
    <w:rsid w:val="00BF3DDB"/>
    <w:rsid w:val="00BF68DF"/>
    <w:rsid w:val="00C00053"/>
    <w:rsid w:val="00C0027B"/>
    <w:rsid w:val="00C0367B"/>
    <w:rsid w:val="00C0422D"/>
    <w:rsid w:val="00C06DF1"/>
    <w:rsid w:val="00C20009"/>
    <w:rsid w:val="00C2172C"/>
    <w:rsid w:val="00C22555"/>
    <w:rsid w:val="00C23B22"/>
    <w:rsid w:val="00C25AA6"/>
    <w:rsid w:val="00C33A15"/>
    <w:rsid w:val="00C34FB7"/>
    <w:rsid w:val="00C356D9"/>
    <w:rsid w:val="00C359AB"/>
    <w:rsid w:val="00C365FC"/>
    <w:rsid w:val="00C37B07"/>
    <w:rsid w:val="00C414A5"/>
    <w:rsid w:val="00C41B2A"/>
    <w:rsid w:val="00C42FE5"/>
    <w:rsid w:val="00C4494F"/>
    <w:rsid w:val="00C5628A"/>
    <w:rsid w:val="00C56667"/>
    <w:rsid w:val="00C57F39"/>
    <w:rsid w:val="00C66AAC"/>
    <w:rsid w:val="00C66BF3"/>
    <w:rsid w:val="00C67A52"/>
    <w:rsid w:val="00C729F0"/>
    <w:rsid w:val="00C72AAD"/>
    <w:rsid w:val="00C74889"/>
    <w:rsid w:val="00C754EE"/>
    <w:rsid w:val="00C75AB7"/>
    <w:rsid w:val="00C76229"/>
    <w:rsid w:val="00C767F1"/>
    <w:rsid w:val="00C811F0"/>
    <w:rsid w:val="00C81594"/>
    <w:rsid w:val="00C846CB"/>
    <w:rsid w:val="00C8552A"/>
    <w:rsid w:val="00C903EF"/>
    <w:rsid w:val="00C947D0"/>
    <w:rsid w:val="00C94A18"/>
    <w:rsid w:val="00CA1956"/>
    <w:rsid w:val="00CA2C15"/>
    <w:rsid w:val="00CA3A6B"/>
    <w:rsid w:val="00CA5357"/>
    <w:rsid w:val="00CB176B"/>
    <w:rsid w:val="00CB2FE9"/>
    <w:rsid w:val="00CB4696"/>
    <w:rsid w:val="00CC0DE2"/>
    <w:rsid w:val="00CD044E"/>
    <w:rsid w:val="00CD25A6"/>
    <w:rsid w:val="00CD287E"/>
    <w:rsid w:val="00CD3B7C"/>
    <w:rsid w:val="00CD4E45"/>
    <w:rsid w:val="00CD67D9"/>
    <w:rsid w:val="00CD6A62"/>
    <w:rsid w:val="00CE1B5F"/>
    <w:rsid w:val="00CE4DAF"/>
    <w:rsid w:val="00CE7556"/>
    <w:rsid w:val="00CF03FF"/>
    <w:rsid w:val="00CF0717"/>
    <w:rsid w:val="00CF7375"/>
    <w:rsid w:val="00D01885"/>
    <w:rsid w:val="00D02D94"/>
    <w:rsid w:val="00D0476C"/>
    <w:rsid w:val="00D04B30"/>
    <w:rsid w:val="00D104A3"/>
    <w:rsid w:val="00D1428F"/>
    <w:rsid w:val="00D2237B"/>
    <w:rsid w:val="00D22E5B"/>
    <w:rsid w:val="00D23E93"/>
    <w:rsid w:val="00D2599A"/>
    <w:rsid w:val="00D26CF0"/>
    <w:rsid w:val="00D33CA5"/>
    <w:rsid w:val="00D3401D"/>
    <w:rsid w:val="00D34AEF"/>
    <w:rsid w:val="00D360F9"/>
    <w:rsid w:val="00D41313"/>
    <w:rsid w:val="00D4316B"/>
    <w:rsid w:val="00D459EA"/>
    <w:rsid w:val="00D51BC0"/>
    <w:rsid w:val="00D5349F"/>
    <w:rsid w:val="00D55B31"/>
    <w:rsid w:val="00D66166"/>
    <w:rsid w:val="00D673A4"/>
    <w:rsid w:val="00D70F64"/>
    <w:rsid w:val="00D755F5"/>
    <w:rsid w:val="00D7787A"/>
    <w:rsid w:val="00D80678"/>
    <w:rsid w:val="00D9446C"/>
    <w:rsid w:val="00D9501C"/>
    <w:rsid w:val="00D95F89"/>
    <w:rsid w:val="00DA2208"/>
    <w:rsid w:val="00DA43B9"/>
    <w:rsid w:val="00DB1F7A"/>
    <w:rsid w:val="00DB43C4"/>
    <w:rsid w:val="00DC0941"/>
    <w:rsid w:val="00DC21BA"/>
    <w:rsid w:val="00DD283B"/>
    <w:rsid w:val="00DE5325"/>
    <w:rsid w:val="00DF01C9"/>
    <w:rsid w:val="00DF62B6"/>
    <w:rsid w:val="00E00DF8"/>
    <w:rsid w:val="00E02A85"/>
    <w:rsid w:val="00E032E5"/>
    <w:rsid w:val="00E05195"/>
    <w:rsid w:val="00E0748E"/>
    <w:rsid w:val="00E075B6"/>
    <w:rsid w:val="00E11024"/>
    <w:rsid w:val="00E1244B"/>
    <w:rsid w:val="00E127CC"/>
    <w:rsid w:val="00E131C9"/>
    <w:rsid w:val="00E13B20"/>
    <w:rsid w:val="00E14E53"/>
    <w:rsid w:val="00E17C0E"/>
    <w:rsid w:val="00E21986"/>
    <w:rsid w:val="00E23FB9"/>
    <w:rsid w:val="00E253AD"/>
    <w:rsid w:val="00E3113B"/>
    <w:rsid w:val="00E315D4"/>
    <w:rsid w:val="00E34149"/>
    <w:rsid w:val="00E3568C"/>
    <w:rsid w:val="00E35BDA"/>
    <w:rsid w:val="00E40097"/>
    <w:rsid w:val="00E50AE9"/>
    <w:rsid w:val="00E52F52"/>
    <w:rsid w:val="00E55D85"/>
    <w:rsid w:val="00E568B7"/>
    <w:rsid w:val="00E648AB"/>
    <w:rsid w:val="00E659F7"/>
    <w:rsid w:val="00E71B02"/>
    <w:rsid w:val="00E76C03"/>
    <w:rsid w:val="00E778A4"/>
    <w:rsid w:val="00E80794"/>
    <w:rsid w:val="00E83317"/>
    <w:rsid w:val="00E834FB"/>
    <w:rsid w:val="00E84087"/>
    <w:rsid w:val="00E90336"/>
    <w:rsid w:val="00E9113C"/>
    <w:rsid w:val="00E9127E"/>
    <w:rsid w:val="00E95D89"/>
    <w:rsid w:val="00EA16D1"/>
    <w:rsid w:val="00EA5E40"/>
    <w:rsid w:val="00EB5F62"/>
    <w:rsid w:val="00EB6193"/>
    <w:rsid w:val="00EC05DE"/>
    <w:rsid w:val="00EC0C13"/>
    <w:rsid w:val="00ED5926"/>
    <w:rsid w:val="00EE067A"/>
    <w:rsid w:val="00EE26B7"/>
    <w:rsid w:val="00EF2F46"/>
    <w:rsid w:val="00EF62FF"/>
    <w:rsid w:val="00F000E7"/>
    <w:rsid w:val="00F10386"/>
    <w:rsid w:val="00F1529E"/>
    <w:rsid w:val="00F22873"/>
    <w:rsid w:val="00F23A37"/>
    <w:rsid w:val="00F25033"/>
    <w:rsid w:val="00F26FC5"/>
    <w:rsid w:val="00F303C6"/>
    <w:rsid w:val="00F30B55"/>
    <w:rsid w:val="00F312CF"/>
    <w:rsid w:val="00F32F28"/>
    <w:rsid w:val="00F377D6"/>
    <w:rsid w:val="00F42288"/>
    <w:rsid w:val="00F42806"/>
    <w:rsid w:val="00F43DAC"/>
    <w:rsid w:val="00F45CCD"/>
    <w:rsid w:val="00F51F04"/>
    <w:rsid w:val="00F51FC6"/>
    <w:rsid w:val="00F5252F"/>
    <w:rsid w:val="00F55061"/>
    <w:rsid w:val="00F5688A"/>
    <w:rsid w:val="00F62157"/>
    <w:rsid w:val="00F62866"/>
    <w:rsid w:val="00F66557"/>
    <w:rsid w:val="00F774B1"/>
    <w:rsid w:val="00F81EA1"/>
    <w:rsid w:val="00F82C86"/>
    <w:rsid w:val="00F8429C"/>
    <w:rsid w:val="00F903B3"/>
    <w:rsid w:val="00F93F7D"/>
    <w:rsid w:val="00F955BE"/>
    <w:rsid w:val="00F97695"/>
    <w:rsid w:val="00F97E62"/>
    <w:rsid w:val="00FA01D1"/>
    <w:rsid w:val="00FA06B1"/>
    <w:rsid w:val="00FA29E0"/>
    <w:rsid w:val="00FA43BD"/>
    <w:rsid w:val="00FA7D83"/>
    <w:rsid w:val="00FB140E"/>
    <w:rsid w:val="00FC1BFD"/>
    <w:rsid w:val="00FD1135"/>
    <w:rsid w:val="00FD27BE"/>
    <w:rsid w:val="00FD41D9"/>
    <w:rsid w:val="00FD4F10"/>
    <w:rsid w:val="00FE05AA"/>
    <w:rsid w:val="00FE1AAA"/>
    <w:rsid w:val="00FE40C8"/>
    <w:rsid w:val="00FE6E73"/>
    <w:rsid w:val="00FF111F"/>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uiPriority w:val="99"/>
    <w:rsid w:val="00325811"/>
    <w:rPr>
      <w:color w:val="0000FF" w:themeColor="hyperlink"/>
      <w:u w:val="single"/>
    </w:rPr>
  </w:style>
  <w:style w:type="character" w:styleId="FollowedHyperlink">
    <w:name w:val="FollowedHyperlink"/>
    <w:basedOn w:val="DefaultParagraphFont"/>
    <w:semiHidden/>
    <w:unhideWhenUsed/>
    <w:rsid w:val="000B7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A5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1435"/>
    <w:pPr>
      <w:widowControl/>
      <w:autoSpaceDE/>
      <w:autoSpaceDN/>
      <w:adjustRightInd/>
    </w:pPr>
    <w:rPr>
      <w:szCs w:val="20"/>
    </w:rPr>
  </w:style>
  <w:style w:type="character" w:customStyle="1" w:styleId="FootnoteTextChar">
    <w:name w:val="Footnote Text Char"/>
    <w:basedOn w:val="DefaultParagraphFont"/>
    <w:link w:val="FootnoteText"/>
    <w:uiPriority w:val="99"/>
    <w:rsid w:val="00561435"/>
  </w:style>
  <w:style w:type="character" w:styleId="CommentReference">
    <w:name w:val="annotation reference"/>
    <w:rsid w:val="00365E53"/>
    <w:rPr>
      <w:sz w:val="16"/>
      <w:szCs w:val="16"/>
    </w:rPr>
  </w:style>
  <w:style w:type="paragraph" w:styleId="CommentText">
    <w:name w:val="annotation text"/>
    <w:basedOn w:val="Normal"/>
    <w:link w:val="CommentTextChar"/>
    <w:rsid w:val="00365E53"/>
    <w:rPr>
      <w:szCs w:val="20"/>
    </w:rPr>
  </w:style>
  <w:style w:type="character" w:customStyle="1" w:styleId="CommentTextChar">
    <w:name w:val="Comment Text Char"/>
    <w:basedOn w:val="DefaultParagraphFont"/>
    <w:link w:val="CommentText"/>
    <w:rsid w:val="00365E53"/>
  </w:style>
  <w:style w:type="paragraph" w:styleId="CommentSubject">
    <w:name w:val="annotation subject"/>
    <w:basedOn w:val="CommentText"/>
    <w:next w:val="CommentText"/>
    <w:link w:val="CommentSubjectChar"/>
    <w:rsid w:val="00365E53"/>
    <w:rPr>
      <w:b/>
      <w:bCs/>
      <w:lang w:val="x-none" w:eastAsia="x-none"/>
    </w:rPr>
  </w:style>
  <w:style w:type="character" w:customStyle="1" w:styleId="CommentSubjectChar">
    <w:name w:val="Comment Subject Char"/>
    <w:link w:val="CommentSubject"/>
    <w:rsid w:val="00365E53"/>
    <w:rPr>
      <w:b/>
      <w:bCs/>
    </w:rPr>
  </w:style>
  <w:style w:type="paragraph" w:styleId="BalloonText">
    <w:name w:val="Balloon Text"/>
    <w:basedOn w:val="Normal"/>
    <w:link w:val="BalloonTextChar"/>
    <w:rsid w:val="00365E53"/>
    <w:rPr>
      <w:rFonts w:ascii="Tahoma" w:hAnsi="Tahoma"/>
      <w:sz w:val="16"/>
      <w:szCs w:val="16"/>
      <w:lang w:val="x-none" w:eastAsia="x-none"/>
    </w:rPr>
  </w:style>
  <w:style w:type="character" w:customStyle="1" w:styleId="BalloonTextChar">
    <w:name w:val="Balloon Text Char"/>
    <w:link w:val="BalloonText"/>
    <w:rsid w:val="00365E53"/>
    <w:rPr>
      <w:rFonts w:ascii="Tahoma" w:hAnsi="Tahoma" w:cs="Tahoma"/>
      <w:sz w:val="16"/>
      <w:szCs w:val="16"/>
    </w:rPr>
  </w:style>
  <w:style w:type="paragraph" w:styleId="Header">
    <w:name w:val="header"/>
    <w:basedOn w:val="Normal"/>
    <w:link w:val="HeaderChar"/>
    <w:uiPriority w:val="99"/>
    <w:rsid w:val="00C41B2A"/>
    <w:pPr>
      <w:tabs>
        <w:tab w:val="center" w:pos="4680"/>
        <w:tab w:val="right" w:pos="9360"/>
      </w:tabs>
    </w:pPr>
    <w:rPr>
      <w:lang w:val="x-none" w:eastAsia="x-none"/>
    </w:rPr>
  </w:style>
  <w:style w:type="character" w:customStyle="1" w:styleId="HeaderChar">
    <w:name w:val="Header Char"/>
    <w:link w:val="Header"/>
    <w:uiPriority w:val="99"/>
    <w:rsid w:val="00C41B2A"/>
    <w:rPr>
      <w:szCs w:val="24"/>
    </w:rPr>
  </w:style>
  <w:style w:type="paragraph" w:styleId="Footer">
    <w:name w:val="footer"/>
    <w:basedOn w:val="Normal"/>
    <w:link w:val="FooterChar"/>
    <w:uiPriority w:val="99"/>
    <w:rsid w:val="00C41B2A"/>
    <w:pPr>
      <w:tabs>
        <w:tab w:val="center" w:pos="4680"/>
        <w:tab w:val="right" w:pos="9360"/>
      </w:tabs>
    </w:pPr>
    <w:rPr>
      <w:lang w:val="x-none" w:eastAsia="x-none"/>
    </w:rPr>
  </w:style>
  <w:style w:type="character" w:customStyle="1" w:styleId="FooterChar">
    <w:name w:val="Footer Char"/>
    <w:link w:val="Footer"/>
    <w:uiPriority w:val="99"/>
    <w:rsid w:val="00C41B2A"/>
    <w:rPr>
      <w:szCs w:val="24"/>
    </w:rPr>
  </w:style>
  <w:style w:type="character" w:styleId="Hyperlink">
    <w:name w:val="Hyperlink"/>
    <w:basedOn w:val="DefaultParagraphFont"/>
    <w:uiPriority w:val="99"/>
    <w:rsid w:val="00325811"/>
    <w:rPr>
      <w:color w:val="0000FF" w:themeColor="hyperlink"/>
      <w:u w:val="single"/>
    </w:rPr>
  </w:style>
  <w:style w:type="character" w:styleId="FollowedHyperlink">
    <w:name w:val="FollowedHyperlink"/>
    <w:basedOn w:val="DefaultParagraphFont"/>
    <w:semiHidden/>
    <w:unhideWhenUsed/>
    <w:rsid w:val="000B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1">
      <w:bodyDiv w:val="1"/>
      <w:marLeft w:val="0"/>
      <w:marRight w:val="0"/>
      <w:marTop w:val="0"/>
      <w:marBottom w:val="0"/>
      <w:divBdr>
        <w:top w:val="none" w:sz="0" w:space="0" w:color="auto"/>
        <w:left w:val="none" w:sz="0" w:space="0" w:color="auto"/>
        <w:bottom w:val="none" w:sz="0" w:space="0" w:color="auto"/>
        <w:right w:val="none" w:sz="0" w:space="0" w:color="auto"/>
      </w:divBdr>
    </w:div>
    <w:div w:id="284435254">
      <w:bodyDiv w:val="1"/>
      <w:marLeft w:val="0"/>
      <w:marRight w:val="0"/>
      <w:marTop w:val="0"/>
      <w:marBottom w:val="0"/>
      <w:divBdr>
        <w:top w:val="none" w:sz="0" w:space="0" w:color="auto"/>
        <w:left w:val="none" w:sz="0" w:space="0" w:color="auto"/>
        <w:bottom w:val="none" w:sz="0" w:space="0" w:color="auto"/>
        <w:right w:val="none" w:sz="0" w:space="0" w:color="auto"/>
      </w:divBdr>
    </w:div>
    <w:div w:id="447511760">
      <w:bodyDiv w:val="1"/>
      <w:marLeft w:val="0"/>
      <w:marRight w:val="0"/>
      <w:marTop w:val="0"/>
      <w:marBottom w:val="0"/>
      <w:divBdr>
        <w:top w:val="none" w:sz="0" w:space="0" w:color="auto"/>
        <w:left w:val="none" w:sz="0" w:space="0" w:color="auto"/>
        <w:bottom w:val="none" w:sz="0" w:space="0" w:color="auto"/>
        <w:right w:val="none" w:sz="0" w:space="0" w:color="auto"/>
      </w:divBdr>
    </w:div>
    <w:div w:id="465201332">
      <w:bodyDiv w:val="1"/>
      <w:marLeft w:val="0"/>
      <w:marRight w:val="0"/>
      <w:marTop w:val="0"/>
      <w:marBottom w:val="0"/>
      <w:divBdr>
        <w:top w:val="none" w:sz="0" w:space="0" w:color="auto"/>
        <w:left w:val="none" w:sz="0" w:space="0" w:color="auto"/>
        <w:bottom w:val="none" w:sz="0" w:space="0" w:color="auto"/>
        <w:right w:val="none" w:sz="0" w:space="0" w:color="auto"/>
      </w:divBdr>
    </w:div>
    <w:div w:id="1333606275">
      <w:bodyDiv w:val="1"/>
      <w:marLeft w:val="0"/>
      <w:marRight w:val="0"/>
      <w:marTop w:val="0"/>
      <w:marBottom w:val="0"/>
      <w:divBdr>
        <w:top w:val="none" w:sz="0" w:space="0" w:color="auto"/>
        <w:left w:val="none" w:sz="0" w:space="0" w:color="auto"/>
        <w:bottom w:val="none" w:sz="0" w:space="0" w:color="auto"/>
        <w:right w:val="none" w:sz="0" w:space="0" w:color="auto"/>
      </w:divBdr>
    </w:div>
    <w:div w:id="1342663125">
      <w:bodyDiv w:val="1"/>
      <w:marLeft w:val="0"/>
      <w:marRight w:val="0"/>
      <w:marTop w:val="0"/>
      <w:marBottom w:val="0"/>
      <w:divBdr>
        <w:top w:val="none" w:sz="0" w:space="0" w:color="auto"/>
        <w:left w:val="none" w:sz="0" w:space="0" w:color="auto"/>
        <w:bottom w:val="none" w:sz="0" w:space="0" w:color="auto"/>
        <w:right w:val="none" w:sz="0" w:space="0" w:color="auto"/>
      </w:divBdr>
    </w:div>
    <w:div w:id="1402211274">
      <w:bodyDiv w:val="1"/>
      <w:marLeft w:val="0"/>
      <w:marRight w:val="0"/>
      <w:marTop w:val="0"/>
      <w:marBottom w:val="0"/>
      <w:divBdr>
        <w:top w:val="none" w:sz="0" w:space="0" w:color="auto"/>
        <w:left w:val="none" w:sz="0" w:space="0" w:color="auto"/>
        <w:bottom w:val="none" w:sz="0" w:space="0" w:color="auto"/>
        <w:right w:val="none" w:sz="0" w:space="0" w:color="auto"/>
      </w:divBdr>
    </w:div>
    <w:div w:id="1588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l.gov/sites/default/files/ebsa/researchers/data/healthand-welfare/health-insurance-coverage-bulletin-2015.pdf" TargetMode="External"/><Relationship Id="rId3" Type="http://schemas.openxmlformats.org/officeDocument/2006/relationships/hyperlink" Target="https://www.bls.gov/oes/current/oes113111.htm" TargetMode="External"/><Relationship Id="rId7" Type="http://schemas.openxmlformats.org/officeDocument/2006/relationships/hyperlink" Target="https://www.bls.gov/oes/current/oes111021.htm" TargetMode="External"/><Relationship Id="rId2" Type="http://schemas.openxmlformats.org/officeDocument/2006/relationships/hyperlink" Target="https://www.bls.gov/oes/current/oes436011.htm" TargetMode="External"/><Relationship Id="rId1" Type="http://schemas.openxmlformats.org/officeDocument/2006/relationships/hyperlink" Target="https://www.bls.gov/oes/current/oes_nat.htm" TargetMode="External"/><Relationship Id="rId6" Type="http://schemas.openxmlformats.org/officeDocument/2006/relationships/hyperlink" Target="https://www.bls.gov/oes/current/oes436011.htm" TargetMode="External"/><Relationship Id="rId11" Type="http://schemas.openxmlformats.org/officeDocument/2006/relationships/hyperlink" Target="https://www.bls.gov/oes/current/oes436011.htm" TargetMode="External"/><Relationship Id="rId5" Type="http://schemas.openxmlformats.org/officeDocument/2006/relationships/hyperlink" Target="https://www.bls.gov/oes/current/oes111011.htm" TargetMode="External"/><Relationship Id="rId10" Type="http://schemas.openxmlformats.org/officeDocument/2006/relationships/hyperlink" Target="https://www.bls.gov/oes/current/oes231011.htm" TargetMode="External"/><Relationship Id="rId4" Type="http://schemas.openxmlformats.org/officeDocument/2006/relationships/hyperlink" Target="https://www.bls.gov/oes/current/oes231011.htm" TargetMode="External"/><Relationship Id="rId9" Type="http://schemas.openxmlformats.org/officeDocument/2006/relationships/hyperlink" Target="https://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82AE-3B58-4596-9620-DEBDE922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7-09-18T16:14:00Z</cp:lastPrinted>
  <dcterms:created xsi:type="dcterms:W3CDTF">2017-10-06T18:32:00Z</dcterms:created>
  <dcterms:modified xsi:type="dcterms:W3CDTF">2017-10-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624427</vt:i4>
  </property>
  <property fmtid="{D5CDD505-2E9C-101B-9397-08002B2CF9AE}" pid="3" name="_NewReviewCycle">
    <vt:lpwstr/>
  </property>
  <property fmtid="{D5CDD505-2E9C-101B-9397-08002B2CF9AE}" pid="4" name="_EmailSubject">
    <vt:lpwstr>Prev Serv PRA Review</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999878326</vt:i4>
  </property>
  <property fmtid="{D5CDD505-2E9C-101B-9397-08002B2CF9AE}" pid="8" name="_ReviewingToolsShownOnce">
    <vt:lpwstr/>
  </property>
</Properties>
</file>